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710"/>
        <w:gridCol w:w="2589"/>
      </w:tblGrid>
      <w:tr w:rsidR="00B74D5D" w:rsidRPr="005A734C" w:rsidTr="00675F9A">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rsidR="00B74D5D" w:rsidRPr="005A734C" w:rsidRDefault="00B74D5D" w:rsidP="00675F9A">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59264" behindDoc="0" locked="0" layoutInCell="1" allowOverlap="1" wp14:anchorId="3D8E154B" wp14:editId="0ED3C1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D5D" w:rsidRPr="005A734C" w:rsidRDefault="00B74D5D" w:rsidP="00675F9A">
            <w:pPr>
              <w:spacing w:after="0" w:line="240" w:lineRule="auto"/>
              <w:ind w:left="-42" w:firstLine="42"/>
              <w:jc w:val="both"/>
              <w:rPr>
                <w:rFonts w:ascii="Arial" w:eastAsia="Times New Roman" w:hAnsi="Arial" w:cs="Arial"/>
                <w:sz w:val="24"/>
                <w:szCs w:val="24"/>
                <w:lang w:eastAsia="de-AT"/>
              </w:rPr>
            </w:pPr>
          </w:p>
          <w:p w:rsidR="00B74D5D" w:rsidRPr="00977BB3" w:rsidRDefault="00B74D5D" w:rsidP="00675F9A">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mc:AlternateContent>
                <mc:Choice Requires="wpg">
                  <w:drawing>
                    <wp:anchor distT="0" distB="0" distL="114300" distR="114300" simplePos="0" relativeHeight="251660288" behindDoc="0" locked="0" layoutInCell="1" allowOverlap="1" wp14:anchorId="6CB7053D" wp14:editId="4450DC43">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D37DB6"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rsidR="00B74D5D" w:rsidRPr="000518E5" w:rsidRDefault="00B74D5D" w:rsidP="00675F9A">
            <w:pPr>
              <w:spacing w:after="0" w:line="240" w:lineRule="auto"/>
              <w:ind w:left="-42" w:firstLine="42"/>
              <w:jc w:val="both"/>
              <w:rPr>
                <w:rFonts w:ascii="Arial" w:eastAsia="Times New Roman" w:hAnsi="Arial" w:cs="Arial"/>
                <w:sz w:val="20"/>
                <w:szCs w:val="20"/>
                <w:lang w:eastAsia="de-AT"/>
              </w:rPr>
            </w:pPr>
            <w:r w:rsidRPr="000518E5">
              <w:rPr>
                <w:rFonts w:ascii="Arial" w:eastAsia="Times New Roman" w:hAnsi="Arial" w:cs="Arial"/>
                <w:sz w:val="20"/>
                <w:szCs w:val="20"/>
                <w:lang w:eastAsia="de-AT"/>
              </w:rPr>
              <w:t xml:space="preserve">An die </w:t>
            </w:r>
          </w:p>
          <w:p w:rsidR="00B74D5D" w:rsidRPr="000518E5" w:rsidRDefault="00E704DF" w:rsidP="00675F9A">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B74D5D" w:rsidRPr="000518E5">
              <w:rPr>
                <w:rFonts w:ascii="Arial Narrow" w:eastAsia="Times New Roman" w:hAnsi="Arial Narrow" w:cs="Times New Roman"/>
                <w:sz w:val="20"/>
                <w:szCs w:val="20"/>
                <w:lang w:eastAsia="de-AT"/>
              </w:rPr>
              <w:t>/</w:t>
            </w:r>
          </w:p>
          <w:p w:rsidR="00B74D5D" w:rsidRPr="000518E5" w:rsidRDefault="00B74D5D" w:rsidP="00675F9A">
            <w:pPr>
              <w:spacing w:after="0" w:line="240" w:lineRule="auto"/>
              <w:jc w:val="both"/>
              <w:rPr>
                <w:rFonts w:ascii="Arial Narrow" w:eastAsia="Times New Roman" w:hAnsi="Arial Narrow" w:cs="Times New Roman"/>
                <w:sz w:val="20"/>
                <w:szCs w:val="20"/>
                <w:lang w:eastAsia="de-AT"/>
              </w:rPr>
            </w:pPr>
            <w:r w:rsidRPr="000518E5">
              <w:rPr>
                <w:rFonts w:ascii="Arial" w:eastAsia="Times New Roman" w:hAnsi="Arial" w:cs="Arial"/>
                <w:sz w:val="20"/>
                <w:szCs w:val="20"/>
                <w:lang w:eastAsia="de-AT"/>
              </w:rPr>
              <w:t xml:space="preserve">den Magistrat Graz </w:t>
            </w:r>
          </w:p>
          <w:p w:rsidR="00B74D5D" w:rsidRPr="00110481" w:rsidRDefault="00B74D5D" w:rsidP="00675F9A">
            <w:pPr>
              <w:spacing w:after="0" w:line="240" w:lineRule="auto"/>
              <w:ind w:left="-42" w:firstLine="42"/>
              <w:jc w:val="both"/>
              <w:rPr>
                <w:rFonts w:ascii="Arial Narrow" w:eastAsia="Times New Roman" w:hAnsi="Arial Narrow" w:cs="Times New Roman"/>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firstLine="42"/>
              <w:jc w:val="both"/>
              <w:rPr>
                <w:rFonts w:ascii="Arial" w:eastAsia="Times New Roman" w:hAnsi="Arial" w:cs="Arial"/>
                <w:b/>
                <w:sz w:val="20"/>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61312" behindDoc="0" locked="1" layoutInCell="1" allowOverlap="1" wp14:anchorId="6D1ECDC7" wp14:editId="51C94A85">
                  <wp:simplePos x="0" y="0"/>
                  <wp:positionH relativeFrom="column">
                    <wp:posOffset>654685</wp:posOffset>
                  </wp:positionH>
                  <wp:positionV relativeFrom="paragraph">
                    <wp:posOffset>297180</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4D5D" w:rsidRPr="005A734C" w:rsidTr="00675F9A">
        <w:trPr>
          <w:cantSplit/>
          <w:trHeight w:val="704"/>
        </w:trPr>
        <w:tc>
          <w:tcPr>
            <w:tcW w:w="7489" w:type="dxa"/>
            <w:vMerge/>
            <w:tcBorders>
              <w:left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tc>
      </w:tr>
      <w:tr w:rsidR="00B74D5D" w:rsidRPr="005A734C" w:rsidTr="00675F9A">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74D5D" w:rsidRPr="005A734C" w:rsidRDefault="00B74D5D" w:rsidP="00675F9A">
            <w:pPr>
              <w:spacing w:after="0" w:line="240" w:lineRule="auto"/>
              <w:ind w:left="-42" w:firstLine="42"/>
              <w:jc w:val="both"/>
              <w:rPr>
                <w:rFonts w:ascii="Arial" w:eastAsia="Times New Roman" w:hAnsi="Arial" w:cs="Arial"/>
                <w:color w:val="C0C0C0"/>
                <w:sz w:val="20"/>
                <w:szCs w:val="24"/>
                <w:lang w:eastAsia="de-AT"/>
              </w:rPr>
            </w:pPr>
          </w:p>
        </w:tc>
      </w:tr>
    </w:tbl>
    <w:p w:rsidR="00AB5774" w:rsidRDefault="00C179D6" w:rsidP="00920D6B">
      <w:pPr>
        <w:spacing w:after="360"/>
        <w:jc w:val="both"/>
        <w:rPr>
          <w:rFonts w:ascii="Arial" w:hAnsi="Arial" w:cs="Arial"/>
          <w:b/>
          <w:sz w:val="24"/>
          <w:szCs w:val="32"/>
        </w:rPr>
      </w:pPr>
      <w:r w:rsidRPr="00AB5774">
        <w:rPr>
          <w:rFonts w:ascii="Arial" w:hAnsi="Arial" w:cs="Arial"/>
          <w:b/>
          <w:sz w:val="24"/>
          <w:szCs w:val="32"/>
        </w:rPr>
        <w:t>Änderungsmeldung</w:t>
      </w:r>
      <w:r w:rsidR="002D069E" w:rsidRPr="00AB5774">
        <w:rPr>
          <w:rFonts w:ascii="Arial" w:hAnsi="Arial" w:cs="Arial"/>
          <w:b/>
          <w:sz w:val="24"/>
          <w:szCs w:val="32"/>
        </w:rPr>
        <w:t xml:space="preserve"> – Steiermärkisches Sozialunterstützungsgesetz</w:t>
      </w:r>
      <w:r w:rsidR="00001FCC" w:rsidRPr="00AB5774">
        <w:rPr>
          <w:rFonts w:ascii="Arial" w:hAnsi="Arial" w:cs="Arial"/>
          <w:b/>
          <w:sz w:val="24"/>
          <w:szCs w:val="32"/>
        </w:rPr>
        <w:t xml:space="preserve"> (StSUG)</w:t>
      </w:r>
    </w:p>
    <w:tbl>
      <w:tblPr>
        <w:tblStyle w:val="Tabellenraster"/>
        <w:tblW w:w="0" w:type="auto"/>
        <w:tblLook w:val="04A0" w:firstRow="1" w:lastRow="0" w:firstColumn="1" w:lastColumn="0" w:noHBand="0" w:noVBand="1"/>
      </w:tblPr>
      <w:tblGrid>
        <w:gridCol w:w="296"/>
        <w:gridCol w:w="3385"/>
        <w:gridCol w:w="283"/>
        <w:gridCol w:w="2416"/>
        <w:gridCol w:w="3249"/>
      </w:tblGrid>
      <w:tr w:rsidR="00D9668A" w:rsidTr="00950D73">
        <w:trPr>
          <w:trHeight w:val="340"/>
        </w:trPr>
        <w:tc>
          <w:tcPr>
            <w:tcW w:w="296" w:type="dxa"/>
            <w:tcBorders>
              <w:right w:val="single" w:sz="4" w:space="0" w:color="FFFFFF" w:themeColor="background1"/>
            </w:tcBorders>
            <w:vAlign w:val="center"/>
          </w:tcPr>
          <w:p w:rsidR="00D9668A" w:rsidRPr="00FE6713" w:rsidRDefault="00D9668A" w:rsidP="00D9668A">
            <w:pPr>
              <w:jc w:val="center"/>
              <w:rPr>
                <w:rFonts w:ascii="Times New Roman" w:hAnsi="Times New Roman" w:cs="Times New Roman"/>
                <w:i/>
                <w:sz w:val="16"/>
              </w:rPr>
            </w:pPr>
            <w:r>
              <w:rPr>
                <w:rFonts w:ascii="Times New Roman" w:hAnsi="Times New Roman" w:cs="Times New Roman"/>
                <w:i/>
                <w:sz w:val="16"/>
              </w:rPr>
              <w:t>*</w:t>
            </w:r>
          </w:p>
        </w:tc>
        <w:tc>
          <w:tcPr>
            <w:tcW w:w="3385" w:type="dxa"/>
            <w:tcBorders>
              <w:left w:val="single" w:sz="4" w:space="0" w:color="FFFFFF" w:themeColor="background1"/>
              <w:right w:val="single" w:sz="4" w:space="0" w:color="FFFFFF" w:themeColor="background1"/>
            </w:tcBorders>
            <w:vAlign w:val="center"/>
          </w:tcPr>
          <w:p w:rsidR="00D9668A" w:rsidRPr="00FE6713" w:rsidRDefault="00D9668A" w:rsidP="00D9668A">
            <w:pPr>
              <w:rPr>
                <w:rFonts w:ascii="Arial" w:hAnsi="Arial" w:cs="Arial"/>
                <w:i/>
              </w:rPr>
            </w:pPr>
            <w:r w:rsidRPr="00FE6713">
              <w:rPr>
                <w:rFonts w:ascii="Arial" w:hAnsi="Arial" w:cs="Arial"/>
                <w:b/>
                <w:sz w:val="16"/>
              </w:rPr>
              <w:t>Angabe erforderlich</w:t>
            </w:r>
          </w:p>
        </w:tc>
        <w:tc>
          <w:tcPr>
            <w:tcW w:w="283" w:type="dxa"/>
            <w:tcBorders>
              <w:left w:val="single" w:sz="4" w:space="0" w:color="FFFFFF" w:themeColor="background1"/>
              <w:right w:val="single" w:sz="4" w:space="0" w:color="FFFFFF" w:themeColor="background1"/>
            </w:tcBorders>
          </w:tcPr>
          <w:p w:rsidR="00D9668A" w:rsidRPr="00130FB6" w:rsidRDefault="00D9668A" w:rsidP="00950D73">
            <w:pPr>
              <w:rPr>
                <w:rFonts w:ascii="Times New Roman" w:hAnsi="Times New Roman" w:cs="Times New Roman"/>
                <w:b/>
                <w:i/>
                <w:sz w:val="24"/>
                <w:szCs w:val="24"/>
              </w:rPr>
            </w:pPr>
            <w:r w:rsidRPr="00130FB6">
              <w:rPr>
                <w:rFonts w:ascii="Times New Roman" w:hAnsi="Times New Roman" w:cs="Times New Roman"/>
                <w:b/>
                <w:i/>
                <w:sz w:val="24"/>
                <w:szCs w:val="24"/>
              </w:rPr>
              <w:t>i</w:t>
            </w:r>
          </w:p>
        </w:tc>
        <w:tc>
          <w:tcPr>
            <w:tcW w:w="2416" w:type="dxa"/>
            <w:tcBorders>
              <w:left w:val="single" w:sz="4" w:space="0" w:color="FFFFFF" w:themeColor="background1"/>
              <w:right w:val="single" w:sz="4" w:space="0" w:color="FFFFFF" w:themeColor="background1"/>
            </w:tcBorders>
            <w:vAlign w:val="center"/>
          </w:tcPr>
          <w:p w:rsidR="00D9668A" w:rsidRPr="008E762A" w:rsidRDefault="00D9668A" w:rsidP="00950D73">
            <w:pPr>
              <w:rPr>
                <w:rFonts w:ascii="Arial" w:hAnsi="Arial" w:cs="Arial"/>
                <w:b/>
                <w:sz w:val="16"/>
                <w:szCs w:val="16"/>
              </w:rPr>
            </w:pPr>
            <w:r>
              <w:rPr>
                <w:rFonts w:ascii="Arial" w:hAnsi="Arial" w:cs="Arial"/>
                <w:b/>
                <w:sz w:val="16"/>
                <w:szCs w:val="16"/>
              </w:rPr>
              <w:t xml:space="preserve">Information </w:t>
            </w:r>
          </w:p>
        </w:tc>
        <w:tc>
          <w:tcPr>
            <w:tcW w:w="3249" w:type="dxa"/>
            <w:tcBorders>
              <w:left w:val="single" w:sz="4" w:space="0" w:color="FFFFFF" w:themeColor="background1"/>
            </w:tcBorders>
            <w:vAlign w:val="center"/>
          </w:tcPr>
          <w:p w:rsidR="00D9668A" w:rsidRPr="008E762A" w:rsidRDefault="00D9668A" w:rsidP="00D9668A">
            <w:pPr>
              <w:jc w:val="both"/>
              <w:rPr>
                <w:rFonts w:ascii="Arial" w:hAnsi="Arial" w:cs="Arial"/>
                <w:b/>
                <w:sz w:val="16"/>
                <w:szCs w:val="16"/>
              </w:rPr>
            </w:pPr>
            <w:r>
              <w:rPr>
                <w:rFonts w:ascii="Arial" w:hAnsi="Arial" w:cs="Arial"/>
                <w:b/>
                <w:sz w:val="16"/>
                <w:szCs w:val="16"/>
              </w:rPr>
              <w:t xml:space="preserve">--- </w:t>
            </w:r>
            <w:r w:rsidRPr="008E762A">
              <w:rPr>
                <w:rFonts w:ascii="Arial" w:hAnsi="Arial" w:cs="Arial"/>
                <w:b/>
                <w:sz w:val="16"/>
                <w:szCs w:val="16"/>
              </w:rPr>
              <w:t>Nicht zu t</w:t>
            </w:r>
            <w:r>
              <w:rPr>
                <w:rFonts w:ascii="Arial" w:hAnsi="Arial" w:cs="Arial"/>
                <w:b/>
                <w:sz w:val="16"/>
                <w:szCs w:val="16"/>
              </w:rPr>
              <w:t>reffendes durchstreichen</w:t>
            </w:r>
          </w:p>
        </w:tc>
      </w:tr>
    </w:tbl>
    <w:p w:rsidR="007E31F1" w:rsidRDefault="007E31F1" w:rsidP="007E31F1">
      <w:pPr>
        <w:spacing w:before="360" w:after="240"/>
        <w:jc w:val="both"/>
        <w:rPr>
          <w:rFonts w:ascii="Arial" w:hAnsi="Arial" w:cs="Arial"/>
          <w:b/>
          <w:sz w:val="20"/>
          <w:szCs w:val="20"/>
        </w:rPr>
      </w:pPr>
      <w:r>
        <w:rPr>
          <w:rFonts w:ascii="Arial" w:hAnsi="Arial" w:cs="Arial"/>
          <w:b/>
          <w:sz w:val="20"/>
          <w:szCs w:val="20"/>
        </w:rPr>
        <w:t>1. Allgemeine A</w:t>
      </w:r>
      <w:r w:rsidRPr="003B4483">
        <w:rPr>
          <w:rFonts w:ascii="Arial" w:hAnsi="Arial" w:cs="Arial"/>
          <w:b/>
          <w:sz w:val="20"/>
          <w:szCs w:val="20"/>
        </w:rPr>
        <w:t>ngaben*</w:t>
      </w:r>
    </w:p>
    <w:tbl>
      <w:tblPr>
        <w:tblStyle w:val="Tabellenraster"/>
        <w:tblW w:w="0" w:type="auto"/>
        <w:tblLook w:val="04A0" w:firstRow="1" w:lastRow="0" w:firstColumn="1" w:lastColumn="0" w:noHBand="0" w:noVBand="1"/>
      </w:tblPr>
      <w:tblGrid>
        <w:gridCol w:w="562"/>
        <w:gridCol w:w="3118"/>
        <w:gridCol w:w="992"/>
        <w:gridCol w:w="1986"/>
        <w:gridCol w:w="1417"/>
        <w:gridCol w:w="1554"/>
      </w:tblGrid>
      <w:tr w:rsidR="006E1B7F" w:rsidTr="00F42D69">
        <w:trPr>
          <w:trHeight w:val="510"/>
        </w:trPr>
        <w:tc>
          <w:tcPr>
            <w:tcW w:w="562" w:type="dxa"/>
            <w:tcBorders>
              <w:bottom w:val="single" w:sz="4" w:space="0" w:color="FFFFFF" w:themeColor="background1"/>
              <w:right w:val="single" w:sz="4" w:space="0" w:color="FFFFFF" w:themeColor="background1"/>
            </w:tcBorders>
            <w:vAlign w:val="center"/>
          </w:tcPr>
          <w:p w:rsidR="006E1B7F" w:rsidRPr="0024716E" w:rsidRDefault="006E1B7F" w:rsidP="00F42D69">
            <w:pPr>
              <w:jc w:val="both"/>
              <w:rPr>
                <w:rFonts w:ascii="Arial" w:hAnsi="Arial" w:cs="Arial"/>
                <w:sz w:val="18"/>
                <w:szCs w:val="18"/>
              </w:rPr>
            </w:pPr>
            <w:r w:rsidRPr="0024716E">
              <w:rPr>
                <w:rFonts w:ascii="Arial" w:hAnsi="Arial" w:cs="Arial"/>
                <w:sz w:val="18"/>
                <w:szCs w:val="18"/>
              </w:rPr>
              <w:t>Ich,</w:t>
            </w:r>
          </w:p>
        </w:tc>
        <w:tc>
          <w:tcPr>
            <w:tcW w:w="3118"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92"/>
            </w:tblGrid>
            <w:tr w:rsidR="006E1B7F" w:rsidRPr="00700E93" w:rsidTr="00F42D69">
              <w:trPr>
                <w:trHeight w:val="340"/>
              </w:trPr>
              <w:tc>
                <w:tcPr>
                  <w:tcW w:w="2893" w:type="dxa"/>
                  <w:tcBorders>
                    <w:top w:val="single" w:sz="4" w:space="0" w:color="FFFFFF" w:themeColor="background1"/>
                    <w:right w:val="single" w:sz="4" w:space="0" w:color="FFFFFF" w:themeColor="background1"/>
                  </w:tcBorders>
                  <w:vAlign w:val="center"/>
                </w:tcPr>
                <w:p w:rsidR="006E1B7F" w:rsidRPr="00700E93" w:rsidRDefault="006E1B7F" w:rsidP="00F42D69">
                  <w:pPr>
                    <w:jc w:val="both"/>
                    <w:rPr>
                      <w:rFonts w:ascii="Arial" w:hAnsi="Arial" w:cs="Arial"/>
                      <w:sz w:val="20"/>
                      <w:szCs w:val="20"/>
                    </w:rPr>
                  </w:pPr>
                  <w:r w:rsidRPr="00700E93">
                    <w:rPr>
                      <w:rFonts w:ascii="Arial" w:hAnsi="Arial" w:cs="Arial"/>
                      <w:sz w:val="20"/>
                      <w:szCs w:val="20"/>
                    </w:rPr>
                    <w:fldChar w:fldCharType="begin">
                      <w:ffData>
                        <w:name w:val="Text5"/>
                        <w:enabled/>
                        <w:calcOnExit w:val="0"/>
                        <w:textInput/>
                      </w:ffData>
                    </w:fldChar>
                  </w:r>
                  <w:r w:rsidRPr="00700E93">
                    <w:rPr>
                      <w:rFonts w:ascii="Arial" w:hAnsi="Arial" w:cs="Arial"/>
                      <w:sz w:val="20"/>
                      <w:szCs w:val="20"/>
                    </w:rPr>
                    <w:instrText xml:space="preserve"> </w:instrText>
                  </w:r>
                  <w:bookmarkStart w:id="0" w:name="Text5"/>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sidRPr="00700E93">
                    <w:rPr>
                      <w:rFonts w:ascii="Arial" w:hAnsi="Arial" w:cs="Arial"/>
                      <w:sz w:val="20"/>
                      <w:szCs w:val="20"/>
                    </w:rPr>
                    <w:fldChar w:fldCharType="end"/>
                  </w:r>
                  <w:bookmarkEnd w:id="0"/>
                </w:p>
              </w:tc>
            </w:tr>
          </w:tbl>
          <w:p w:rsidR="006E1B7F" w:rsidRPr="00700E93" w:rsidRDefault="006E1B7F" w:rsidP="00F42D69">
            <w:pPr>
              <w:jc w:val="both"/>
              <w:rPr>
                <w:rFonts w:ascii="Arial" w:hAnsi="Arial" w:cs="Arial"/>
                <w:sz w:val="20"/>
                <w:szCs w:val="2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rsidR="006E1B7F" w:rsidRPr="00700E93" w:rsidRDefault="00932318" w:rsidP="00F42D69">
            <w:pPr>
              <w:jc w:val="both"/>
              <w:rPr>
                <w:rFonts w:ascii="Arial" w:hAnsi="Arial" w:cs="Arial"/>
                <w:sz w:val="20"/>
                <w:szCs w:val="20"/>
              </w:rPr>
            </w:pPr>
            <w:r>
              <w:rPr>
                <w:rFonts w:ascii="Arial" w:hAnsi="Arial" w:cs="Arial"/>
                <w:sz w:val="20"/>
                <w:szCs w:val="20"/>
              </w:rPr>
              <w:t xml:space="preserve">, </w:t>
            </w:r>
            <w:r w:rsidRPr="0024716E">
              <w:rPr>
                <w:rFonts w:ascii="Arial" w:hAnsi="Arial" w:cs="Arial"/>
                <w:sz w:val="18"/>
                <w:szCs w:val="18"/>
              </w:rPr>
              <w:t>SV</w:t>
            </w:r>
            <w:r w:rsidR="006E1B7F" w:rsidRPr="0024716E">
              <w:rPr>
                <w:rFonts w:ascii="Arial" w:hAnsi="Arial" w:cs="Arial"/>
                <w:sz w:val="18"/>
                <w:szCs w:val="18"/>
              </w:rPr>
              <w:t>-Nr.</w:t>
            </w:r>
          </w:p>
        </w:tc>
        <w:tc>
          <w:tcPr>
            <w:tcW w:w="1986"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1760"/>
            </w:tblGrid>
            <w:tr w:rsidR="006E1B7F" w:rsidRPr="00700E93" w:rsidTr="00F42D69">
              <w:trPr>
                <w:trHeight w:val="340"/>
              </w:trPr>
              <w:tc>
                <w:tcPr>
                  <w:tcW w:w="1901" w:type="dxa"/>
                  <w:tcBorders>
                    <w:top w:val="single" w:sz="4" w:space="0" w:color="FFFFFF" w:themeColor="background1"/>
                    <w:right w:val="single" w:sz="4" w:space="0" w:color="FFFFFF" w:themeColor="background1"/>
                  </w:tcBorders>
                  <w:vAlign w:val="center"/>
                </w:tcPr>
                <w:p w:rsidR="006E1B7F" w:rsidRPr="00700E93" w:rsidRDefault="006E1B7F" w:rsidP="00F42D69">
                  <w:pPr>
                    <w:jc w:val="both"/>
                    <w:rPr>
                      <w:rFonts w:ascii="Arial" w:hAnsi="Arial" w:cs="Arial"/>
                      <w:sz w:val="20"/>
                      <w:szCs w:val="20"/>
                    </w:rPr>
                  </w:pPr>
                  <w:r w:rsidRPr="00700E93">
                    <w:rPr>
                      <w:rFonts w:ascii="Arial" w:hAnsi="Arial" w:cs="Arial"/>
                      <w:sz w:val="20"/>
                      <w:szCs w:val="20"/>
                    </w:rPr>
                    <w:fldChar w:fldCharType="begin">
                      <w:ffData>
                        <w:name w:val="Text6"/>
                        <w:enabled/>
                        <w:calcOnExit w:val="0"/>
                        <w:textInput/>
                      </w:ffData>
                    </w:fldChar>
                  </w:r>
                  <w:r w:rsidRPr="00700E93">
                    <w:rPr>
                      <w:rFonts w:ascii="Arial" w:hAnsi="Arial" w:cs="Arial"/>
                      <w:sz w:val="20"/>
                      <w:szCs w:val="20"/>
                    </w:rPr>
                    <w:instrText xml:space="preserve"> </w:instrText>
                  </w:r>
                  <w:bookmarkStart w:id="2" w:name="Text6"/>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2"/>
                  <w:r w:rsidRPr="00700E93">
                    <w:rPr>
                      <w:rFonts w:ascii="Arial" w:hAnsi="Arial" w:cs="Arial"/>
                      <w:sz w:val="20"/>
                      <w:szCs w:val="20"/>
                    </w:rPr>
                    <w:t xml:space="preserve"> / </w:t>
                  </w:r>
                  <w:r w:rsidRPr="00700E93">
                    <w:rPr>
                      <w:rFonts w:ascii="Arial" w:hAnsi="Arial" w:cs="Arial"/>
                      <w:sz w:val="20"/>
                      <w:szCs w:val="20"/>
                    </w:rPr>
                    <w:fldChar w:fldCharType="begin">
                      <w:ffData>
                        <w:name w:val="Text7"/>
                        <w:enabled/>
                        <w:calcOnExit w:val="0"/>
                        <w:textInput/>
                      </w:ffData>
                    </w:fldChar>
                  </w:r>
                  <w:bookmarkStart w:id="3" w:name="Text7"/>
                  <w:r w:rsidRPr="00700E93">
                    <w:rPr>
                      <w:rFonts w:ascii="Arial" w:hAnsi="Arial" w:cs="Arial"/>
                      <w:sz w:val="20"/>
                      <w:szCs w:val="20"/>
                    </w:rPr>
                    <w:instrText xml:space="preserve"> 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3"/>
                </w:p>
              </w:tc>
            </w:tr>
          </w:tbl>
          <w:p w:rsidR="006E1B7F" w:rsidRPr="00700E93" w:rsidRDefault="006E1B7F" w:rsidP="00F42D69">
            <w:pPr>
              <w:jc w:val="both"/>
              <w:rPr>
                <w:rFonts w:ascii="Arial" w:hAnsi="Arial" w:cs="Arial"/>
                <w:sz w:val="20"/>
                <w:szCs w:val="20"/>
              </w:rPr>
            </w:pP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rsidR="006E1B7F" w:rsidRPr="0024716E" w:rsidRDefault="006E1B7F" w:rsidP="00F42D69">
            <w:pPr>
              <w:jc w:val="right"/>
              <w:rPr>
                <w:rFonts w:ascii="Arial" w:hAnsi="Arial" w:cs="Arial"/>
                <w:sz w:val="18"/>
                <w:szCs w:val="18"/>
              </w:rPr>
            </w:pPr>
            <w:r w:rsidRPr="0024716E">
              <w:rPr>
                <w:rFonts w:ascii="Arial" w:hAnsi="Arial" w:cs="Arial"/>
                <w:sz w:val="18"/>
                <w:szCs w:val="18"/>
              </w:rPr>
              <w:t>, beziehe seit</w:t>
            </w:r>
          </w:p>
        </w:tc>
        <w:tc>
          <w:tcPr>
            <w:tcW w:w="1554"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1328"/>
            </w:tblGrid>
            <w:tr w:rsidR="006E1B7F" w:rsidTr="00F42D69">
              <w:trPr>
                <w:trHeight w:val="340"/>
              </w:trPr>
              <w:tc>
                <w:tcPr>
                  <w:tcW w:w="1328" w:type="dxa"/>
                  <w:tcBorders>
                    <w:top w:val="single" w:sz="4" w:space="0" w:color="FFFFFF" w:themeColor="background1"/>
                    <w:right w:val="single" w:sz="4" w:space="0" w:color="FFFFFF" w:themeColor="background1"/>
                  </w:tcBorders>
                  <w:vAlign w:val="center"/>
                </w:tcPr>
                <w:p w:rsidR="006E1B7F" w:rsidRDefault="006E1B7F" w:rsidP="00F42D69">
                  <w:pPr>
                    <w:rPr>
                      <w:rFonts w:ascii="Arial" w:hAnsi="Arial" w:cs="Arial"/>
                      <w:strike/>
                      <w:sz w:val="20"/>
                      <w:szCs w:val="20"/>
                    </w:rPr>
                  </w:pP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6E1B7F" w:rsidRPr="004C175C" w:rsidRDefault="006E1B7F" w:rsidP="00F42D69">
            <w:pPr>
              <w:jc w:val="both"/>
              <w:rPr>
                <w:rFonts w:ascii="Arial" w:hAnsi="Arial" w:cs="Arial"/>
                <w:strike/>
                <w:sz w:val="20"/>
                <w:szCs w:val="20"/>
              </w:rPr>
            </w:pPr>
          </w:p>
        </w:tc>
      </w:tr>
      <w:tr w:rsidR="006E1B7F" w:rsidTr="00F42D69">
        <w:trPr>
          <w:trHeight w:val="454"/>
        </w:trPr>
        <w:tc>
          <w:tcPr>
            <w:tcW w:w="4672" w:type="dxa"/>
            <w:gridSpan w:val="3"/>
            <w:tcBorders>
              <w:top w:val="single" w:sz="4" w:space="0" w:color="FFFFFF" w:themeColor="background1"/>
              <w:right w:val="single" w:sz="4" w:space="0" w:color="FFFFFF" w:themeColor="background1"/>
            </w:tcBorders>
            <w:vAlign w:val="center"/>
          </w:tcPr>
          <w:p w:rsidR="006E1B7F" w:rsidRPr="0024716E" w:rsidRDefault="006E1B7F" w:rsidP="00F42D69">
            <w:pPr>
              <w:rPr>
                <w:rFonts w:ascii="Arial" w:hAnsi="Arial" w:cs="Arial"/>
                <w:sz w:val="18"/>
                <w:szCs w:val="18"/>
              </w:rPr>
            </w:pPr>
            <w:r w:rsidRPr="0024716E">
              <w:rPr>
                <w:rFonts w:ascii="Arial" w:hAnsi="Arial" w:cs="Arial"/>
                <w:sz w:val="18"/>
                <w:szCs w:val="18"/>
              </w:rPr>
              <w:t>eine Sozialunterstützungsleistung. GZ des Bescheides:</w:t>
            </w:r>
          </w:p>
        </w:tc>
        <w:tc>
          <w:tcPr>
            <w:tcW w:w="4957"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4708"/>
            </w:tblGrid>
            <w:tr w:rsidR="006E1B7F" w:rsidTr="0024716E">
              <w:trPr>
                <w:trHeight w:val="340"/>
              </w:trPr>
              <w:tc>
                <w:tcPr>
                  <w:tcW w:w="4708" w:type="dxa"/>
                  <w:tcBorders>
                    <w:top w:val="single" w:sz="4" w:space="0" w:color="FFFFFF" w:themeColor="background1"/>
                    <w:right w:val="single" w:sz="4" w:space="0" w:color="FFFFFF" w:themeColor="background1"/>
                  </w:tcBorders>
                  <w:vAlign w:val="center"/>
                </w:tcPr>
                <w:p w:rsidR="006E1B7F" w:rsidRDefault="006E1B7F" w:rsidP="00F42D69">
                  <w:pPr>
                    <w:jc w:val="bot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rsidR="006E1B7F" w:rsidRPr="00700E93" w:rsidRDefault="006E1B7F" w:rsidP="00F42D69">
            <w:pPr>
              <w:jc w:val="both"/>
              <w:rPr>
                <w:rFonts w:ascii="Arial" w:hAnsi="Arial" w:cs="Arial"/>
                <w:sz w:val="20"/>
                <w:szCs w:val="20"/>
              </w:rPr>
            </w:pPr>
          </w:p>
        </w:tc>
      </w:tr>
    </w:tbl>
    <w:p w:rsidR="007E31F1" w:rsidRDefault="007E31F1" w:rsidP="007E31F1">
      <w:pPr>
        <w:spacing w:before="240" w:after="0"/>
        <w:jc w:val="both"/>
        <w:rPr>
          <w:rFonts w:ascii="Arial" w:hAnsi="Arial" w:cs="Arial"/>
          <w:b/>
          <w:sz w:val="20"/>
        </w:rPr>
      </w:pPr>
      <w:r w:rsidRPr="00A841E0">
        <w:rPr>
          <w:rFonts w:ascii="Arial" w:hAnsi="Arial" w:cs="Arial"/>
          <w:b/>
          <w:sz w:val="20"/>
        </w:rPr>
        <w:t xml:space="preserve">2. Ich </w:t>
      </w:r>
      <w:r>
        <w:rPr>
          <w:rFonts w:ascii="Arial" w:hAnsi="Arial" w:cs="Arial"/>
          <w:b/>
          <w:sz w:val="20"/>
        </w:rPr>
        <w:t>möchte folgende Änderungen bekannt geben*</w:t>
      </w:r>
    </w:p>
    <w:p w:rsidR="007E31F1" w:rsidRPr="0024716E" w:rsidRDefault="007E31F1" w:rsidP="007E31F1">
      <w:pPr>
        <w:spacing w:after="240"/>
        <w:jc w:val="both"/>
        <w:rPr>
          <w:rFonts w:ascii="Arial" w:hAnsi="Arial" w:cs="Arial"/>
          <w:i/>
          <w:sz w:val="18"/>
          <w:szCs w:val="18"/>
        </w:rPr>
      </w:pPr>
      <w:r>
        <w:rPr>
          <w:rFonts w:ascii="Times New Roman" w:hAnsi="Times New Roman" w:cs="Times New Roman"/>
          <w:b/>
          <w:i/>
          <w:sz w:val="24"/>
          <w:szCs w:val="24"/>
        </w:rPr>
        <w:t>i</w:t>
      </w:r>
      <w:r w:rsidRPr="00F76D4A">
        <w:rPr>
          <w:i/>
        </w:rPr>
        <w:t xml:space="preserve"> </w:t>
      </w:r>
      <w:r w:rsidRPr="0024716E">
        <w:rPr>
          <w:rFonts w:ascii="Arial" w:hAnsi="Arial" w:cs="Arial"/>
          <w:i/>
          <w:sz w:val="18"/>
          <w:szCs w:val="18"/>
        </w:rPr>
        <w:t>Die entsprechenden Unterlagen sind der Änderungsmeldung beizulegen.</w:t>
      </w:r>
    </w:p>
    <w:tbl>
      <w:tblPr>
        <w:tblStyle w:val="Tabellenraster"/>
        <w:tblW w:w="0" w:type="auto"/>
        <w:tblLook w:val="04A0" w:firstRow="1" w:lastRow="0" w:firstColumn="1" w:lastColumn="0" w:noHBand="0" w:noVBand="1"/>
      </w:tblPr>
      <w:tblGrid>
        <w:gridCol w:w="9629"/>
      </w:tblGrid>
      <w:tr w:rsidR="00F76D4A" w:rsidTr="00D32A3B">
        <w:trPr>
          <w:trHeight w:val="340"/>
        </w:trPr>
        <w:tc>
          <w:tcPr>
            <w:tcW w:w="9629" w:type="dxa"/>
            <w:tcBorders>
              <w:bottom w:val="single" w:sz="4" w:space="0" w:color="FFFFFF" w:themeColor="background1"/>
            </w:tcBorders>
            <w:vAlign w:val="center"/>
          </w:tcPr>
          <w:p w:rsidR="00F76D4A" w:rsidRPr="00D32A3B" w:rsidRDefault="00F76D4A" w:rsidP="00920D6B">
            <w:pPr>
              <w:jc w:val="both"/>
              <w:rPr>
                <w:b/>
              </w:rPr>
            </w:pPr>
            <w:r w:rsidRPr="00D32A3B">
              <w:rPr>
                <w:rFonts w:ascii="Arial" w:hAnsi="Arial" w:cs="Arial"/>
                <w:b/>
                <w:sz w:val="20"/>
                <w:szCs w:val="20"/>
              </w:rPr>
              <w:t>Zur Person:</w:t>
            </w:r>
          </w:p>
        </w:tc>
      </w:tr>
      <w:tr w:rsidR="00F76D4A"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F76D4A" w:rsidTr="00D32A3B">
              <w:trPr>
                <w:trHeight w:val="510"/>
              </w:trPr>
              <w:tc>
                <w:tcPr>
                  <w:tcW w:w="9403" w:type="dxa"/>
                  <w:tcBorders>
                    <w:top w:val="single" w:sz="4" w:space="0" w:color="FFFFFF" w:themeColor="background1"/>
                    <w:right w:val="single" w:sz="4" w:space="0" w:color="FFFFFF" w:themeColor="background1"/>
                  </w:tcBorders>
                  <w:vAlign w:val="center"/>
                </w:tcPr>
                <w:p w:rsidR="00F76D4A" w:rsidRPr="00F76D4A" w:rsidRDefault="00F76D4A"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w:instrText>
                  </w:r>
                  <w:bookmarkStart w:id="5" w:name="Text10"/>
                  <w:r>
                    <w:rPr>
                      <w:rFonts w:ascii="Arial" w:hAnsi="Arial" w:cs="Arial"/>
                      <w:sz w:val="20"/>
                    </w:rPr>
                    <w:instrText xml:space="preserve">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bookmarkEnd w:id="5"/>
                </w:p>
              </w:tc>
            </w:tr>
          </w:tbl>
          <w:p w:rsidR="00F76D4A" w:rsidRDefault="00F76D4A"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Ausbildung/Erwerbstätigkeit:</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Wohnsituatio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Einkommenssituatio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565359" w:rsidP="00920D6B">
            <w:pPr>
              <w:jc w:val="both"/>
              <w:rPr>
                <w:b/>
              </w:rPr>
            </w:pPr>
            <w:r>
              <w:rPr>
                <w:rFonts w:ascii="Arial" w:hAnsi="Arial" w:cs="Arial"/>
                <w:b/>
                <w:sz w:val="20"/>
                <w:szCs w:val="20"/>
              </w:rPr>
              <w:t>Zu a</w:t>
            </w:r>
            <w:r w:rsidR="00823EF9" w:rsidRPr="00D32A3B">
              <w:rPr>
                <w:rFonts w:ascii="Arial" w:hAnsi="Arial" w:cs="Arial"/>
                <w:b/>
                <w:sz w:val="20"/>
                <w:szCs w:val="20"/>
              </w:rPr>
              <w:t>us- und inländischem Vermöge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 offenen Ansprüche</w:t>
            </w:r>
            <w:r w:rsidR="00690BAF">
              <w:rPr>
                <w:rFonts w:ascii="Arial" w:hAnsi="Arial" w:cs="Arial"/>
                <w:b/>
                <w:sz w:val="20"/>
                <w:szCs w:val="20"/>
              </w:rPr>
              <w:t>n</w:t>
            </w:r>
            <w:r w:rsidRPr="00D32A3B">
              <w:rPr>
                <w:rFonts w:ascii="Arial" w:hAnsi="Arial" w:cs="Arial"/>
                <w:b/>
                <w:sz w:val="20"/>
                <w:szCs w:val="20"/>
              </w:rPr>
              <w:t>/Forderungen aus dem In- und Ausland:</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624"/>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 Schenkungen an Dritte innerhalb der letzten fünf Jahre vor Antragstellung bzw. Schenkungen während dem aufrechten Bezug ins In- oder Ausland:</w:t>
            </w:r>
          </w:p>
        </w:tc>
      </w:tr>
      <w:tr w:rsidR="00823EF9" w:rsidTr="00565359">
        <w:trPr>
          <w:trHeight w:val="454"/>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624"/>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Bankverbindung:</w:t>
            </w:r>
          </w:p>
        </w:tc>
      </w:tr>
      <w:tr w:rsidR="00823EF9" w:rsidTr="00565359">
        <w:trPr>
          <w:trHeight w:val="680"/>
        </w:trPr>
        <w:tc>
          <w:tcPr>
            <w:tcW w:w="9629" w:type="dxa"/>
            <w:tcBorders>
              <w:top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9403"/>
            </w:tblGrid>
            <w:tr w:rsidR="00565359" w:rsidTr="00565359">
              <w:trPr>
                <w:trHeight w:val="567"/>
              </w:trPr>
              <w:tc>
                <w:tcPr>
                  <w:tcW w:w="9403" w:type="dxa"/>
                  <w:tcBorders>
                    <w:top w:val="single" w:sz="4" w:space="0" w:color="FFFFFF" w:themeColor="background1"/>
                    <w:right w:val="single" w:sz="4" w:space="0" w:color="FFFFFF" w:themeColor="background1"/>
                  </w:tcBorders>
                  <w:vAlign w:val="center"/>
                </w:tcPr>
                <w:p w:rsidR="00565359" w:rsidRPr="00565359" w:rsidRDefault="00565359" w:rsidP="00920D6B">
                  <w:pPr>
                    <w:jc w:val="both"/>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w:instrText>
                  </w:r>
                  <w:bookmarkStart w:id="6" w:name="Text12"/>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rsidR="00565359" w:rsidRDefault="00565359" w:rsidP="00920D6B">
            <w:pPr>
              <w:jc w:val="both"/>
            </w:pPr>
          </w:p>
        </w:tc>
      </w:tr>
      <w:tr w:rsidR="00823EF9" w:rsidTr="00565359">
        <w:trPr>
          <w:trHeight w:val="567"/>
        </w:trPr>
        <w:tc>
          <w:tcPr>
            <w:tcW w:w="9629" w:type="dxa"/>
            <w:tcBorders>
              <w:top w:val="single" w:sz="4" w:space="0" w:color="000000" w:themeColor="text1"/>
              <w:bottom w:val="single" w:sz="4" w:space="0" w:color="FFFFFF" w:themeColor="background1"/>
            </w:tcBorders>
            <w:vAlign w:val="center"/>
          </w:tcPr>
          <w:p w:rsidR="00823EF9" w:rsidRPr="00D32A3B" w:rsidRDefault="0024716E" w:rsidP="00920D6B">
            <w:pPr>
              <w:jc w:val="both"/>
              <w:rPr>
                <w:b/>
              </w:rPr>
            </w:pPr>
            <w:r>
              <w:rPr>
                <w:rFonts w:ascii="Arial" w:hAnsi="Arial" w:cs="Arial"/>
                <w:b/>
                <w:sz w:val="20"/>
                <w:szCs w:val="20"/>
              </w:rPr>
              <w:lastRenderedPageBreak/>
              <w:t xml:space="preserve">Zu </w:t>
            </w:r>
            <w:r w:rsidR="00556D27">
              <w:rPr>
                <w:rFonts w:ascii="Arial" w:hAnsi="Arial" w:cs="Arial"/>
                <w:b/>
                <w:sz w:val="20"/>
                <w:szCs w:val="20"/>
              </w:rPr>
              <w:t>Aufenthalte</w:t>
            </w:r>
            <w:r>
              <w:rPr>
                <w:rFonts w:ascii="Arial" w:hAnsi="Arial" w:cs="Arial"/>
                <w:b/>
                <w:sz w:val="20"/>
                <w:szCs w:val="20"/>
              </w:rPr>
              <w:t>n</w:t>
            </w:r>
            <w:r w:rsidR="00556D27">
              <w:rPr>
                <w:rFonts w:ascii="Arial" w:hAnsi="Arial" w:cs="Arial"/>
                <w:b/>
                <w:sz w:val="20"/>
                <w:szCs w:val="20"/>
              </w:rPr>
              <w:t>/Abwesenheite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556D27" w:rsidTr="00B74D5D">
        <w:trPr>
          <w:trHeight w:val="340"/>
        </w:trPr>
        <w:tc>
          <w:tcPr>
            <w:tcW w:w="9629" w:type="dxa"/>
            <w:tcBorders>
              <w:top w:val="single" w:sz="4" w:space="0" w:color="FFFFFF" w:themeColor="background1"/>
              <w:bottom w:val="single" w:sz="4" w:space="0" w:color="FFFFFF" w:themeColor="background1"/>
            </w:tcBorders>
            <w:vAlign w:val="center"/>
          </w:tcPr>
          <w:p w:rsidR="00556D27" w:rsidRPr="00556D27" w:rsidRDefault="00556D27" w:rsidP="00920D6B">
            <w:pPr>
              <w:jc w:val="both"/>
              <w:rPr>
                <w:rFonts w:ascii="Arial" w:hAnsi="Arial" w:cs="Arial"/>
                <w:b/>
                <w:sz w:val="18"/>
              </w:rPr>
            </w:pPr>
            <w:r w:rsidRPr="0024716E">
              <w:rPr>
                <w:rFonts w:ascii="Times New Roman" w:hAnsi="Times New Roman" w:cs="Times New Roman"/>
                <w:b/>
                <w:i/>
                <w:sz w:val="24"/>
                <w:szCs w:val="24"/>
              </w:rPr>
              <w:t>i</w:t>
            </w:r>
            <w:r w:rsidRPr="0024716E">
              <w:rPr>
                <w:rFonts w:ascii="Arial" w:hAnsi="Arial" w:cs="Arial"/>
                <w:b/>
                <w:i/>
                <w:sz w:val="24"/>
                <w:szCs w:val="24"/>
              </w:rPr>
              <w:t xml:space="preserve"> </w:t>
            </w:r>
            <w:r w:rsidRPr="00556D27">
              <w:rPr>
                <w:rFonts w:ascii="Arial" w:hAnsi="Arial" w:cs="Arial"/>
                <w:i/>
                <w:sz w:val="18"/>
                <w:szCs w:val="20"/>
              </w:rPr>
              <w:t>Länger als zwei Wochen dauernde Aufenthalte in Kranken- oder Kuranstalten, sonstige länger als zwei Wochen dauernde Abwesenheiten wie z.B. Auslandsaufenthalte</w:t>
            </w:r>
            <w:r w:rsidR="00BA1AE7">
              <w:rPr>
                <w:rFonts w:ascii="Arial" w:hAnsi="Arial" w:cs="Arial"/>
                <w:i/>
                <w:sz w:val="18"/>
                <w:szCs w:val="20"/>
              </w:rPr>
              <w:t>.</w:t>
            </w: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Sonstige wichtige Änderungen:</w:t>
            </w:r>
          </w:p>
        </w:tc>
      </w:tr>
      <w:tr w:rsidR="00823EF9" w:rsidTr="00D32A3B">
        <w:trPr>
          <w:trHeight w:val="680"/>
        </w:trPr>
        <w:tc>
          <w:tcPr>
            <w:tcW w:w="9629" w:type="dxa"/>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bl>
    <w:p w:rsidR="00D32A3B" w:rsidRDefault="00D32A3B" w:rsidP="00920D6B">
      <w:pPr>
        <w:jc w:val="both"/>
        <w:rPr>
          <w:rFonts w:cstheme="minorHAnsi"/>
          <w:b/>
          <w:u w:val="single"/>
        </w:rPr>
      </w:pPr>
    </w:p>
    <w:p w:rsidR="00D32A3B" w:rsidRDefault="00D32A3B" w:rsidP="00920D6B">
      <w:pPr>
        <w:jc w:val="both"/>
        <w:rPr>
          <w:rFonts w:ascii="Arial" w:hAnsi="Arial" w:cs="Arial"/>
          <w:b/>
          <w:bCs/>
          <w:sz w:val="24"/>
          <w:szCs w:val="32"/>
          <w:u w:val="single"/>
        </w:rPr>
      </w:pPr>
      <w:r w:rsidRPr="00D31A40">
        <w:rPr>
          <w:rFonts w:ascii="Arial" w:hAnsi="Arial" w:cs="Arial"/>
          <w:b/>
          <w:bCs/>
          <w:sz w:val="24"/>
          <w:szCs w:val="32"/>
          <w:u w:val="single"/>
        </w:rPr>
        <w:t>Datenschutzrechtliche Bestimmungen</w:t>
      </w:r>
    </w:p>
    <w:tbl>
      <w:tblPr>
        <w:tblStyle w:val="Tabellenraster"/>
        <w:tblW w:w="0" w:type="auto"/>
        <w:tblLook w:val="04A0" w:firstRow="1" w:lastRow="0" w:firstColumn="1" w:lastColumn="0" w:noHBand="0" w:noVBand="1"/>
      </w:tblPr>
      <w:tblGrid>
        <w:gridCol w:w="9629"/>
      </w:tblGrid>
      <w:tr w:rsidR="00D32A3B" w:rsidTr="00675F9A">
        <w:trPr>
          <w:trHeight w:val="3231"/>
        </w:trPr>
        <w:tc>
          <w:tcPr>
            <w:tcW w:w="9912" w:type="dxa"/>
            <w:tcBorders>
              <w:left w:val="single" w:sz="4" w:space="0" w:color="FFFFFF" w:themeColor="background1"/>
              <w:right w:val="single" w:sz="4" w:space="0" w:color="FFFFFF" w:themeColor="background1"/>
            </w:tcBorders>
            <w:vAlign w:val="center"/>
          </w:tcPr>
          <w:p w:rsidR="00D32A3B" w:rsidRPr="00565359" w:rsidRDefault="00D32A3B" w:rsidP="00920D6B">
            <w:pPr>
              <w:spacing w:line="276" w:lineRule="auto"/>
              <w:ind w:left="-108"/>
              <w:jc w:val="both"/>
              <w:rPr>
                <w:rFonts w:ascii="Arial" w:hAnsi="Arial" w:cs="Arial"/>
                <w:bCs/>
                <w:sz w:val="20"/>
                <w:szCs w:val="20"/>
              </w:rPr>
            </w:pPr>
            <w:r w:rsidRPr="00565359">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rsidR="00D32A3B" w:rsidRPr="00565359" w:rsidRDefault="00D32A3B" w:rsidP="00920D6B">
            <w:pPr>
              <w:spacing w:line="276" w:lineRule="auto"/>
              <w:ind w:left="-108"/>
              <w:jc w:val="both"/>
              <w:rPr>
                <w:rFonts w:ascii="Arial" w:hAnsi="Arial" w:cs="Arial"/>
                <w:bCs/>
                <w:sz w:val="20"/>
                <w:szCs w:val="20"/>
              </w:rPr>
            </w:pPr>
          </w:p>
          <w:p w:rsidR="00D32A3B" w:rsidRDefault="00D32A3B" w:rsidP="00920D6B">
            <w:pPr>
              <w:spacing w:line="276" w:lineRule="auto"/>
              <w:ind w:left="-108"/>
              <w:jc w:val="both"/>
              <w:rPr>
                <w:rFonts w:ascii="Arial" w:hAnsi="Arial" w:cs="Arial"/>
                <w:bCs/>
                <w:sz w:val="20"/>
                <w:szCs w:val="20"/>
              </w:rPr>
            </w:pPr>
            <w:r w:rsidRPr="00565359">
              <w:rPr>
                <w:rFonts w:ascii="Arial" w:hAnsi="Arial" w:cs="Arial"/>
                <w:bCs/>
                <w:sz w:val="20"/>
                <w:szCs w:val="20"/>
              </w:rPr>
              <w:t>Ich habe</w:t>
            </w:r>
            <w:r w:rsidR="00690BAF">
              <w:rPr>
                <w:rFonts w:ascii="Arial" w:hAnsi="Arial" w:cs="Arial"/>
                <w:bCs/>
                <w:sz w:val="20"/>
                <w:szCs w:val="20"/>
              </w:rPr>
              <w:t xml:space="preserve"> die allgemeinen Informationen</w:t>
            </w:r>
          </w:p>
          <w:p w:rsidR="00300C5E" w:rsidRPr="00565359" w:rsidRDefault="00300C5E" w:rsidP="00920D6B">
            <w:pPr>
              <w:spacing w:line="276" w:lineRule="auto"/>
              <w:ind w:left="-108"/>
              <w:jc w:val="both"/>
              <w:rPr>
                <w:rFonts w:ascii="Arial" w:hAnsi="Arial" w:cs="Arial"/>
                <w:bCs/>
                <w:sz w:val="20"/>
                <w:szCs w:val="20"/>
              </w:rPr>
            </w:pPr>
          </w:p>
          <w:p w:rsidR="00D32A3B" w:rsidRPr="00565359" w:rsidRDefault="00D32A3B" w:rsidP="00920D6B">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 den mir zustehenden Rechten auf Auskunft, Berichtigung, Löschung, Einschränkung der Verarbeitung, Widerruf und Widerspruch sowie auf Datenübertragbarkeit; </w:t>
            </w:r>
          </w:p>
          <w:p w:rsidR="00D32A3B" w:rsidRPr="00565359" w:rsidRDefault="00D32A3B" w:rsidP="00920D6B">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m mir zustehenden Beschwerderecht bei der Österreichische Datenschutzbehörde; </w:t>
            </w:r>
          </w:p>
          <w:p w:rsidR="00D32A3B" w:rsidRPr="00900570" w:rsidRDefault="00D32A3B" w:rsidP="00900570">
            <w:pPr>
              <w:pStyle w:val="Listenabsatz"/>
              <w:numPr>
                <w:ilvl w:val="1"/>
                <w:numId w:val="2"/>
              </w:numPr>
              <w:spacing w:line="276" w:lineRule="auto"/>
              <w:jc w:val="both"/>
              <w:rPr>
                <w:rFonts w:cstheme="minorHAnsi"/>
                <w:bCs/>
              </w:rPr>
            </w:pPr>
            <w:r w:rsidRPr="00565359">
              <w:rPr>
                <w:rFonts w:ascii="Arial" w:hAnsi="Arial" w:cs="Arial"/>
                <w:bCs/>
                <w:sz w:val="20"/>
                <w:szCs w:val="20"/>
              </w:rPr>
              <w:t xml:space="preserve">zum Verantwortlichen der Verarbeitung und zum Datenschutzbeauftragten auf der Datenschutz-Informationsseite </w:t>
            </w:r>
            <w:r w:rsidRPr="00900570">
              <w:rPr>
                <w:rFonts w:ascii="Arial" w:hAnsi="Arial" w:cs="Arial"/>
                <w:bCs/>
                <w:sz w:val="20"/>
                <w:szCs w:val="20"/>
              </w:rPr>
              <w:t>(https://datenschutz.stmk.gv.at) gelesen.</w:t>
            </w:r>
          </w:p>
        </w:tc>
      </w:tr>
    </w:tbl>
    <w:p w:rsidR="00D32A3B" w:rsidRDefault="00D32A3B" w:rsidP="00920D6B">
      <w:pPr>
        <w:jc w:val="both"/>
        <w:rPr>
          <w:rFonts w:ascii="Arial" w:hAnsi="Arial" w:cs="Arial"/>
          <w:b/>
          <w:bCs/>
          <w:sz w:val="24"/>
          <w:szCs w:val="32"/>
          <w:u w:val="single"/>
        </w:rPr>
      </w:pPr>
    </w:p>
    <w:p w:rsidR="00D32A3B" w:rsidRDefault="00D32A3B" w:rsidP="00920D6B">
      <w:pPr>
        <w:jc w:val="both"/>
        <w:rPr>
          <w:rFonts w:ascii="Arial" w:hAnsi="Arial" w:cs="Arial"/>
          <w:b/>
          <w:bCs/>
          <w:sz w:val="24"/>
          <w:szCs w:val="32"/>
          <w:u w:val="single"/>
        </w:rPr>
      </w:pPr>
    </w:p>
    <w:tbl>
      <w:tblPr>
        <w:tblStyle w:val="Tabellenraster"/>
        <w:tblW w:w="9634" w:type="dxa"/>
        <w:tblLook w:val="04A0" w:firstRow="1" w:lastRow="0" w:firstColumn="1" w:lastColumn="0" w:noHBand="0" w:noVBand="1"/>
      </w:tblPr>
      <w:tblGrid>
        <w:gridCol w:w="1696"/>
        <w:gridCol w:w="426"/>
        <w:gridCol w:w="7512"/>
      </w:tblGrid>
      <w:tr w:rsidR="00D32A3B" w:rsidTr="00565359">
        <w:trPr>
          <w:trHeight w:val="340"/>
        </w:trPr>
        <w:tc>
          <w:tcPr>
            <w:tcW w:w="1696" w:type="dxa"/>
            <w:tcBorders>
              <w:top w:val="single" w:sz="4" w:space="0" w:color="FFFFFF" w:themeColor="background1"/>
              <w:right w:val="single" w:sz="4" w:space="0" w:color="FFFFFF" w:themeColor="background1"/>
            </w:tcBorders>
            <w:vAlign w:val="center"/>
          </w:tcPr>
          <w:p w:rsidR="00D32A3B" w:rsidRDefault="00D32A3B" w:rsidP="00920D6B">
            <w:pPr>
              <w:jc w:val="both"/>
              <w:rPr>
                <w:rFonts w:cstheme="minorHAnsi"/>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Pr>
                <w:rFonts w:ascii="Arial" w:hAnsi="Arial"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D32A3B" w:rsidRDefault="00D32A3B" w:rsidP="00920D6B">
            <w:pPr>
              <w:jc w:val="both"/>
              <w:rPr>
                <w:rFonts w:cstheme="minorHAnsi"/>
              </w:rPr>
            </w:pPr>
          </w:p>
        </w:tc>
        <w:tc>
          <w:tcPr>
            <w:tcW w:w="7512" w:type="dxa"/>
            <w:tcBorders>
              <w:top w:val="single" w:sz="4" w:space="0" w:color="FFFFFF" w:themeColor="background1"/>
              <w:left w:val="single" w:sz="4" w:space="0" w:color="000000" w:themeColor="text1"/>
              <w:right w:val="single" w:sz="4" w:space="0" w:color="FFFFFF" w:themeColor="background1"/>
            </w:tcBorders>
            <w:vAlign w:val="center"/>
          </w:tcPr>
          <w:p w:rsidR="00D32A3B" w:rsidRDefault="00D32A3B" w:rsidP="00920D6B">
            <w:pPr>
              <w:jc w:val="both"/>
              <w:rPr>
                <w:rFonts w:cstheme="minorHAnsi"/>
              </w:rPr>
            </w:pPr>
          </w:p>
        </w:tc>
      </w:tr>
    </w:tbl>
    <w:p w:rsidR="00BA1AE7" w:rsidRDefault="00300C5E" w:rsidP="00920D6B">
      <w:pPr>
        <w:spacing w:after="0"/>
        <w:jc w:val="both"/>
        <w:rPr>
          <w:rFonts w:ascii="Arial" w:hAnsi="Arial" w:cs="Arial"/>
          <w:sz w:val="20"/>
        </w:rPr>
      </w:pPr>
      <w:r>
        <w:rPr>
          <w:rFonts w:ascii="Arial" w:hAnsi="Arial" w:cs="Arial"/>
          <w:sz w:val="20"/>
        </w:rPr>
        <w:t>Datum</w:t>
      </w:r>
      <w:r w:rsidR="00D32A3B" w:rsidRPr="00565359">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00BA1AE7" w:rsidRPr="00565359">
        <w:rPr>
          <w:rFonts w:ascii="Arial" w:hAnsi="Arial" w:cs="Arial"/>
          <w:sz w:val="20"/>
        </w:rPr>
        <w:t>Unterschrift des Antrag</w:t>
      </w:r>
      <w:r w:rsidR="00BA1AE7">
        <w:rPr>
          <w:rFonts w:ascii="Arial" w:hAnsi="Arial" w:cs="Arial"/>
          <w:sz w:val="20"/>
        </w:rPr>
        <w:t>stellers/der Antragstellerin oder seiner/ihrer Vertretung</w:t>
      </w:r>
    </w:p>
    <w:p w:rsidR="00BA1AE7" w:rsidRPr="0024716E" w:rsidRDefault="00BA1AE7" w:rsidP="0024716E">
      <w:pPr>
        <w:spacing w:after="0"/>
        <w:ind w:left="1416" w:firstLine="708"/>
        <w:jc w:val="both"/>
        <w:rPr>
          <w:rFonts w:ascii="Arial" w:hAnsi="Arial" w:cs="Arial"/>
          <w:i/>
          <w:sz w:val="18"/>
          <w:szCs w:val="18"/>
        </w:rPr>
      </w:pPr>
      <w:r w:rsidRPr="00163DB9">
        <w:rPr>
          <w:rFonts w:ascii="Times New Roman" w:hAnsi="Times New Roman" w:cs="Times New Roman"/>
          <w:b/>
          <w:i/>
          <w:sz w:val="24"/>
          <w:szCs w:val="24"/>
        </w:rPr>
        <w:t>i</w:t>
      </w:r>
      <w:r w:rsidRPr="00163DB9">
        <w:rPr>
          <w:rFonts w:ascii="Times New Roman" w:hAnsi="Times New Roman" w:cs="Times New Roman"/>
          <w:b/>
          <w:i/>
          <w:sz w:val="20"/>
          <w:szCs w:val="20"/>
        </w:rPr>
        <w:t xml:space="preserve"> </w:t>
      </w:r>
      <w:r w:rsidR="007F46BD">
        <w:rPr>
          <w:rFonts w:ascii="Arial" w:hAnsi="Arial" w:cs="Arial"/>
          <w:i/>
          <w:sz w:val="18"/>
          <w:szCs w:val="18"/>
        </w:rPr>
        <w:t>Der</w:t>
      </w:r>
      <w:r w:rsidR="0024716E" w:rsidRPr="0024716E">
        <w:rPr>
          <w:rFonts w:ascii="Arial" w:hAnsi="Arial" w:cs="Arial"/>
          <w:i/>
          <w:sz w:val="18"/>
          <w:szCs w:val="18"/>
        </w:rPr>
        <w:t xml:space="preserve"> </w:t>
      </w:r>
      <w:r w:rsidRPr="0024716E">
        <w:rPr>
          <w:rFonts w:ascii="Arial" w:hAnsi="Arial" w:cs="Arial"/>
          <w:i/>
          <w:sz w:val="18"/>
          <w:szCs w:val="18"/>
        </w:rPr>
        <w:t>entsprechende</w:t>
      </w:r>
      <w:r w:rsidR="007F46BD">
        <w:rPr>
          <w:rFonts w:ascii="Arial" w:hAnsi="Arial" w:cs="Arial"/>
          <w:i/>
          <w:sz w:val="18"/>
          <w:szCs w:val="18"/>
        </w:rPr>
        <w:t xml:space="preserve"> Vertretungsnachweis ist </w:t>
      </w:r>
      <w:r w:rsidRPr="0024716E">
        <w:rPr>
          <w:rFonts w:ascii="Arial" w:hAnsi="Arial" w:cs="Arial"/>
          <w:i/>
          <w:sz w:val="18"/>
          <w:szCs w:val="18"/>
        </w:rPr>
        <w:t>dem Antrag beizulegen</w:t>
      </w:r>
      <w:r w:rsidR="0024716E" w:rsidRPr="0024716E">
        <w:rPr>
          <w:rFonts w:ascii="Arial" w:hAnsi="Arial" w:cs="Arial"/>
          <w:i/>
          <w:sz w:val="18"/>
          <w:szCs w:val="18"/>
        </w:rPr>
        <w:t>.</w:t>
      </w:r>
    </w:p>
    <w:p w:rsidR="00BA1AE7" w:rsidRPr="00BA1AE7" w:rsidRDefault="00BA1AE7" w:rsidP="00920D6B">
      <w:pPr>
        <w:spacing w:after="0"/>
        <w:ind w:left="1416" w:firstLine="708"/>
        <w:jc w:val="both"/>
        <w:rPr>
          <w:rFonts w:ascii="Arial" w:hAnsi="Arial" w:cs="Arial"/>
          <w:i/>
          <w:sz w:val="18"/>
          <w:szCs w:val="18"/>
        </w:rPr>
      </w:pPr>
    </w:p>
    <w:p w:rsidR="00D32A3B" w:rsidRPr="00300C5E" w:rsidRDefault="00D32A3B" w:rsidP="00920D6B">
      <w:pPr>
        <w:spacing w:after="0"/>
        <w:jc w:val="both"/>
        <w:rPr>
          <w:rFonts w:ascii="Arial" w:hAnsi="Arial" w:cs="Arial"/>
          <w:i/>
          <w:sz w:val="18"/>
          <w:szCs w:val="18"/>
        </w:rPr>
      </w:pPr>
    </w:p>
    <w:p w:rsidR="00D32A3B" w:rsidRPr="002D17B9" w:rsidRDefault="00D32A3B" w:rsidP="00920D6B">
      <w:pPr>
        <w:jc w:val="both"/>
        <w:rPr>
          <w:rFonts w:cstheme="minorHAnsi"/>
          <w:b/>
          <w:u w:val="single"/>
        </w:rPr>
      </w:pPr>
    </w:p>
    <w:p w:rsidR="00DA70E1" w:rsidRPr="002D17B9" w:rsidRDefault="00DA70E1" w:rsidP="00920D6B">
      <w:pPr>
        <w:jc w:val="both"/>
        <w:rPr>
          <w:rFonts w:cstheme="minorHAnsi"/>
        </w:rPr>
      </w:pPr>
    </w:p>
    <w:p w:rsidR="000E3A05" w:rsidRPr="002D17B9" w:rsidRDefault="000E3A05" w:rsidP="00920D6B">
      <w:pPr>
        <w:jc w:val="both"/>
        <w:rPr>
          <w:rFonts w:cstheme="minorHAnsi"/>
          <w:b/>
          <w:u w:val="single"/>
        </w:rPr>
      </w:pPr>
    </w:p>
    <w:sectPr w:rsidR="000E3A05" w:rsidRPr="002D17B9" w:rsidSect="00AB5774">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23B" w:rsidRDefault="00E3423B" w:rsidP="00071118">
      <w:pPr>
        <w:spacing w:after="0" w:line="240" w:lineRule="auto"/>
      </w:pPr>
      <w:r>
        <w:separator/>
      </w:r>
    </w:p>
  </w:endnote>
  <w:endnote w:type="continuationSeparator" w:id="0">
    <w:p w:rsidR="00E3423B" w:rsidRDefault="00E3423B"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23B" w:rsidRDefault="00E3423B" w:rsidP="00071118">
      <w:pPr>
        <w:spacing w:after="0" w:line="240" w:lineRule="auto"/>
      </w:pPr>
      <w:r>
        <w:separator/>
      </w:r>
    </w:p>
  </w:footnote>
  <w:footnote w:type="continuationSeparator" w:id="0">
    <w:p w:rsidR="00E3423B" w:rsidRDefault="00E3423B"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24" w:rsidRDefault="00C470C9">
    <w:r w:rsidRPr="00C470C9">
      <w:rPr>
        <w:i/>
        <w:noProof/>
        <w:sz w:val="20"/>
        <w:szCs w:val="20"/>
        <w:lang w:eastAsia="de-A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470C9" w:rsidRDefault="00C470C9">
                          <w:pPr>
                            <w:spacing w:after="0" w:line="240" w:lineRule="auto"/>
                            <w:jc w:val="right"/>
                            <w:rPr>
                              <w:color w:val="FFFFFF" w:themeColor="background1"/>
                            </w:rPr>
                          </w:pPr>
                          <w:r>
                            <w:fldChar w:fldCharType="begin"/>
                          </w:r>
                          <w:r>
                            <w:instrText>PAGE   \* MERGEFORMAT</w:instrText>
                          </w:r>
                          <w:r>
                            <w:fldChar w:fldCharType="separate"/>
                          </w:r>
                          <w:r w:rsidR="00B33FF6" w:rsidRPr="00B33FF6">
                            <w:rPr>
                              <w:noProof/>
                              <w:color w:val="FFFFFF" w:themeColor="background1"/>
                              <w:lang w:val="de-DE"/>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rsidR="00C470C9" w:rsidRDefault="00C470C9">
                    <w:pPr>
                      <w:spacing w:after="0" w:line="240" w:lineRule="auto"/>
                      <w:jc w:val="right"/>
                      <w:rPr>
                        <w:color w:val="FFFFFF" w:themeColor="background1"/>
                      </w:rPr>
                    </w:pPr>
                    <w:r>
                      <w:fldChar w:fldCharType="begin"/>
                    </w:r>
                    <w:r>
                      <w:instrText>PAGE   \* MERGEFORMAT</w:instrText>
                    </w:r>
                    <w:r>
                      <w:fldChar w:fldCharType="separate"/>
                    </w:r>
                    <w:r w:rsidR="00B33FF6" w:rsidRPr="00B33FF6">
                      <w:rPr>
                        <w:noProof/>
                        <w:color w:val="FFFFFF" w:themeColor="background1"/>
                        <w:lang w:val="de-DE"/>
                      </w:rPr>
                      <w:t>1</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B83B0E"/>
    <w:multiLevelType w:val="hybridMultilevel"/>
    <w:tmpl w:val="56707FA0"/>
    <w:lvl w:ilvl="0" w:tplc="0C070001">
      <w:start w:val="1"/>
      <w:numFmt w:val="bullet"/>
      <w:lvlText w:val=""/>
      <w:lvlJc w:val="left"/>
      <w:pPr>
        <w:ind w:left="720" w:hanging="360"/>
      </w:pPr>
      <w:rPr>
        <w:rFonts w:ascii="Symbol" w:hAnsi="Symbol" w:hint="default"/>
      </w:rPr>
    </w:lvl>
    <w:lvl w:ilvl="1" w:tplc="8DC2C71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CE3EF4"/>
    <w:multiLevelType w:val="hybridMultilevel"/>
    <w:tmpl w:val="C568D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oKQH9S8Ux+KhKrOy1+T4e6Mb4UrPyaB24+V5a+Vr/HAOnqAuIgMl9ueSE2PDzK/q1VnzGyr+uKDGxUe2fM40Vg==" w:salt="kJ8OcDgjEtH4/+9Qk/Ppy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1FCC"/>
    <w:rsid w:val="00002751"/>
    <w:rsid w:val="00015F22"/>
    <w:rsid w:val="0002339D"/>
    <w:rsid w:val="00060924"/>
    <w:rsid w:val="00071118"/>
    <w:rsid w:val="00086FB4"/>
    <w:rsid w:val="00091D85"/>
    <w:rsid w:val="00095E11"/>
    <w:rsid w:val="00095E27"/>
    <w:rsid w:val="000D7093"/>
    <w:rsid w:val="000D726F"/>
    <w:rsid w:val="000E3A05"/>
    <w:rsid w:val="000E3AC1"/>
    <w:rsid w:val="000E76BC"/>
    <w:rsid w:val="00111489"/>
    <w:rsid w:val="00113261"/>
    <w:rsid w:val="00130FB6"/>
    <w:rsid w:val="0016247F"/>
    <w:rsid w:val="001655BC"/>
    <w:rsid w:val="0017288F"/>
    <w:rsid w:val="00176CB7"/>
    <w:rsid w:val="00181E6C"/>
    <w:rsid w:val="001915D9"/>
    <w:rsid w:val="00192264"/>
    <w:rsid w:val="001A5B84"/>
    <w:rsid w:val="001D15BD"/>
    <w:rsid w:val="001D5BC9"/>
    <w:rsid w:val="00207386"/>
    <w:rsid w:val="00221BD4"/>
    <w:rsid w:val="0024716E"/>
    <w:rsid w:val="00250C17"/>
    <w:rsid w:val="0028122B"/>
    <w:rsid w:val="00285D6C"/>
    <w:rsid w:val="0029746E"/>
    <w:rsid w:val="002A7395"/>
    <w:rsid w:val="002C3A20"/>
    <w:rsid w:val="002D069E"/>
    <w:rsid w:val="002D17B9"/>
    <w:rsid w:val="002D4E7F"/>
    <w:rsid w:val="00300C5E"/>
    <w:rsid w:val="003358F9"/>
    <w:rsid w:val="003410B6"/>
    <w:rsid w:val="00353FD5"/>
    <w:rsid w:val="003562FA"/>
    <w:rsid w:val="003617D8"/>
    <w:rsid w:val="003823D8"/>
    <w:rsid w:val="003833FF"/>
    <w:rsid w:val="00383B9A"/>
    <w:rsid w:val="0038578B"/>
    <w:rsid w:val="00396989"/>
    <w:rsid w:val="003B49CB"/>
    <w:rsid w:val="003B580D"/>
    <w:rsid w:val="003C5781"/>
    <w:rsid w:val="003C5BFB"/>
    <w:rsid w:val="003D20E0"/>
    <w:rsid w:val="003D763D"/>
    <w:rsid w:val="003E0DA1"/>
    <w:rsid w:val="003F6C12"/>
    <w:rsid w:val="00403FCD"/>
    <w:rsid w:val="004126BD"/>
    <w:rsid w:val="004155C7"/>
    <w:rsid w:val="00417966"/>
    <w:rsid w:val="00422885"/>
    <w:rsid w:val="00454266"/>
    <w:rsid w:val="00475AAF"/>
    <w:rsid w:val="00485F70"/>
    <w:rsid w:val="00494026"/>
    <w:rsid w:val="00494EB8"/>
    <w:rsid w:val="004A0553"/>
    <w:rsid w:val="004B7144"/>
    <w:rsid w:val="004C092F"/>
    <w:rsid w:val="004C35D3"/>
    <w:rsid w:val="004D4A67"/>
    <w:rsid w:val="004E2666"/>
    <w:rsid w:val="004F00C9"/>
    <w:rsid w:val="00542912"/>
    <w:rsid w:val="00543E11"/>
    <w:rsid w:val="00547A9B"/>
    <w:rsid w:val="00552A9C"/>
    <w:rsid w:val="00556D27"/>
    <w:rsid w:val="0056397B"/>
    <w:rsid w:val="00565359"/>
    <w:rsid w:val="005802C9"/>
    <w:rsid w:val="00587431"/>
    <w:rsid w:val="005B13AD"/>
    <w:rsid w:val="005B214C"/>
    <w:rsid w:val="005B4412"/>
    <w:rsid w:val="005C1955"/>
    <w:rsid w:val="005C21E1"/>
    <w:rsid w:val="005C2C92"/>
    <w:rsid w:val="005C6072"/>
    <w:rsid w:val="005D2196"/>
    <w:rsid w:val="005E2441"/>
    <w:rsid w:val="005E7139"/>
    <w:rsid w:val="005F6B5A"/>
    <w:rsid w:val="005F7C76"/>
    <w:rsid w:val="00614B47"/>
    <w:rsid w:val="00633A95"/>
    <w:rsid w:val="0064045D"/>
    <w:rsid w:val="006645C1"/>
    <w:rsid w:val="0067088D"/>
    <w:rsid w:val="006818A8"/>
    <w:rsid w:val="00690BAF"/>
    <w:rsid w:val="006E1B7F"/>
    <w:rsid w:val="006F3448"/>
    <w:rsid w:val="00700E93"/>
    <w:rsid w:val="00701EC2"/>
    <w:rsid w:val="00721F53"/>
    <w:rsid w:val="00726E0F"/>
    <w:rsid w:val="007446BE"/>
    <w:rsid w:val="0078768E"/>
    <w:rsid w:val="00790318"/>
    <w:rsid w:val="007957A2"/>
    <w:rsid w:val="00797EF7"/>
    <w:rsid w:val="007B3F3A"/>
    <w:rsid w:val="007D3A09"/>
    <w:rsid w:val="007D44AC"/>
    <w:rsid w:val="007E31F1"/>
    <w:rsid w:val="007E528F"/>
    <w:rsid w:val="007E6066"/>
    <w:rsid w:val="007F2730"/>
    <w:rsid w:val="007F46BD"/>
    <w:rsid w:val="007F5508"/>
    <w:rsid w:val="007F78CF"/>
    <w:rsid w:val="0081435F"/>
    <w:rsid w:val="00823EF9"/>
    <w:rsid w:val="008318FD"/>
    <w:rsid w:val="0083616A"/>
    <w:rsid w:val="00843741"/>
    <w:rsid w:val="00863843"/>
    <w:rsid w:val="00875730"/>
    <w:rsid w:val="00887317"/>
    <w:rsid w:val="008B3699"/>
    <w:rsid w:val="008C2506"/>
    <w:rsid w:val="008C4759"/>
    <w:rsid w:val="008C48D5"/>
    <w:rsid w:val="008E4B53"/>
    <w:rsid w:val="008E7598"/>
    <w:rsid w:val="008E762A"/>
    <w:rsid w:val="00900570"/>
    <w:rsid w:val="00905B7E"/>
    <w:rsid w:val="00920D6B"/>
    <w:rsid w:val="0092765D"/>
    <w:rsid w:val="00932318"/>
    <w:rsid w:val="00950D73"/>
    <w:rsid w:val="00953957"/>
    <w:rsid w:val="00962077"/>
    <w:rsid w:val="0096578B"/>
    <w:rsid w:val="00991D74"/>
    <w:rsid w:val="009A466A"/>
    <w:rsid w:val="009C3C83"/>
    <w:rsid w:val="009E5B4B"/>
    <w:rsid w:val="00A0288E"/>
    <w:rsid w:val="00A13188"/>
    <w:rsid w:val="00A21662"/>
    <w:rsid w:val="00A23646"/>
    <w:rsid w:val="00A30398"/>
    <w:rsid w:val="00A6323D"/>
    <w:rsid w:val="00A8374E"/>
    <w:rsid w:val="00A92C97"/>
    <w:rsid w:val="00A955E2"/>
    <w:rsid w:val="00A95E06"/>
    <w:rsid w:val="00AA338C"/>
    <w:rsid w:val="00AB5774"/>
    <w:rsid w:val="00AD13C6"/>
    <w:rsid w:val="00AD7B55"/>
    <w:rsid w:val="00AF638C"/>
    <w:rsid w:val="00B014A4"/>
    <w:rsid w:val="00B018BA"/>
    <w:rsid w:val="00B127D2"/>
    <w:rsid w:val="00B33FF6"/>
    <w:rsid w:val="00B44EDE"/>
    <w:rsid w:val="00B5244F"/>
    <w:rsid w:val="00B608BB"/>
    <w:rsid w:val="00B60E1B"/>
    <w:rsid w:val="00B67B11"/>
    <w:rsid w:val="00B74D5D"/>
    <w:rsid w:val="00B82716"/>
    <w:rsid w:val="00B86664"/>
    <w:rsid w:val="00B9426D"/>
    <w:rsid w:val="00BA1AE7"/>
    <w:rsid w:val="00BA39BD"/>
    <w:rsid w:val="00BA4F32"/>
    <w:rsid w:val="00BB789A"/>
    <w:rsid w:val="00BD7411"/>
    <w:rsid w:val="00C07D1C"/>
    <w:rsid w:val="00C179D6"/>
    <w:rsid w:val="00C2337C"/>
    <w:rsid w:val="00C23D37"/>
    <w:rsid w:val="00C42C54"/>
    <w:rsid w:val="00C45732"/>
    <w:rsid w:val="00C470C9"/>
    <w:rsid w:val="00C5218E"/>
    <w:rsid w:val="00C6229B"/>
    <w:rsid w:val="00C62CE6"/>
    <w:rsid w:val="00C671E9"/>
    <w:rsid w:val="00C80CBD"/>
    <w:rsid w:val="00C8165B"/>
    <w:rsid w:val="00C855A9"/>
    <w:rsid w:val="00CA562D"/>
    <w:rsid w:val="00CF74EB"/>
    <w:rsid w:val="00D07838"/>
    <w:rsid w:val="00D13969"/>
    <w:rsid w:val="00D22CEE"/>
    <w:rsid w:val="00D304EB"/>
    <w:rsid w:val="00D31DBE"/>
    <w:rsid w:val="00D32A3B"/>
    <w:rsid w:val="00D40DAB"/>
    <w:rsid w:val="00D9373B"/>
    <w:rsid w:val="00D959B2"/>
    <w:rsid w:val="00D9668A"/>
    <w:rsid w:val="00DA70E1"/>
    <w:rsid w:val="00DA7FD4"/>
    <w:rsid w:val="00DB4146"/>
    <w:rsid w:val="00DB67CB"/>
    <w:rsid w:val="00DC3115"/>
    <w:rsid w:val="00DC5563"/>
    <w:rsid w:val="00DE0095"/>
    <w:rsid w:val="00E02E5F"/>
    <w:rsid w:val="00E071B7"/>
    <w:rsid w:val="00E231D8"/>
    <w:rsid w:val="00E25561"/>
    <w:rsid w:val="00E3367F"/>
    <w:rsid w:val="00E3423B"/>
    <w:rsid w:val="00E50D91"/>
    <w:rsid w:val="00E62896"/>
    <w:rsid w:val="00E66138"/>
    <w:rsid w:val="00E6626C"/>
    <w:rsid w:val="00E704DF"/>
    <w:rsid w:val="00E80222"/>
    <w:rsid w:val="00E835BA"/>
    <w:rsid w:val="00E87E34"/>
    <w:rsid w:val="00EA1204"/>
    <w:rsid w:val="00EA6685"/>
    <w:rsid w:val="00EC06F5"/>
    <w:rsid w:val="00EC6E9E"/>
    <w:rsid w:val="00ED049F"/>
    <w:rsid w:val="00ED0C9B"/>
    <w:rsid w:val="00F0085E"/>
    <w:rsid w:val="00F04C8D"/>
    <w:rsid w:val="00F05B8C"/>
    <w:rsid w:val="00F16B1B"/>
    <w:rsid w:val="00F20CDD"/>
    <w:rsid w:val="00F20D94"/>
    <w:rsid w:val="00F31B93"/>
    <w:rsid w:val="00F4591A"/>
    <w:rsid w:val="00F47F38"/>
    <w:rsid w:val="00F505CE"/>
    <w:rsid w:val="00F76D4A"/>
    <w:rsid w:val="00F875D0"/>
    <w:rsid w:val="00FC495D"/>
    <w:rsid w:val="00FE30C7"/>
    <w:rsid w:val="00FF0A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3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B74D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1253198232">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image" Target="media/image1.jpeg"></Relationship><Relationship Id="rId13" Type="http://schemas.openxmlformats.org/officeDocument/2006/relationships/header" Target="header2.xml"></Relationship><Relationship Id="rId18" Type="http://schemas.openxmlformats.org/officeDocument/2006/relationships/fontTable" Target="fontTable.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eader" Target="header1.xml"></Relationship><Relationship Id="rId17" Type="http://schemas.openxmlformats.org/officeDocument/2006/relationships/footer" Target="footer3.xml"></Relationship><Relationship Id="rId2" Type="http://schemas.openxmlformats.org/officeDocument/2006/relationships/numbering" Target="numbering.xml"></Relationship><Relationship Id="rId16" Type="http://schemas.openxmlformats.org/officeDocument/2006/relationships/header" Target="header3.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image" Target="file:///\\fs01\lalej1\kopfcol.jpg" TargetMode="External"></Relationship><Relationship Id="rId5" Type="http://schemas.openxmlformats.org/officeDocument/2006/relationships/webSettings" Target="webSettings.xml"></Relationship><Relationship Id="rId15" Type="http://schemas.openxmlformats.org/officeDocument/2006/relationships/footer" Target="footer2.xml"></Relationship><Relationship Id="rId10" Type="http://schemas.openxmlformats.org/officeDocument/2006/relationships/image" Target="media/image2.jpeg"></Relationship><Relationship Id="rId19"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image" Target="file:///N:\5_Referat_ILS\EGOV\Formulare\EGOVFORM\D-Formulare\kopfcol.jpg" TargetMode="External"></Relationship><Relationship Id="rId14" Type="http://schemas.openxmlformats.org/officeDocument/2006/relationships/footer" Target="footer1.xml"></Relationship><Relationship Id="rId20"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autoupdate="false">
  <f:record>
    <f:field ref="objname" par="" text="4 - StSUG_Änderungsmeldung für BezieherInnen" edit="true"/>
    <f:field ref="objsubject" par="" text="" edit="true"/>
    <f:field ref="objcreatedby" par="" text="Schachner, Monika"/>
    <f:field ref="objcreatedat" par="" date="2021-06-15T15:52:55" text="15.06.2021 15:52:55"/>
    <f:field ref="objchangedby" par="" text="Schachner, Monika"/>
    <f:field ref="objmodifiedat" par="" date="2021-06-17T07:23:28" text="17.06.2021 07:23:28"/>
    <f:field ref="doc_FSCFOLIO_1_1001_FieldDocumentNumber" par="" text=""/>
    <f:field ref="doc_FSCFOLIO_1_1001_FieldSubject" par="" text="" edit="true"/>
    <f:field ref="FSCFOLIO_1_1001_FieldCurrentUser" par="" text="Monika Schachner"/>
    <f:field ref="CCAPRECONFIG_15_1001_Objektname" par="" text="4 - StSUG_Änderungsmeldung für BezieherInnen" edit="true"/>
    <f:field ref="CCAPRECONFIG_15_1001_Objektname" par="" text="4 - StSUG_Änderungsmeldung für BezieherInnen" edit="true"/>
    <f:field ref="LSTMKPRECONFIG_1_1001_FieldDistributionListCopy" par="" text="1.&#9;Marktgemeinde Altenmarkt bei Sankt Gallen, Altenmarkt 2, 8934 Altenmarkt bei Sankt Gallen, per E-Mail&#13;&#10;2.&#9;Marktgemeinde Bad Mitterndorf, Bad Mitterndorf 59, 8983 Bad Mitterndorf, per E-Mail&#13;&#10;3.&#9;Gemeinde Grundlsee, Bräuhof 97, 8993 Grundlsee, per E-Mail&#13;&#10;4.&#9;Gemeinde Aich, Gössenbergstraße 8, 8966 Aich, per E-Mail&#13;&#10;5.&#9;Gemeinde Landl, Kirchenlandl 64, 8931 Landl, per E-Mail&#13;&#10;6.&#9;Stadtgemeinde Liezen, Rathausplatz 1, 8940 Liezen, per E-Mail&#13;&#10;7.&#9;Gemeinde Aigen im Ennstal, Aigen 6, 8943 Aigen im Ennstal, per E-Mail&#13;&#10;8.&#9;Marktgemeinde Irdning-Donnersbachtal, Trautenfelserstraße 200, 8952 Irdning, per E-Mail&#13;&#10;9.&#9;Stadtgemeinde Bad Aussee, Hauptstraße 48, 8990 Bad Aussee, per E-Mail&#13;&#10;10.&#9;Stadtgemeinde Schladming, Coburgstraße 45, 8970 Schladming, per E-Mail&#13;&#10;11.&#9;Marktgemeinde Stainach-Pürgg, Hauptplatz 27, 8950 Stainach-Pürgg, per E-Mail&#13;&#10;12.&#9;Marktgemeinde Gaishorn am See, Gaishorn am See 59, 8783 Gaishorn am See, per E-Mail&#13;&#10;13.&#9;Gemeinde Wildalpen, Wildalpen 91, 8924 Wildalpen, per E-Mail&#13;&#10;14.&#9;Stadtgemeinde Rottenmann, Hauptstraße 56, 8786 Rottenmann, per E-Mail&#13;&#10;15.&#9;Gemeinde Michaelerberg-Pruggern, Pruggern 96, 8965 Michaelerberg-Pruggern, per E-Mail&#13;&#10;16.&#9;Gemeinde Mitterberg-Sankt Martin, Gersdorf 70, 8962 Mitterberg-Sankt Martin, per E-Mail&#13;&#10;17.&#9;Marktgemeinde Gröbming, Hauptstraße 200, 8962 Gröbming, per E-Mail&#13;&#10;18.&#9;Gemeinde Sölk, Stein an der Enns 100, 8961 Sölk, per E-Mail&#13;&#10;19.&#9;Gemeinde Altaussee, Fischerndorf 61, 8992 Altaussee, per E-Mail&#13;&#10;20.&#9;Gemeinde Selzthal, Hauptstraße 19, 8900 Selzthal, per E-Mail&#13;&#10;21.&#9;Gemeinde Ardning, Ardning 250, 8904 Ardning, per E-Mail&#13;&#10;22.&#9;Gemeinde Ramsau am Dachstein, Ramsau 136, 8972 Ramsau am Dachstein, per E-Mail&#13;&#10;23.&#9;Marktgemeinde Haus, Schloßplatz 47, 8967 Haus, per E-Mail&#13;&#10;24.&#9;Stadtgemeinde Trieben, Triebener Bundesstraße 10, 8784 Trieben, per E-Mail&#13;&#10;25.&#9;Gemeinde Lassing, Lassing 5, 8903 Lassing, per E-Mail&#13;&#10;26.&#9;Marktgemeinde Sankt Gallen, Markt 35, 8933 Sankt Gallen, per E-Mail&#13;&#10;27.&#9;Marktgemeinde Admont, Hauptstraße 36, 8911 Admont, per E-Mail&#13;&#10;28.&#9;Gemeinde Wörschach, Dr. Alfons Gorbach Platz 16, 8942 Wörschach, per E-Mail&#13;&#10;29.&#9;Marktgemeinde Öblarn, Öblarn 47, 8960 Öblarn, per E-Mail&#13;&#10;30.&#9;Bezirkshauptmannschaft Liezen - Sozialreferat, Hauptplatz 12, 8940 Liezen, per E-Mail&#13;&#10;" multiline="true"/>
    <f:field ref="LSTMKPRECONFIG_1_1001_FieldDistributionList" par="" text="2.&#9;Marktgemeinde Altenmarkt bei Sankt Gallen, Altenmarkt 2, 8934 Altenmarkt bei Sankt Gallen, per E-Mail&#13;&#10;3.&#9;Marktgemeinde Bad Mitterndorf, Bad Mitterndorf 59, 8983 Bad Mitterndorf, per E-Mail&#13;&#10;4.&#9;Gemeinde Grundlsee, Bräuhof 97, 8993 Grundlsee, per E-Mail&#13;&#10;5.&#9;Gemeinde Aich, Gössenbergstraße 8, 8966 Aich, per E-Mail&#13;&#10;6.&#9;Gemeinde Landl, Kirchenlandl 64, 8931 Landl, per E-Mail&#13;&#10;7.&#9;Stadtgemeinde Liezen, Rathausplatz 1, 8940 Liezen, per E-Mail&#13;&#10;8.&#9;Gemeinde Aigen im Ennstal, Aigen 6, 8943 Aigen im Ennstal, per E-Mail&#13;&#10;9.&#9;Marktgemeinde Irdning-Donnersbachtal, Trautenfelserstraße 200, 8952 Irdning, per E-Mail&#13;&#10;10.&#9;Stadtgemeinde Bad Aussee, Hauptstraße 48, 8990 Bad Aussee, per E-Mail&#13;&#10;11.&#9;Stadtgemeinde Schladming, Coburgstraße 45, 8970 Schladming, per E-Mail&#13;&#10;12.&#9;Marktgemeinde Stainach-Pürgg, Hauptplatz 27, 8950 Stainach-Pürgg, per E-Mail&#13;&#10;13.&#9;Marktgemeinde Gaishorn am See, Gaishorn am See 59, 8783 Gaishorn am See, per E-Mail&#13;&#10;14.&#9;Gemeinde Wildalpen, Wildalpen 91, 8924 Wildalpen, per E-Mail&#13;&#10;15.&#9;Stadtgemeinde Rottenmann, Hauptstraße 56, 8786 Rottenmann, per E-Mail&#13;&#10;16.&#9;Gemeinde Michaelerberg-Pruggern, Pruggern 96, 8965 Michaelerberg-Pruggern, per E-Mail&#13;&#10;17.&#9;Gemeinde Mitterberg-Sankt Martin, Gersdorf 70, 8962 Mitterberg-Sankt Martin, per E-Mail&#13;&#10;18.&#9;Marktgemeinde Gröbming, Hauptstraße 200, 8962 Gröbming, per E-Mail&#13;&#10;19.&#9;Gemeinde Sölk, Stein an der Enns 100, 8961 Sölk, per E-Mail&#13;&#10;20.&#9;Gemeinde Altaussee, Fischerndorf 61, 8992 Altaussee, per E-Mail&#13;&#10;21.&#9;Gemeinde Selzthal, Hauptstraße 19, 8900 Selzthal, per E-Mail&#13;&#10;22.&#9;Gemeinde Ardning, Ardning 250, 8904 Ardning, per E-Mail&#13;&#10;23.&#9;Gemeinde Ramsau am Dachstein, Ramsau 136, 8972 Ramsau am Dachstein, per E-Mail&#13;&#10;24.&#9;Marktgemeinde Haus, Schloßplatz 47, 8967 Haus, per E-Mail&#13;&#10;25.&#9;Stadtgemeinde Trieben, Triebener Bundesstraße 10, 8784 Trieben, per E-Mail&#13;&#10;26.&#9;Gemeinde Lassing, Lassing 5, 8903 Lassing, per E-Mail&#13;&#10;27.&#9;Marktgemeinde Sankt Gallen, Markt 35, 8933 Sankt Gallen, per E-Mail&#13;&#10;28.&#9;Marktgemeinde Admont, Hauptstraße 36, 8911 Admont, per E-Mail&#13;&#10;29.&#9;Gemeinde Wörschach, Dr. Alfons Gorbach Platz 16, 8942 Wörschach, per E-Mail&#13;&#10;30.&#9;Marktgemeinde Öblarn, Öblarn 47, 8960 Öblarn, per E-Mail&#13;&#10;31.&#9;Bezirkshauptmannschaft Liezen - Sozialreferat, Hauptplatz 12, 8940 Liezen, per E-Mail&#13;&#10;"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LSTMKPRECONFIG_1_1001_FieldDistributionListCopy" text="Ergeht abschriftlich an"/>
    <f:field ref="LSTMKPRECONFIG_1_1001_FieldDistributionList" text="Ergeht an"/>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Nicht versenden"/>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AntwortReferenz" text=""/>
  </f:display>
  <f:record inx="2">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Altenmarkt"/>
    <f:field ref="CCAPRECONFIG_15_1001_Hausnummer" par="" text="2"/>
    <f:field ref="CCAPRECONFIG_15_1001_Stiege" par="" text=""/>
    <f:field ref="CCAPRECONFIG_15_1001_Stock" par="" text=""/>
    <f:field ref="CCAPRECONFIG_15_1001_Tuer" par="" text=""/>
    <f:field ref="CCAPRECONFIG_15_1001_Postfach" par="" text=""/>
    <f:field ref="CCAPRECONFIG_15_1001_Postleitzahl" par="" text="8934"/>
    <f:field ref="CCAPRECONFIG_15_1001_Ort" par="" text="Altenmarkt bei Sankt Gallen"/>
    <f:field ref="CCAPRECONFIG_15_1001_Land" par="" text="Österreich"/>
    <f:field ref="CCAPRECONFIG_15_1001_Email" par="" text="gde@altenmarkt-st-gallen.steiermark.at"/>
    <f:field ref="CCAPRECONFIG_15_1001_Postalische_Adresse" par="" text="Marktgemeinde Altenmarkt bei Sankt Gallen&#13;&#10;Altenmarkt 2&#13;&#10;8934 Altenmarkt bei Sankt Gallen"/>
    <f:field ref="CCAPRECONFIG_15_1001_Adresse" par="" text="Altenmarkt 2"/>
    <f:field ref="CCAPRECONFIG_15_1001_Fax" par="" text="+43 (3632) 306-14"/>
    <f:field ref="CCAPRECONFIG_15_1001_Telefon" par="" text="+43 (3632) 306"/>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Altenmarkt bei Sankt Gallen"/>
    <f:field ref="CCAPRECONFIG_15_1001_Organisationskurzname" par="" text="Altenmarkt bei Sankt Galle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3">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Bad Mitterndorf"/>
    <f:field ref="CCAPRECONFIG_15_1001_Hausnummer" par="" text="59"/>
    <f:field ref="CCAPRECONFIG_15_1001_Stiege" par="" text=""/>
    <f:field ref="CCAPRECONFIG_15_1001_Stock" par="" text=""/>
    <f:field ref="CCAPRECONFIG_15_1001_Tuer" par="" text=""/>
    <f:field ref="CCAPRECONFIG_15_1001_Postfach" par="" text=""/>
    <f:field ref="CCAPRECONFIG_15_1001_Postleitzahl" par="" text="8983"/>
    <f:field ref="CCAPRECONFIG_15_1001_Ort" par="" text="Bad Mitterndorf"/>
    <f:field ref="CCAPRECONFIG_15_1001_Land" par="" text="Österreich"/>
    <f:field ref="CCAPRECONFIG_15_1001_Email" par="" text="gde@bad-mitterndorf.gv.at"/>
    <f:field ref="CCAPRECONFIG_15_1001_Postalische_Adresse" par="" text="Marktgemeinde Bad Mitterndorf&#13;&#10;Bad Mitterndorf 59&#13;&#10;8983 Bad Mitterndorf"/>
    <f:field ref="CCAPRECONFIG_15_1001_Adresse" par="" text="Bad Mitterndorf 59"/>
    <f:field ref="CCAPRECONFIG_15_1001_Fax" par="" text="+43 (3623) 2202-33"/>
    <f:field ref="CCAPRECONFIG_15_1001_Telefon" par="" text="+43 (3623) 2202"/>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Bad Mitterndorf"/>
    <f:field ref="CCAPRECONFIG_15_1001_Organisationskurzname" par="" text="Bad Mitterndorf"/>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4">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Bräuhof"/>
    <f:field ref="CCAPRECONFIG_15_1001_Hausnummer" par="" text="97"/>
    <f:field ref="CCAPRECONFIG_15_1001_Stiege" par="" text=""/>
    <f:field ref="CCAPRECONFIG_15_1001_Stock" par="" text=""/>
    <f:field ref="CCAPRECONFIG_15_1001_Tuer" par="" text=""/>
    <f:field ref="CCAPRECONFIG_15_1001_Postfach" par="" text=""/>
    <f:field ref="CCAPRECONFIG_15_1001_Postleitzahl" par="" text="8993"/>
    <f:field ref="CCAPRECONFIG_15_1001_Ort" par="" text="Grundlsee"/>
    <f:field ref="CCAPRECONFIG_15_1001_Land" par="" text="Österreich"/>
    <f:field ref="CCAPRECONFIG_15_1001_Email" par="" text="gemeinde@grundlsee.at"/>
    <f:field ref="CCAPRECONFIG_15_1001_Postalische_Adresse" par="" text="Gemeinde Grundlsee&#13;&#10;Bräuhof 97&#13;&#10;8993 Grundlsee"/>
    <f:field ref="CCAPRECONFIG_15_1001_Adresse" par="" text="Bräuhof 97"/>
    <f:field ref="CCAPRECONFIG_15_1001_Fax" par="" text="+43 (3622) 8533-4"/>
    <f:field ref="CCAPRECONFIG_15_1001_Telefon" par="" text="+43 (3622) 8533"/>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Grundlsee"/>
    <f:field ref="CCAPRECONFIG_15_1001_Organisationskurzname" par="" text="Grundlsee"/>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5">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Gössenbergstraße"/>
    <f:field ref="CCAPRECONFIG_15_1001_Hausnummer" par="" text="8"/>
    <f:field ref="CCAPRECONFIG_15_1001_Stiege" par="" text=""/>
    <f:field ref="CCAPRECONFIG_15_1001_Stock" par="" text=""/>
    <f:field ref="CCAPRECONFIG_15_1001_Tuer" par="" text=""/>
    <f:field ref="CCAPRECONFIG_15_1001_Postfach" par="" text=""/>
    <f:field ref="CCAPRECONFIG_15_1001_Postleitzahl" par="" text="8966"/>
    <f:field ref="CCAPRECONFIG_15_1001_Ort" par="" text="Aich"/>
    <f:field ref="CCAPRECONFIG_15_1001_Land" par="" text="Österreich"/>
    <f:field ref="CCAPRECONFIG_15_1001_Email" par="" text="gemeinde@aich.at"/>
    <f:field ref="CCAPRECONFIG_15_1001_Postalische_Adresse" par="" text="Gemeinde Aich&#13;&#10;Gössenbergstraße 8&#13;&#10;8966 Aich"/>
    <f:field ref="CCAPRECONFIG_15_1001_Adresse" par="" text="Gössenbergstraße 8"/>
    <f:field ref="CCAPRECONFIG_15_1001_Fax" par="" text="+43 (3686) 4305-4"/>
    <f:field ref="CCAPRECONFIG_15_1001_Telefon" par="" text="+43 (3686) 4305"/>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Aich"/>
    <f:field ref="CCAPRECONFIG_15_1001_Organisationskurzname" par="" text="Aich"/>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6">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Kirchenlandl"/>
    <f:field ref="CCAPRECONFIG_15_1001_Hausnummer" par="" text="64"/>
    <f:field ref="CCAPRECONFIG_15_1001_Stiege" par="" text=""/>
    <f:field ref="CCAPRECONFIG_15_1001_Stock" par="" text=""/>
    <f:field ref="CCAPRECONFIG_15_1001_Tuer" par="" text=""/>
    <f:field ref="CCAPRECONFIG_15_1001_Postfach" par="" text=""/>
    <f:field ref="CCAPRECONFIG_15_1001_Postleitzahl" par="" text="8931"/>
    <f:field ref="CCAPRECONFIG_15_1001_Ort" par="" text="Landl"/>
    <f:field ref="CCAPRECONFIG_15_1001_Land" par="" text="Österreich"/>
    <f:field ref="CCAPRECONFIG_15_1001_Email" par="" text="gde@landl.gv.at"/>
    <f:field ref="CCAPRECONFIG_15_1001_Postalische_Adresse" par="" text="Gemeinde Landl&#13;&#10;Kirchenlandl 64&#13;&#10;8931 Landl"/>
    <f:field ref="CCAPRECONFIG_15_1001_Adresse" par="" text="Kirchenlandl 64"/>
    <f:field ref="CCAPRECONFIG_15_1001_Fax" par="" text="+43 (3633) 2405"/>
    <f:field ref="CCAPRECONFIG_15_1001_Telefon" par="" text="+43 (3633) 2201"/>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Landl"/>
    <f:field ref="CCAPRECONFIG_15_1001_Organisationskurzname" par="" text="Landl"/>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7">
    <f:field ref="CCAPRECONFIG_15_1001_Beilagenanzahl" par="" text=""/>
    <f:field ref="CCAPRECONFIG_15_1001_Anrede" par="" text="Sehr geehrte Frau Bürgermeisterin"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Rathausplatz"/>
    <f:field ref="CCAPRECONFIG_15_1001_Hausnummer" par="" text="1"/>
    <f:field ref="CCAPRECONFIG_15_1001_Stiege" par="" text=""/>
    <f:field ref="CCAPRECONFIG_15_1001_Stock" par="" text=""/>
    <f:field ref="CCAPRECONFIG_15_1001_Tuer" par="" text=""/>
    <f:field ref="CCAPRECONFIG_15_1001_Postfach" par="" text=""/>
    <f:field ref="CCAPRECONFIG_15_1001_Postleitzahl" par="" text="8940"/>
    <f:field ref="CCAPRECONFIG_15_1001_Ort" par="" text="Liezen"/>
    <f:field ref="CCAPRECONFIG_15_1001_Land" par="" text="Österreich"/>
    <f:field ref="CCAPRECONFIG_15_1001_Email" par="" text="stadtamt@liezen.at"/>
    <f:field ref="CCAPRECONFIG_15_1001_Postalische_Adresse" par="" text="Stadtgemeinde Liezen&#13;&#10;Rathausplatz 1&#13;&#10;8940 Liezen"/>
    <f:field ref="CCAPRECONFIG_15_1001_Adresse" par="" text="Rathausplatz 1"/>
    <f:field ref="CCAPRECONFIG_15_1001_Fax" par="" text="+43 (3612) 22881-3"/>
    <f:field ref="CCAPRECONFIG_15_1001_Telefon" par="" text="+43 (3612) 22881-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Stadtgemeinde Liezen"/>
    <f:field ref="CCAPRECONFIG_15_1001_Organisationskurzname" par="" text="Lieze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8">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Aigen"/>
    <f:field ref="CCAPRECONFIG_15_1001_Hausnummer" par="" text="6"/>
    <f:field ref="CCAPRECONFIG_15_1001_Stiege" par="" text=""/>
    <f:field ref="CCAPRECONFIG_15_1001_Stock" par="" text=""/>
    <f:field ref="CCAPRECONFIG_15_1001_Tuer" par="" text=""/>
    <f:field ref="CCAPRECONFIG_15_1001_Postfach" par="" text=""/>
    <f:field ref="CCAPRECONFIG_15_1001_Postleitzahl" par="" text="8943"/>
    <f:field ref="CCAPRECONFIG_15_1001_Ort" par="" text="Aigen im Ennstal"/>
    <f:field ref="CCAPRECONFIG_15_1001_Land" par="" text="Österreich"/>
    <f:field ref="CCAPRECONFIG_15_1001_Email" par="" text="gemeinde@aigen.at"/>
    <f:field ref="CCAPRECONFIG_15_1001_Postalische_Adresse" par="" text="Gemeinde Aigen im Ennstal&#13;&#10;Aigen 6&#13;&#10;8943 Aigen im Ennstal"/>
    <f:field ref="CCAPRECONFIG_15_1001_Adresse" par="" text="Aigen 6"/>
    <f:field ref="CCAPRECONFIG_15_1001_Fax" par="" text="+43 (3682) 23733-4"/>
    <f:field ref="CCAPRECONFIG_15_1001_Telefon" par="" text="+43 (3682) 23733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Aigen im Ennstal"/>
    <f:field ref="CCAPRECONFIG_15_1001_Organisationskurzname" par="" text="Aigen im Ennstal"/>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9">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Trautenfelserstraße"/>
    <f:field ref="CCAPRECONFIG_15_1001_Hausnummer" par="" text="200"/>
    <f:field ref="CCAPRECONFIG_15_1001_Stiege" par="" text=""/>
    <f:field ref="CCAPRECONFIG_15_1001_Stock" par="" text=""/>
    <f:field ref="CCAPRECONFIG_15_1001_Tuer" par="" text=""/>
    <f:field ref="CCAPRECONFIG_15_1001_Postfach" par="" text=""/>
    <f:field ref="CCAPRECONFIG_15_1001_Postleitzahl" par="" text="8952"/>
    <f:field ref="CCAPRECONFIG_15_1001_Ort" par="" text="Irdning"/>
    <f:field ref="CCAPRECONFIG_15_1001_Land" par="" text="Österreich"/>
    <f:field ref="CCAPRECONFIG_15_1001_Email" par="" text="gemeinde@irdning.at"/>
    <f:field ref="CCAPRECONFIG_15_1001_Postalische_Adresse" par="" text="Marktgemeinde Irdning-Donnersbachtal&#13;&#10;Trautenfelserstraße 200&#13;&#10;8952 Irdning"/>
    <f:field ref="CCAPRECONFIG_15_1001_Adresse" par="" text="Trautenfelserstraße 200"/>
    <f:field ref="CCAPRECONFIG_15_1001_Fax" par="" text="+43 (3682) 22420-20"/>
    <f:field ref="CCAPRECONFIG_15_1001_Telefon" par="" text="+43 (3682) 22420-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Irdning-Donnersbachtal"/>
    <f:field ref="CCAPRECONFIG_15_1001_Organisationskurzname" par="" text="Irdnin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0">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straße"/>
    <f:field ref="CCAPRECONFIG_15_1001_Hausnummer" par="" text="48"/>
    <f:field ref="CCAPRECONFIG_15_1001_Stiege" par="" text=""/>
    <f:field ref="CCAPRECONFIG_15_1001_Stock" par="" text=""/>
    <f:field ref="CCAPRECONFIG_15_1001_Tuer" par="" text=""/>
    <f:field ref="CCAPRECONFIG_15_1001_Postfach" par="" text=""/>
    <f:field ref="CCAPRECONFIG_15_1001_Postleitzahl" par="" text="8990"/>
    <f:field ref="CCAPRECONFIG_15_1001_Ort" par="" text="Bad Aussee"/>
    <f:field ref="CCAPRECONFIG_15_1001_Land" par="" text="Österreich"/>
    <f:field ref="CCAPRECONFIG_15_1001_Email" par="" text="gemeinde@badaussee.at"/>
    <f:field ref="CCAPRECONFIG_15_1001_Postalische_Adresse" par="" text="Stadtgemeinde Bad Aussee&#13;&#10;Hauptstraße 48&#13;&#10;8990 Bad Aussee"/>
    <f:field ref="CCAPRECONFIG_15_1001_Adresse" par="" text="Hauptstraße 48"/>
    <f:field ref="CCAPRECONFIG_15_1001_Fax" par="" text="+43 (3622) 52511-27"/>
    <f:field ref="CCAPRECONFIG_15_1001_Telefon" par="" text="+43 (3622) 52511-13"/>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Stadtgemeinde Bad Aussee"/>
    <f:field ref="CCAPRECONFIG_15_1001_Organisationskurzname" par="" text="Bad Aussee"/>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1">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Coburgstraße"/>
    <f:field ref="CCAPRECONFIG_15_1001_Hausnummer" par="" text="45"/>
    <f:field ref="CCAPRECONFIG_15_1001_Stiege" par="" text=""/>
    <f:field ref="CCAPRECONFIG_15_1001_Stock" par="" text=""/>
    <f:field ref="CCAPRECONFIG_15_1001_Tuer" par="" text=""/>
    <f:field ref="CCAPRECONFIG_15_1001_Postfach" par="" text=""/>
    <f:field ref="CCAPRECONFIG_15_1001_Postleitzahl" par="" text="8970"/>
    <f:field ref="CCAPRECONFIG_15_1001_Ort" par="" text="Schladming"/>
    <f:field ref="CCAPRECONFIG_15_1001_Land" par="" text="Österreich"/>
    <f:field ref="CCAPRECONFIG_15_1001_Email" par="" text="gemeinde@schladming.at"/>
    <f:field ref="CCAPRECONFIG_15_1001_Postalische_Adresse" par="" text="Stadtgemeinde Schladming&#13;&#10;Coburgstraße 45&#13;&#10;8970 Schladming"/>
    <f:field ref="CCAPRECONFIG_15_1001_Adresse" par="" text="Coburgstraße 45"/>
    <f:field ref="CCAPRECONFIG_15_1001_Fax" par="" text="+43 (3687) 25288"/>
    <f:field ref="CCAPRECONFIG_15_1001_Telefon" par="" text="+43 (3687) 22508"/>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Stadtgemeinde Schladming"/>
    <f:field ref="CCAPRECONFIG_15_1001_Organisationskurzname" par="" text="Schladmin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2">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platz"/>
    <f:field ref="CCAPRECONFIG_15_1001_Hausnummer" par="" text="27"/>
    <f:field ref="CCAPRECONFIG_15_1001_Stiege" par="" text=""/>
    <f:field ref="CCAPRECONFIG_15_1001_Stock" par="" text=""/>
    <f:field ref="CCAPRECONFIG_15_1001_Tuer" par="" text=""/>
    <f:field ref="CCAPRECONFIG_15_1001_Postfach" par="" text=""/>
    <f:field ref="CCAPRECONFIG_15_1001_Postleitzahl" par="" text="8950"/>
    <f:field ref="CCAPRECONFIG_15_1001_Ort" par="" text="Stainach-Pürgg"/>
    <f:field ref="CCAPRECONFIG_15_1001_Land" par="" text="Österreich"/>
    <f:field ref="CCAPRECONFIG_15_1001_Email" par="" text="gde@stainach-puergg.gv.at"/>
    <f:field ref="CCAPRECONFIG_15_1001_Postalische_Adresse" par="" text="Marktgemeinde Stainach-Pürgg&#13;&#10;Hauptplatz 27&#13;&#10;8950 Stainach-Pürgg"/>
    <f:field ref="CCAPRECONFIG_15_1001_Adresse" par="" text="Hauptplatz 27"/>
    <f:field ref="CCAPRECONFIG_15_1001_Fax" par="" text="+43 (3682) 24800-19"/>
    <f:field ref="CCAPRECONFIG_15_1001_Telefon" par="" text="+43 (3682) 24800-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Stainach-Pürgg"/>
    <f:field ref="CCAPRECONFIG_15_1001_Organisationskurzname" par="" text="Stainach-Pürg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3">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Gaishorn am See"/>
    <f:field ref="CCAPRECONFIG_15_1001_Hausnummer" par="" text="59"/>
    <f:field ref="CCAPRECONFIG_15_1001_Stiege" par="" text=""/>
    <f:field ref="CCAPRECONFIG_15_1001_Stock" par="" text=""/>
    <f:field ref="CCAPRECONFIG_15_1001_Tuer" par="" text=""/>
    <f:field ref="CCAPRECONFIG_15_1001_Postfach" par="" text=""/>
    <f:field ref="CCAPRECONFIG_15_1001_Postleitzahl" par="" text="8783"/>
    <f:field ref="CCAPRECONFIG_15_1001_Ort" par="" text="Gaishorn am See"/>
    <f:field ref="CCAPRECONFIG_15_1001_Land" par="" text="Österreich"/>
    <f:field ref="CCAPRECONFIG_15_1001_Email" par="" text="gde@gaishorn-see.gv.at"/>
    <f:field ref="CCAPRECONFIG_15_1001_Postalische_Adresse" par="" text="Marktgemeinde Gaishorn am See&#13;&#10;Gaishorn am See 59&#13;&#10;8783 Gaishorn am See"/>
    <f:field ref="CCAPRECONFIG_15_1001_Adresse" par="" text="Gaishorn am See 59"/>
    <f:field ref="CCAPRECONFIG_15_1001_Fax" par="" text="+43 (3617) 2208-4"/>
    <f:field ref="CCAPRECONFIG_15_1001_Telefon" par="" text="+43 (3617) 2208-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Gaishorn am See"/>
    <f:field ref="CCAPRECONFIG_15_1001_Organisationskurzname" par="" text="Gaishorn am See"/>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4">
    <f:field ref="CCAPRECONFIG_15_1001_Beilagenanzahl" par="" text=""/>
    <f:field ref="CCAPRECONFIG_15_1001_Anrede" par="" text="Sehr geehrte Frau Bürgermeisterin"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Wildalpen"/>
    <f:field ref="CCAPRECONFIG_15_1001_Hausnummer" par="" text="91"/>
    <f:field ref="CCAPRECONFIG_15_1001_Stiege" par="" text=""/>
    <f:field ref="CCAPRECONFIG_15_1001_Stock" par="" text=""/>
    <f:field ref="CCAPRECONFIG_15_1001_Tuer" par="" text=""/>
    <f:field ref="CCAPRECONFIG_15_1001_Postfach" par="" text=""/>
    <f:field ref="CCAPRECONFIG_15_1001_Postleitzahl" par="" text="8924"/>
    <f:field ref="CCAPRECONFIG_15_1001_Ort" par="" text="Wildalpen"/>
    <f:field ref="CCAPRECONFIG_15_1001_Land" par="" text="Österreich"/>
    <f:field ref="CCAPRECONFIG_15_1001_Email" par="" text="gemeinde@wildalpen.gv.at"/>
    <f:field ref="CCAPRECONFIG_15_1001_Postalische_Adresse" par="" text="Gemeinde Wildalpen&#13;&#10;Wildalpen 91&#13;&#10;8924 Wildalpen"/>
    <f:field ref="CCAPRECONFIG_15_1001_Adresse" par="" text="Wildalpen 91"/>
    <f:field ref="CCAPRECONFIG_15_1001_Fax" par="" text="+43 (3636) 621-4"/>
    <f:field ref="CCAPRECONFIG_15_1001_Telefon" par="" text="+43 (3636) 621"/>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Wildalpen"/>
    <f:field ref="CCAPRECONFIG_15_1001_Organisationskurzname" par="" text="Wildalpe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5">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straße"/>
    <f:field ref="CCAPRECONFIG_15_1001_Hausnummer" par="" text="56"/>
    <f:field ref="CCAPRECONFIG_15_1001_Stiege" par="" text=""/>
    <f:field ref="CCAPRECONFIG_15_1001_Stock" par="" text=""/>
    <f:field ref="CCAPRECONFIG_15_1001_Tuer" par="" text=""/>
    <f:field ref="CCAPRECONFIG_15_1001_Postfach" par="" text=""/>
    <f:field ref="CCAPRECONFIG_15_1001_Postleitzahl" par="" text="8786"/>
    <f:field ref="CCAPRECONFIG_15_1001_Ort" par="" text="Rottenmann"/>
    <f:field ref="CCAPRECONFIG_15_1001_Land" par="" text="Österreich"/>
    <f:field ref="CCAPRECONFIG_15_1001_Email" par="" text="rathaus@rottenmann.at"/>
    <f:field ref="CCAPRECONFIG_15_1001_Postalische_Adresse" par="" text="Stadtgemeinde Rottenmann&#13;&#10;Hauptstraße 56&#13;&#10;8786 Rottenmann"/>
    <f:field ref="CCAPRECONFIG_15_1001_Adresse" par="" text="Hauptstraße 56"/>
    <f:field ref="CCAPRECONFIG_15_1001_Fax" par="" text="+43 (3614) 2411-58"/>
    <f:field ref="CCAPRECONFIG_15_1001_Telefon" par="" text="+43 (3614) 2411-25"/>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Stadtgemeinde Rottenmann"/>
    <f:field ref="CCAPRECONFIG_15_1001_Organisationskurzname" par="" text="Rottenman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6">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Pruggern"/>
    <f:field ref="CCAPRECONFIG_15_1001_Hausnummer" par="" text="96"/>
    <f:field ref="CCAPRECONFIG_15_1001_Stiege" par="" text=""/>
    <f:field ref="CCAPRECONFIG_15_1001_Stock" par="" text=""/>
    <f:field ref="CCAPRECONFIG_15_1001_Tuer" par="" text=""/>
    <f:field ref="CCAPRECONFIG_15_1001_Postfach" par="" text=""/>
    <f:field ref="CCAPRECONFIG_15_1001_Postleitzahl" par="" text="8965"/>
    <f:field ref="CCAPRECONFIG_15_1001_Ort" par="" text="Michaelerberg-Pruggern"/>
    <f:field ref="CCAPRECONFIG_15_1001_Land" par="" text="Österreich"/>
    <f:field ref="CCAPRECONFIG_15_1001_Email" par="" text="gde@michaelerberg-pruggern.gv.at"/>
    <f:field ref="CCAPRECONFIG_15_1001_Postalische_Adresse" par="" text="Gemeinde Michaelerberg-Pruggern&#13;&#10;Pruggern 96&#13;&#10;8965 Michaelerberg-Pruggern"/>
    <f:field ref="CCAPRECONFIG_15_1001_Adresse" par="" text="Pruggern 96"/>
    <f:field ref="CCAPRECONFIG_15_1001_Fax" par="" text="+43 (3685) 22204-4"/>
    <f:field ref="CCAPRECONFIG_15_1001_Telefon" par="" text="+43 (3685) 22204"/>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Michaelerberg-Pruggern"/>
    <f:field ref="CCAPRECONFIG_15_1001_Organisationskurzname" par="" text="Michaelerberg-Prugger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7">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Gersdorf"/>
    <f:field ref="CCAPRECONFIG_15_1001_Hausnummer" par="" text="70"/>
    <f:field ref="CCAPRECONFIG_15_1001_Stiege" par="" text=""/>
    <f:field ref="CCAPRECONFIG_15_1001_Stock" par="" text=""/>
    <f:field ref="CCAPRECONFIG_15_1001_Tuer" par="" text=""/>
    <f:field ref="CCAPRECONFIG_15_1001_Postfach" par="" text=""/>
    <f:field ref="CCAPRECONFIG_15_1001_Postleitzahl" par="" text="8962"/>
    <f:field ref="CCAPRECONFIG_15_1001_Ort" par="" text="Mitterberg-Sankt Martin"/>
    <f:field ref="CCAPRECONFIG_15_1001_Land" par="" text="Österreich"/>
    <f:field ref="CCAPRECONFIG_15_1001_Email" par="" text="gde@mitterberg-sanktmartin.at"/>
    <f:field ref="CCAPRECONFIG_15_1001_Postalische_Adresse" par="" text="Gemeinde Mitterberg-Sankt Martin&#13;&#10;Gersdorf 70&#13;&#10;8962 Mitterberg-Sankt Martin"/>
    <f:field ref="CCAPRECONFIG_15_1001_Adresse" par="" text="Gersdorf 70"/>
    <f:field ref="CCAPRECONFIG_15_1001_Fax" par="" text="+43 (3685) 22319-204"/>
    <f:field ref="CCAPRECONFIG_15_1001_Telefon" par="" text="+43 (3685) 22319"/>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Mitterberg-Sankt Martin"/>
    <f:field ref="CCAPRECONFIG_15_1001_Organisationskurzname" par="" text="Mitterberg-Sankt Marti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8">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straße"/>
    <f:field ref="CCAPRECONFIG_15_1001_Hausnummer" par="" text="200"/>
    <f:field ref="CCAPRECONFIG_15_1001_Stiege" par="" text=""/>
    <f:field ref="CCAPRECONFIG_15_1001_Stock" par="" text=""/>
    <f:field ref="CCAPRECONFIG_15_1001_Tuer" par="" text=""/>
    <f:field ref="CCAPRECONFIG_15_1001_Postfach" par="" text=""/>
    <f:field ref="CCAPRECONFIG_15_1001_Postleitzahl" par="" text="8962"/>
    <f:field ref="CCAPRECONFIG_15_1001_Ort" par="" text="Gröbming"/>
    <f:field ref="CCAPRECONFIG_15_1001_Land" par="" text="Österreich"/>
    <f:field ref="CCAPRECONFIG_15_1001_Email" par="" text="marktgemeinde@groebming.at"/>
    <f:field ref="CCAPRECONFIG_15_1001_Postalische_Adresse" par="" text="Marktgemeinde Gröbming&#13;&#10;Hauptstraße 200&#13;&#10;8962 Gröbming"/>
    <f:field ref="CCAPRECONFIG_15_1001_Adresse" par="" text="Hauptstraße 200"/>
    <f:field ref="CCAPRECONFIG_15_1001_Fax" par="" text="+43 (3685) 22150-22"/>
    <f:field ref="CCAPRECONFIG_15_1001_Telefon" par="" text="+43 (3685) 2215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Gröbming"/>
    <f:field ref="CCAPRECONFIG_15_1001_Organisationskurzname" par="" text="Gröbmin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9">
    <f:field ref="CCAPRECONFIG_15_1001_Beilagenanzahl" par="" text=""/>
    <f:field ref="CCAPRECONFIG_15_1001_Anrede" par="" text="Sehr geehrte Damen und Herren"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Stein an der Enns"/>
    <f:field ref="CCAPRECONFIG_15_1001_Hausnummer" par="" text="100"/>
    <f:field ref="CCAPRECONFIG_15_1001_Stiege" par="" text=""/>
    <f:field ref="CCAPRECONFIG_15_1001_Stock" par="" text=""/>
    <f:field ref="CCAPRECONFIG_15_1001_Tuer" par="" text=""/>
    <f:field ref="CCAPRECONFIG_15_1001_Postfach" par="" text=""/>
    <f:field ref="CCAPRECONFIG_15_1001_Postleitzahl" par="" text="8961"/>
    <f:field ref="CCAPRECONFIG_15_1001_Ort" par="" text="Sölk"/>
    <f:field ref="CCAPRECONFIG_15_1001_Land" par="" text="Österreich"/>
    <f:field ref="CCAPRECONFIG_15_1001_Email" par="" text="gde@soelk.gv.at"/>
    <f:field ref="CCAPRECONFIG_15_1001_Postalische_Adresse" par="" text="Gemeinde Sölk&#13;&#10;Stein an der Enns 100&#13;&#10;8961 Sölk"/>
    <f:field ref="CCAPRECONFIG_15_1001_Adresse" par="" text="Stein an der Enns 100"/>
    <f:field ref="CCAPRECONFIG_15_1001_Fax" par="" text="+43 (3685) 22282-22"/>
    <f:field ref="CCAPRECONFIG_15_1001_Telefon" par="" text="+43 (3685) 22282"/>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Sölk"/>
    <f:field ref="CCAPRECONFIG_15_1001_Organisationskurzname" par="" text="Sölk"/>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0">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Fischerndorf"/>
    <f:field ref="CCAPRECONFIG_15_1001_Hausnummer" par="" text="61"/>
    <f:field ref="CCAPRECONFIG_15_1001_Stiege" par="" text=""/>
    <f:field ref="CCAPRECONFIG_15_1001_Stock" par="" text=""/>
    <f:field ref="CCAPRECONFIG_15_1001_Tuer" par="" text=""/>
    <f:field ref="CCAPRECONFIG_15_1001_Postfach" par="" text=""/>
    <f:field ref="CCAPRECONFIG_15_1001_Postleitzahl" par="" text="8992"/>
    <f:field ref="CCAPRECONFIG_15_1001_Ort" par="" text="Altaussee"/>
    <f:field ref="CCAPRECONFIG_15_1001_Land" par="" text="Österreich"/>
    <f:field ref="CCAPRECONFIG_15_1001_Email" par="" text="gemeinde@altaussee.at"/>
    <f:field ref="CCAPRECONFIG_15_1001_Postalische_Adresse" par="" text="Gemeinde Altaussee&#13;&#10;Fischerndorf 61&#13;&#10;8992 Altaussee"/>
    <f:field ref="CCAPRECONFIG_15_1001_Adresse" par="" text="Fischerndorf 61"/>
    <f:field ref="CCAPRECONFIG_15_1001_Fax" par="" text="+43 (3622) 71600-10"/>
    <f:field ref="CCAPRECONFIG_15_1001_Telefon" par="" text="+43 (3622) 7160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Altaussee"/>
    <f:field ref="CCAPRECONFIG_15_1001_Organisationskurzname" par="" text="Altaussee"/>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1">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straße"/>
    <f:field ref="CCAPRECONFIG_15_1001_Hausnummer" par="" text="19"/>
    <f:field ref="CCAPRECONFIG_15_1001_Stiege" par="" text=""/>
    <f:field ref="CCAPRECONFIG_15_1001_Stock" par="" text=""/>
    <f:field ref="CCAPRECONFIG_15_1001_Tuer" par="" text=""/>
    <f:field ref="CCAPRECONFIG_15_1001_Postfach" par="" text=""/>
    <f:field ref="CCAPRECONFIG_15_1001_Postleitzahl" par="" text="8900"/>
    <f:field ref="CCAPRECONFIG_15_1001_Ort" par="" text="Selzthal"/>
    <f:field ref="CCAPRECONFIG_15_1001_Land" par="" text="Österreich"/>
    <f:field ref="CCAPRECONFIG_15_1001_Email" par="" text="gde@selzthal.at"/>
    <f:field ref="CCAPRECONFIG_15_1001_Postalische_Adresse" par="" text="Gemeinde Selzthal&#13;&#10;Hauptstraße 19&#13;&#10;8900 Selzthal"/>
    <f:field ref="CCAPRECONFIG_15_1001_Adresse" par="" text="Hauptstraße 19"/>
    <f:field ref="CCAPRECONFIG_15_1001_Fax" par="" text="+43 (3616) 213-7"/>
    <f:field ref="CCAPRECONFIG_15_1001_Telefon" par="" text="+43 (3616) 213"/>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Selzthal"/>
    <f:field ref="CCAPRECONFIG_15_1001_Organisationskurzname" par="" text="Selzthal"/>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2">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Ardning"/>
    <f:field ref="CCAPRECONFIG_15_1001_Hausnummer" par="" text="250"/>
    <f:field ref="CCAPRECONFIG_15_1001_Stiege" par="" text=""/>
    <f:field ref="CCAPRECONFIG_15_1001_Stock" par="" text=""/>
    <f:field ref="CCAPRECONFIG_15_1001_Tuer" par="" text=""/>
    <f:field ref="CCAPRECONFIG_15_1001_Postfach" par="" text=""/>
    <f:field ref="CCAPRECONFIG_15_1001_Postleitzahl" par="" text="8904"/>
    <f:field ref="CCAPRECONFIG_15_1001_Ort" par="" text="Ardning"/>
    <f:field ref="CCAPRECONFIG_15_1001_Land" par="" text="Österreich"/>
    <f:field ref="CCAPRECONFIG_15_1001_Email" par="" text="gde@ardning.at"/>
    <f:field ref="CCAPRECONFIG_15_1001_Postalische_Adresse" par="" text="Gemeinde Ardning&#13;&#10;Ardning 250&#13;&#10;8904 Ardning"/>
    <f:field ref="CCAPRECONFIG_15_1001_Adresse" par="" text="Ardning 250"/>
    <f:field ref="CCAPRECONFIG_15_1001_Fax" par="" text="+43 (3612) 7556"/>
    <f:field ref="CCAPRECONFIG_15_1001_Telefon" par="" text="+43 (3612) 7555"/>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Ardning"/>
    <f:field ref="CCAPRECONFIG_15_1001_Organisationskurzname" par="" text="Ardnin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3">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Ramsau"/>
    <f:field ref="CCAPRECONFIG_15_1001_Hausnummer" par="" text="136"/>
    <f:field ref="CCAPRECONFIG_15_1001_Stiege" par="" text=""/>
    <f:field ref="CCAPRECONFIG_15_1001_Stock" par="" text=""/>
    <f:field ref="CCAPRECONFIG_15_1001_Tuer" par="" text=""/>
    <f:field ref="CCAPRECONFIG_15_1001_Postfach" par="" text=""/>
    <f:field ref="CCAPRECONFIG_15_1001_Postleitzahl" par="" text="8972"/>
    <f:field ref="CCAPRECONFIG_15_1001_Ort" par="" text="Ramsau am Dachstein"/>
    <f:field ref="CCAPRECONFIG_15_1001_Land" par="" text="Österreich"/>
    <f:field ref="CCAPRECONFIG_15_1001_Email" par="" text="office@ramsau.at"/>
    <f:field ref="CCAPRECONFIG_15_1001_Postalische_Adresse" par="" text="Gemeinde Ramsau am Dachstein&#13;&#10;Ramsau 136&#13;&#10;8972 Ramsau am Dachstein"/>
    <f:field ref="CCAPRECONFIG_15_1001_Adresse" par="" text="Ramsau 136"/>
    <f:field ref="CCAPRECONFIG_15_1001_Fax" par="" text="+43 (3687) 81710"/>
    <f:field ref="CCAPRECONFIG_15_1001_Telefon" par="" text="+43 (3687) 81812"/>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Ramsau am Dachstein"/>
    <f:field ref="CCAPRECONFIG_15_1001_Organisationskurzname" par="" text="Ramsau am Dachstei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4">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Schloßplatz"/>
    <f:field ref="CCAPRECONFIG_15_1001_Hausnummer" par="" text="47"/>
    <f:field ref="CCAPRECONFIG_15_1001_Stiege" par="" text=""/>
    <f:field ref="CCAPRECONFIG_15_1001_Stock" par="" text=""/>
    <f:field ref="CCAPRECONFIG_15_1001_Tuer" par="" text=""/>
    <f:field ref="CCAPRECONFIG_15_1001_Postfach" par="" text=""/>
    <f:field ref="CCAPRECONFIG_15_1001_Postleitzahl" par="" text="8967"/>
    <f:field ref="CCAPRECONFIG_15_1001_Ort" par="" text="Haus"/>
    <f:field ref="CCAPRECONFIG_15_1001_Land" par="" text="Österreich"/>
    <f:field ref="CCAPRECONFIG_15_1001_Email" par="" text="gemeinde@haus.at"/>
    <f:field ref="CCAPRECONFIG_15_1001_Postalische_Adresse" par="" text="Marktgemeinde Haus&#13;&#10;Schloßplatz 47&#13;&#10;8967 Haus"/>
    <f:field ref="CCAPRECONFIG_15_1001_Adresse" par="" text="Schloßplatz 47"/>
    <f:field ref="CCAPRECONFIG_15_1001_Fax" par="" text="+43 (3686) 2207-32"/>
    <f:field ref="CCAPRECONFIG_15_1001_Telefon" par="" text="+43 (3686) 2207"/>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Haus"/>
    <f:field ref="CCAPRECONFIG_15_1001_Organisationskurzname" par="" text="Haus"/>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5">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Triebener Bundesstraße"/>
    <f:field ref="CCAPRECONFIG_15_1001_Hausnummer" par="" text="10"/>
    <f:field ref="CCAPRECONFIG_15_1001_Stiege" par="" text=""/>
    <f:field ref="CCAPRECONFIG_15_1001_Stock" par="" text=""/>
    <f:field ref="CCAPRECONFIG_15_1001_Tuer" par="" text=""/>
    <f:field ref="CCAPRECONFIG_15_1001_Postfach" par="" text=""/>
    <f:field ref="CCAPRECONFIG_15_1001_Postleitzahl" par="" text="8784"/>
    <f:field ref="CCAPRECONFIG_15_1001_Ort" par="" text="Trieben"/>
    <f:field ref="CCAPRECONFIG_15_1001_Land" par="" text="Österreich"/>
    <f:field ref="CCAPRECONFIG_15_1001_Email" par="" text="rathaus@trieben.net"/>
    <f:field ref="CCAPRECONFIG_15_1001_Postalische_Adresse" par="" text="Stadtgemeinde Trieben&#13;&#10;Triebener Bundesstraße 10&#13;&#10;8784 Trieben"/>
    <f:field ref="CCAPRECONFIG_15_1001_Adresse" par="" text="Triebener Bundesstraße 10"/>
    <f:field ref="CCAPRECONFIG_15_1001_Fax" par="" text="+43 (3615) 2322-33"/>
    <f:field ref="CCAPRECONFIG_15_1001_Telefon" par="" text="+43 (3615) 2322"/>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Stadtgemeinde Trieben"/>
    <f:field ref="CCAPRECONFIG_15_1001_Organisationskurzname" par="" text="Triebe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6">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Lassing"/>
    <f:field ref="CCAPRECONFIG_15_1001_Hausnummer" par="" text="5"/>
    <f:field ref="CCAPRECONFIG_15_1001_Stiege" par="" text=""/>
    <f:field ref="CCAPRECONFIG_15_1001_Stock" par="" text=""/>
    <f:field ref="CCAPRECONFIG_15_1001_Tuer" par="" text=""/>
    <f:field ref="CCAPRECONFIG_15_1001_Postfach" par="" text=""/>
    <f:field ref="CCAPRECONFIG_15_1001_Postleitzahl" par="" text="8903"/>
    <f:field ref="CCAPRECONFIG_15_1001_Ort" par="" text="Lassing"/>
    <f:field ref="CCAPRECONFIG_15_1001_Land" par="" text="Österreich"/>
    <f:field ref="CCAPRECONFIG_15_1001_Email" par="" text="office@lassing.at"/>
    <f:field ref="CCAPRECONFIG_15_1001_Postalische_Adresse" par="" text="Gemeinde Lassing&#13;&#10;Lassing 5&#13;&#10;8903 Lassing"/>
    <f:field ref="CCAPRECONFIG_15_1001_Adresse" par="" text="Lassing 5"/>
    <f:field ref="CCAPRECONFIG_15_1001_Fax" par="" text="+43 (3612) 30296-6"/>
    <f:field ref="CCAPRECONFIG_15_1001_Telefon" par="" text="+43 (3612) 30296-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Lassing"/>
    <f:field ref="CCAPRECONFIG_15_1001_Organisationskurzname" par="" text="Lassin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7">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Markt"/>
    <f:field ref="CCAPRECONFIG_15_1001_Hausnummer" par="" text="35"/>
    <f:field ref="CCAPRECONFIG_15_1001_Stiege" par="" text=""/>
    <f:field ref="CCAPRECONFIG_15_1001_Stock" par="" text=""/>
    <f:field ref="CCAPRECONFIG_15_1001_Tuer" par="" text=""/>
    <f:field ref="CCAPRECONFIG_15_1001_Postfach" par="" text=""/>
    <f:field ref="CCAPRECONFIG_15_1001_Postleitzahl" par="" text="8933"/>
    <f:field ref="CCAPRECONFIG_15_1001_Ort" par="" text="Sankt Gallen"/>
    <f:field ref="CCAPRECONFIG_15_1001_Land" par="" text="Österreich"/>
    <f:field ref="CCAPRECONFIG_15_1001_Email" par="" text="gde@st-gallen.gv.at"/>
    <f:field ref="CCAPRECONFIG_15_1001_Postalische_Adresse" par="" text="Marktgemeinde Sankt Gallen&#13;&#10;Markt 35&#13;&#10;8933 Sankt Gallen"/>
    <f:field ref="CCAPRECONFIG_15_1001_Adresse" par="" text="Markt 35"/>
    <f:field ref="CCAPRECONFIG_15_1001_Fax" par="" text="+43 (3632) 209-250"/>
    <f:field ref="CCAPRECONFIG_15_1001_Telefon" par="" text="+43 (3632) 209-205"/>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Sankt Gallen"/>
    <f:field ref="CCAPRECONFIG_15_1001_Organisationskurzname" par="" text="Sankt Galle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8">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straße"/>
    <f:field ref="CCAPRECONFIG_15_1001_Hausnummer" par="" text="36"/>
    <f:field ref="CCAPRECONFIG_15_1001_Stiege" par="" text=""/>
    <f:field ref="CCAPRECONFIG_15_1001_Stock" par="" text=""/>
    <f:field ref="CCAPRECONFIG_15_1001_Tuer" par="" text=""/>
    <f:field ref="CCAPRECONFIG_15_1001_Postfach" par="" text=""/>
    <f:field ref="CCAPRECONFIG_15_1001_Postleitzahl" par="" text="8911"/>
    <f:field ref="CCAPRECONFIG_15_1001_Ort" par="" text="Admont"/>
    <f:field ref="CCAPRECONFIG_15_1001_Land" par="" text="Österreich"/>
    <f:field ref="CCAPRECONFIG_15_1001_Email" par="" text="gde@admont.gv.at"/>
    <f:field ref="CCAPRECONFIG_15_1001_Postalische_Adresse" par="" text="Marktgemeinde Admont&#13;&#10;Hauptstraße 36&#13;&#10;8911 Admont"/>
    <f:field ref="CCAPRECONFIG_15_1001_Adresse" par="" text="Hauptstraße 36"/>
    <f:field ref="CCAPRECONFIG_15_1001_Fax" par="" text="+43 (3613) 27200-205"/>
    <f:field ref="CCAPRECONFIG_15_1001_Telefon" par="" text="+43 (3613) 2720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Admont"/>
    <f:field ref="CCAPRECONFIG_15_1001_Organisationskurzname" par="" text="Admont"/>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9">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Dr. Alfons Gorbach Platz"/>
    <f:field ref="CCAPRECONFIG_15_1001_Hausnummer" par="" text="16"/>
    <f:field ref="CCAPRECONFIG_15_1001_Stiege" par="" text=""/>
    <f:field ref="CCAPRECONFIG_15_1001_Stock" par="" text=""/>
    <f:field ref="CCAPRECONFIG_15_1001_Tuer" par="" text=""/>
    <f:field ref="CCAPRECONFIG_15_1001_Postfach" par="" text=""/>
    <f:field ref="CCAPRECONFIG_15_1001_Postleitzahl" par="" text="8942"/>
    <f:field ref="CCAPRECONFIG_15_1001_Ort" par="" text="Wörschach"/>
    <f:field ref="CCAPRECONFIG_15_1001_Land" par="" text="Österreich"/>
    <f:field ref="CCAPRECONFIG_15_1001_Email" par="" text="gde@woerschach.steiermark.at"/>
    <f:field ref="CCAPRECONFIG_15_1001_Postalische_Adresse" par="" text="Gemeinde Wörschach&#13;&#10;Dr. Alfons Gorbach Platz 16&#13;&#10;8942 Wörschach"/>
    <f:field ref="CCAPRECONFIG_15_1001_Adresse" par="" text="Dr. Alfons Gorbach Platz 16"/>
    <f:field ref="CCAPRECONFIG_15_1001_Fax" par="" text="+43 (3682) 22301-4"/>
    <f:field ref="CCAPRECONFIG_15_1001_Telefon" par="" text="+43 (3682) 22301"/>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Wörschach"/>
    <f:field ref="CCAPRECONFIG_15_1001_Organisationskurzname" par="" text="Wörschach"/>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30">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Öblarn"/>
    <f:field ref="CCAPRECONFIG_15_1001_Hausnummer" par="" text="47"/>
    <f:field ref="CCAPRECONFIG_15_1001_Stiege" par="" text=""/>
    <f:field ref="CCAPRECONFIG_15_1001_Stock" par="" text=""/>
    <f:field ref="CCAPRECONFIG_15_1001_Tuer" par="" text=""/>
    <f:field ref="CCAPRECONFIG_15_1001_Postfach" par="" text=""/>
    <f:field ref="CCAPRECONFIG_15_1001_Postleitzahl" par="" text="8960"/>
    <f:field ref="CCAPRECONFIG_15_1001_Ort" par="" text="Öblarn"/>
    <f:field ref="CCAPRECONFIG_15_1001_Land" par="" text="Österreich"/>
    <f:field ref="CCAPRECONFIG_15_1001_Email" par="" text="gde@oeblarn.gv.at"/>
    <f:field ref="CCAPRECONFIG_15_1001_Postalische_Adresse" par="" text="Marktgemeinde Öblarn&#13;&#10;Öblarn 47&#13;&#10;8960 Öblarn"/>
    <f:field ref="CCAPRECONFIG_15_1001_Adresse" par="" text="Öblarn 47"/>
    <f:field ref="CCAPRECONFIG_15_1001_Fax" par="" text="+43 (3684) 6029-20"/>
    <f:field ref="CCAPRECONFIG_15_1001_Telefon" par="" text="+43 (3684) 6029"/>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Öblarn"/>
    <f:field ref="CCAPRECONFIG_15_1001_Organisationskurzname" par="" text="Öblar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31">
    <f:field ref="CCAPRECONFIG_15_1001_Beilagenanzahl" par="" text=""/>
    <f:field ref="CCAPRECONFIG_15_1001_Anrede" par="" text=""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platz 12"/>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8940"/>
    <f:field ref="CCAPRECONFIG_15_1001_Ort" par="" text="Liezen"/>
    <f:field ref="CCAPRECONFIG_15_1001_Land" par="" text=""/>
    <f:field ref="CCAPRECONFIG_15_1001_Email" par="" text="bhli_sozialreferat@stmk.gv.at"/>
    <f:field ref="CCAPRECONFIG_15_1001_Postalische_Adresse" par="" text="Bezirkshauptmannschaft Liezen - Sozialreferat&#13;&#10;Hauptplatz 12 &#13;&#10;8940 Liezen"/>
    <f:field ref="CCAPRECONFIG_15_1001_Adresse" par="" text="Hauptplatz 12"/>
    <f:field ref="CCAPRECONFIG_15_1001_Fax" par="" text="+43 (3612) 2801-550"/>
    <f:field ref="CCAPRECONFIG_15_1001_Telefon" par="" text="+43 (3612) 2801-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Bezirkshauptmannschaft Liezen - Sozialreferat"/>
    <f:field ref="CCAPRECONFIG_15_1001_Organisationskurzname" par="" text="BHLI-3.0"/>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fields>
</file>

<file path=customXml/itemProps1.xml><?xml version="1.0" encoding="utf-8"?>
<ds:datastoreItem xmlns:ds="http://schemas.openxmlformats.org/officeDocument/2006/customXml" ds:itemID="{FD5E7B96-4856-4723-90ED-57355D54EA2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 Kristin</dc:creator>
  <cp:keywords/>
  <dc:description/>
  <cp:lastModifiedBy>Hajrizi Hajdar</cp:lastModifiedBy>
  <cp:revision>23</cp:revision>
  <cp:lastPrinted>2021-05-27T05:23:00Z</cp:lastPrinted>
  <dcterms:created xsi:type="dcterms:W3CDTF">2021-05-26T09:27:00Z</dcterms:created>
  <dcterms:modified xsi:type="dcterms:W3CDTF">2021-06-14T06:50:00Z</dcterms:modified>
</cp:coreProperties>
</file>

<file path=docProps/custom.xml><?xml version="1.0" encoding="utf-8"?>
<Properties xmlns="http://schemas.openxmlformats.org/officeDocument/2006/custom-properties" xmlns:vt="http://schemas.openxmlformats.org/officeDocument/2006/docPropsVTypes">
  <property name="FSC#CFG@2108.100:dpSalutation" pid="2" fmtid="{D5CDD505-2E9C-101B-9397-08002B2CF9AE}">
    <vt:lpwstr/>
  </property>
  <property name="FSC#CFG@2108.100:dpFirstAddresseeName" pid="3" fmtid="{D5CDD505-2E9C-101B-9397-08002B2CF9AE}">
    <vt:lpwstr/>
  </property>
  <property name="FSC#CFG@2108.100:dpFirstAddresseeFirstname" pid="4" fmtid="{D5CDD505-2E9C-101B-9397-08002B2CF9AE}">
    <vt:lpwstr/>
  </property>
  <property name="FSC#CFG@2108.100:dpFirstAddresseeOrgName" pid="5" fmtid="{D5CDD505-2E9C-101B-9397-08002B2CF9AE}">
    <vt:lpwstr/>
  </property>
  <property name="FSC#CFG@2108.100:dpFirstAddresseeBirthdate" pid="6" fmtid="{D5CDD505-2E9C-101B-9397-08002B2CF9AE}">
    <vt:lpwstr/>
  </property>
  <property name="FSC#CFG@2108.100:dpFirstAddresseeStreet" pid="7" fmtid="{D5CDD505-2E9C-101B-9397-08002B2CF9AE}">
    <vt:lpwstr/>
  </property>
  <property name="FSC#CFG@2108.100:dpFirstAddresseeStreetNumber" pid="8" fmtid="{D5CDD505-2E9C-101B-9397-08002B2CF9AE}">
    <vt:lpwstr/>
  </property>
  <property name="FSC#CFG@2108.100:dpFirstAddresseeZipcode" pid="9" fmtid="{D5CDD505-2E9C-101B-9397-08002B2CF9AE}">
    <vt:lpwstr/>
  </property>
  <property name="FSC#CFG@2108.100:dpFirstAddresseeCity" pid="10" fmtid="{D5CDD505-2E9C-101B-9397-08002B2CF9AE}">
    <vt:lpwstr/>
  </property>
  <property name="FSC#CFG@2108.100:dpPersEmail" pid="11" fmtid="{D5CDD505-2E9C-101B-9397-08002B2CF9AE}">
    <vt:lpwstr/>
  </property>
  <property name="FSC#CFG@2108.100:dpApproverGender" pid="12" fmtid="{D5CDD505-2E9C-101B-9397-08002B2CF9AE}">
    <vt:lpwstr>männlich</vt:lpwstr>
  </property>
  <property name="FSC#CFG@2108.100:dpFileResponsibleGender" pid="13" fmtid="{D5CDD505-2E9C-101B-9397-08002B2CF9AE}">
    <vt:lpwstr>Leiter</vt:lpwstr>
  </property>
  <property name="FSC#CFG@2108.100:dpFileResponsibleGenderBH" pid="14" fmtid="{D5CDD505-2E9C-101B-9397-08002B2CF9AE}">
    <vt:lpwstr>BEZIRKSHAUPTMANN</vt:lpwstr>
  </property>
  <property name="FSC#CFG@2108.100:dpFileResponsibleFAX" pid="15" fmtid="{D5CDD505-2E9C-101B-9397-08002B2CF9AE}">
    <vt:lpwstr>+43 (3612) 2801-550</vt:lpwstr>
  </property>
  <property name="FSC#CFG@2108.100:dpFileResponsibleEmail" pid="16" fmtid="{D5CDD505-2E9C-101B-9397-08002B2CF9AE}">
    <vt:lpwstr>christian.sulzbacher@stmk.gv.at</vt:lpwstr>
  </property>
  <property name="FSC#CFG@2108.100:dpFileResponsibleAddrCity" pid="17" fmtid="{D5CDD505-2E9C-101B-9397-08002B2CF9AE}">
    <vt:lpwstr>Liezen</vt:lpwstr>
  </property>
  <property name="FSC#CFG@2108.100:dpFileResponsibleAddrZipCode" pid="18" fmtid="{D5CDD505-2E9C-101B-9397-08002B2CF9AE}">
    <vt:lpwstr>8940</vt:lpwstr>
  </property>
  <property name="FSC#CFG@2108.100:dpFileResponsibleAddrStreet" pid="19" fmtid="{D5CDD505-2E9C-101B-9397-08002B2CF9AE}">
    <vt:lpwstr>Hauptplatz 12</vt:lpwstr>
  </property>
  <property name="FSC#LSTMKPRECONFIG@1.1001:PageChargessumbrutto" pid="20" fmtid="{D5CDD505-2E9C-101B-9397-08002B2CF9AE}">
    <vt:lpwstr>0,00</vt:lpwstr>
  </property>
  <property name="FSC#LSTMKPRECONFIG@1.1001:PageChargessumnetto" pid="21" fmtid="{D5CDD505-2E9C-101B-9397-08002B2CF9AE}">
    <vt:lpwstr>0,00</vt:lpwstr>
  </property>
  <property name="FSC#LSTMKPRECONFIG@1.1001:PageChargessumvat" pid="22" fmtid="{D5CDD505-2E9C-101B-9397-08002B2CF9AE}">
    <vt:lpwstr>0,00</vt:lpwstr>
  </property>
  <property name="FSC#CFG@2108.100:dpAcceptDraftList" pid="23" fmtid="{D5CDD505-2E9C-101B-9397-08002B2CF9AE}">
    <vt:lpwstr/>
  </property>
  <property name="FSC#CFG@2108.100:dpAcceptDraft" pid="24" fmtid="{D5CDD505-2E9C-101B-9397-08002B2CF9AE}">
    <vt:lpwstr/>
  </property>
  <property name="FSC#CFG@2108.100:DistributionListTest" pid="25" fmtid="{D5CDD505-2E9C-101B-9397-08002B2CF9AE}">
    <vt:lpwstr>2._x0009_Marktgemeinde Altenmarkt bei Sankt Gallen, Altenmarkt 2, 8934 Altenmarkt bei Sankt Gallen, per E-Mail_x000d__x000a_3._x0009_Marktgemeinde Bad Mitterndorf, Bad Mitterndorf 59, 8983 Bad Mitterndorf, per E-Mail_x000d__x000a_4._x0009_Gemeinde Grundlsee, Bräuhof 97, 8993 Grundlsee, per E-Mail_x000d__x000a_5._x0009_Gemeinde Aich, Gössenbergstraße 8, 8966 Aich, per E-Mail_x000d__x000a_6._x0009_Gemeinde Landl, Kirchenlandl 64, 8931 Landl, per E-Mail_x000d__x000a_7._x0009_Stadtgemeinde Liezen, Rathausplatz 1, 8940 Liezen, per E-Mail_x000d__x000a_8._x0009_Gemeinde Aigen im Ennstal, Aigen 6, 8943 Aigen im Ennstal, per E-Mail_x000d__x000a_9._x0009_Marktgemeinde Irdning-Donnersbachtal, Trautenfelserstraße 200, 8952 Irdning, per E-Mail_x000d__x000a_10._x0009_Stadtgemeinde Bad Aussee, Hauptstraße 48, 8990 Bad Aussee, per E-Mail_x000d__x000a_11._x0009_Stadtgemeinde Schladming, Coburgstraße 45, 8970 Schladming, per E-Mail_x000d__x000a_12._x0009_Marktgemeinde Stainach-Pürgg, Hauptplatz 27, 8950 Stainach-Pürgg, per E-Mail_x000d__x000a_13._x0009_Marktgemeinde Gaishorn am See, Gaishorn am See 59, 8783 Gaishorn am See, per E-Mail_x000d__x000a_14._x0009_Gemeinde Wildalpen, Wildalpen 91, 8924 Wildalpen, per E-Mail_x000d__x000a_15._x0009_Stadtgemeinde Rottenmann, Hauptstraße 56, 8786 Rottenmann, per E-Mail_x000d__x000a_16._x0009_Gemeinde Michaelerberg-Pruggern, Pruggern 96, 8965 Michaelerberg-Pruggern, per E-Mail_x000d__x000a_17._x0009_Gemeinde Mitterberg-Sankt Martin, Gersdorf 70, 8962 Mitterberg-Sankt Martin, per E-Mail_x000d__x000a_18._x0009_Marktgemeinde Gröbming, Hauptstraße 200, 8962 Gröbming, per E-Mail_x000d__x000a_19._x0009_Gemeinde Sölk, Stein an der Enns 100, 8961 Sölk, per E-Mail_x000d__x000a_20._x0009_Gemeinde Altaussee, Fischerndorf 61, 8992 Altaussee, per E-Mail_x000d__x000a_21._x0009_Gemeinde Selzthal, Hauptstraße 19, 8900 Selzthal, per E-Mail_x000d__x000a_22._x0009_Gemeinde Ardning, Ardning 250, 8904 Ardning, per E-Mail_x000d__x000a_23._x0009_Gemeinde Ramsau am Dachstein, Ramsau 136, 8972 Ramsau am Dachstein, per E-Mail_x000d__x000a_24._x0009_Marktgemeinde Haus, Schloßplatz 47, 8967 Haus, per E-Mail_x000d__x000a_25._x0009_Stadtgemeinde Trieben, Triebener Bundesstraße 10, 8784 Trieben, per E-Mail_x000d__x000a_26._x0009_Gemeinde Lassing, Lassing 5, 8903 Lassing, per E-Mail_x000d__x000a_27._x0009_Marktgemeinde Sankt Gallen, Markt 35, 8933 Sankt Gallen, per E-Mail_x000d__x000a_28._x0009_Marktgemeinde Admont, Hauptstraße 36, 8911 Admont, per E-Mail_x000d__x000a_29._x0009_Gemeinde Wörschach, Dr. Alfons Gorbach Platz 16, 8942 Wörschach, per E-Mail_x000d__x000a_30._x0009_Marktgemeinde Öblarn, Öblarn 47, 8960 Öblarn, per E-Mail_x000d__x000a_31._x0009_Bezirkshauptmannschaft Liezen - Sozialreferat, Hauptplatz 12, 8940 Liezen, per E-Mail_x000d__x000a_</vt:lpwstr>
  </property>
  <property name="FSC#CFG@2108.100:dpAddresseeIBAN" pid="26" fmtid="{D5CDD505-2E9C-101B-9397-08002B2CF9AE}">
    <vt:lpwstr/>
  </property>
  <property name="FSC#CFG@2108.100:dpAddresseeBIC" pid="27" fmtid="{D5CDD505-2E9C-101B-9397-08002B2CF9AE}">
    <vt:lpwstr/>
  </property>
  <property name="FSC#CFG@2108.100:dpViewedList" pid="28" fmtid="{D5CDD505-2E9C-101B-9397-08002B2CF9AE}">
    <vt:lpwstr/>
  </property>
  <property name="FSC#CFG@2108.100:dpSubjAreaBasenr" pid="29" fmtid="{D5CDD505-2E9C-101B-9397-08002B2CF9AE}">
    <vt:lpwstr>OP-FG.00</vt:lpwstr>
  </property>
  <property name="FSC#CFG@2108.100:dpRelatedReference" pid="30" fmtid="{D5CDD505-2E9C-101B-9397-08002B2CF9AE}">
    <vt:lpwstr>BHLI-239761/2015-81</vt:lpwstr>
  </property>
  <property name="FSC#CFG@2108.100:dpfilerelatedfile" pid="31" fmtid="{D5CDD505-2E9C-101B-9397-08002B2CF9AE}">
    <vt:lpwstr>BHLI-239761/2015-81</vt:lpwstr>
  </property>
  <property name="FSC#CFG@2108.100:dpRelatedtoSubfileopenedat" pid="32" fmtid="{D5CDD505-2E9C-101B-9397-08002B2CF9AE}">
    <vt:lpwstr>15.06.2021</vt:lpwstr>
  </property>
  <property name="FSC#CFG@2108.100:dpSubjectAreaFileSubject" pid="33" fmtid="{D5CDD505-2E9C-101B-9397-08002B2CF9AE}">
    <vt:lpwstr>Runderlässe der BH Liezen</vt:lpwstr>
  </property>
  <property name="FSC#CFG@2108.100:dpSubjectAreaFileObjmlname" pid="34" fmtid="{D5CDD505-2E9C-101B-9397-08002B2CF9AE}">
    <vt:lpwstr/>
  </property>
  <property name="FSC#CFG@2108.100:dpAdresseeOrgAuthorityId" pid="35" fmtid="{D5CDD505-2E9C-101B-9397-08002B2CF9AE}">
    <vt:lpwstr/>
  </property>
  <property name="FSC#CFG@2108.100:dpIncattachments" pid="36" fmtid="{D5CDD505-2E9C-101B-9397-08002B2CF9AE}">
    <vt:lpwstr/>
  </property>
  <property name="FSC#CFG@2108.100:dpFirstAddresseeFileTitleFullNamePostTitle_textfield" pid="37" fmtid="{D5CDD505-2E9C-101B-9397-08002B2CF9AE}">
    <vt:lpwstr/>
  </property>
  <property name="FSC#CFG@2108.100:dpFirstAddresseeFileOrgName_textfield" pid="38" fmtid="{D5CDD505-2E9C-101B-9397-08002B2CF9AE}">
    <vt:lpwstr/>
  </property>
  <property name="FSC#CFG@2108.100:dpFirstAddresseeFileDateofBirth_textfield" pid="39" fmtid="{D5CDD505-2E9C-101B-9397-08002B2CF9AE}">
    <vt:lpwstr/>
  </property>
  <property name="FSC#CFG@2108.100:dpFirstAddresseeGenderShort" pid="40" fmtid="{D5CDD505-2E9C-101B-9397-08002B2CF9AE}">
    <vt:lpwstr/>
  </property>
  <property name="FSC#CFG@2108.100:dpFirstAddresseeGenderShortHerr" pid="41" fmtid="{D5CDD505-2E9C-101B-9397-08002B2CF9AE}">
    <vt:lpwstr/>
  </property>
  <property name="FSC#CFG@2108.100:dpFirstAddresseeGenderPronom" pid="42" fmtid="{D5CDD505-2E9C-101B-9397-08002B2CF9AE}">
    <vt:lpwstr/>
  </property>
  <property name="FSC#CFG@2108.100:dpFirstAddresseeFileAddresse" pid="43" fmtid="{D5CDD505-2E9C-101B-9397-08002B2CF9AE}">
    <vt:lpwstr/>
  </property>
  <property name="FSC#CFG@2108.100:dpFirstAddresseeFileAdditional1_textfield" pid="44" fmtid="{D5CDD505-2E9C-101B-9397-08002B2CF9AE}">
    <vt:lpwstr/>
  </property>
  <property name="FSC#CFG@2108.100:dpSecondAddresseeFileTitleFullNamePostTitle_textfield" pid="45" fmtid="{D5CDD505-2E9C-101B-9397-08002B2CF9AE}">
    <vt:lpwstr/>
  </property>
  <property name="FSC#CFG@2108.100:dpSecondAddresseeFileOrgName_textfield" pid="46" fmtid="{D5CDD505-2E9C-101B-9397-08002B2CF9AE}">
    <vt:lpwstr/>
  </property>
  <property name="FSC#CFG@2108.100:dpSecondAddresseeFileZH_textfield" pid="47" fmtid="{D5CDD505-2E9C-101B-9397-08002B2CF9AE}">
    <vt:lpwstr/>
  </property>
  <property name="FSC#CFG@2108.100:dpSecondAddresseeFileAdditional1_textfield" pid="48" fmtid="{D5CDD505-2E9C-101B-9397-08002B2CF9AE}">
    <vt:lpwstr/>
  </property>
  <property name="FSC#CFG@2108.100:dpGStsubfileopenedat" pid="49" fmtid="{D5CDD505-2E9C-101B-9397-08002B2CF9AE}">
    <vt:lpwstr>15.06.2021</vt:lpwstr>
  </property>
  <property name="FSC#LSTMKPRECONFIG@1.1001:OperatingDepartment" pid="50" fmtid="{D5CDD505-2E9C-101B-9397-08002B2CF9AE}">
    <vt:lpwstr>Bezirkshauptmannschaft Liezen</vt:lpwstr>
  </property>
  <property name="FSC#LSTMKPRECONFIG@1.1001:Office" pid="51" fmtid="{D5CDD505-2E9C-101B-9397-08002B2CF9AE}">
    <vt:lpwstr/>
  </property>
  <property name="FSC#LSTMKPRECONFIG@1.1001:Agent" pid="52" fmtid="{D5CDD505-2E9C-101B-9397-08002B2CF9AE}">
    <vt:lpwstr>Dr. Christian Sulzbacher</vt:lpwstr>
  </property>
  <property name="FSC#LSTMKPRECONFIG@1.1001:AgentPhone" pid="53" fmtid="{D5CDD505-2E9C-101B-9397-08002B2CF9AE}">
    <vt:lpwstr>+43 (3612) 2801-200</vt:lpwstr>
  </property>
  <property name="FSC#LSTMKPRECONFIG@1.1001:AgentFax" pid="54" fmtid="{D5CDD505-2E9C-101B-9397-08002B2CF9AE}">
    <vt:lpwstr>+43 (3612) 2801-550</vt:lpwstr>
  </property>
  <property name="FSC#LSTMKPRECONFIG@1.1001:DepartmentFax" pid="55" fmtid="{D5CDD505-2E9C-101B-9397-08002B2CF9AE}">
    <vt:lpwstr>+43 (3612) 2801-550</vt:lpwstr>
  </property>
  <property name="FSC#LSTMKPRECONFIG@1.1001:DepartmentEMail" pid="56" fmtid="{D5CDD505-2E9C-101B-9397-08002B2CF9AE}">
    <vt:lpwstr>bhli@stmk.gv.at</vt:lpwstr>
  </property>
  <property name="FSC#LSTMKPRECONFIG@1.1001:SubfileDate" pid="57" fmtid="{D5CDD505-2E9C-101B-9397-08002B2CF9AE}">
    <vt:lpwstr>15.06.2021</vt:lpwstr>
  </property>
  <property name="FSC#LSTMKPRECONFIG@1.1001:SubfileSubject" pid="58" fmtid="{D5CDD505-2E9C-101B-9397-08002B2CF9AE}">
    <vt:lpwstr>Runderlass Nr. 5/2021 - _x000d__x000a_Steiermärkisches Sozialunterstützungsgesetz,_x000d__x000a_Übermittlung der Antrags- und Änderungsformulare</vt:lpwstr>
  </property>
  <property name="FSC#LSTMKPRECONFIG@1.1001:SubfileSubjectPart2" pid="59" fmtid="{D5CDD505-2E9C-101B-9397-08002B2CF9AE}">
    <vt:lpwstr/>
  </property>
  <property name="FSC#LSTMKPRECONFIG@1.1001:SubfileNotice" pid="60" fmtid="{D5CDD505-2E9C-101B-9397-08002B2CF9AE}">
    <vt:lpwstr/>
  </property>
  <property name="FSC#LSTMKPRECONFIG@1.1001:DepartmentZipCode" pid="61" fmtid="{D5CDD505-2E9C-101B-9397-08002B2CF9AE}">
    <vt:lpwstr>8940</vt:lpwstr>
  </property>
  <property name="FSC#LSTMKPRECONFIG@1.1001:DepartmentCountry" pid="62" fmtid="{D5CDD505-2E9C-101B-9397-08002B2CF9AE}">
    <vt:lpwstr/>
  </property>
  <property name="FSC#LSTMKPRECONFIG@1.1001:DepartmentCity" pid="63" fmtid="{D5CDD505-2E9C-101B-9397-08002B2CF9AE}">
    <vt:lpwstr>Liezen</vt:lpwstr>
  </property>
  <property name="FSC#LSTMKPRECONFIG@1.1001:DepartmentStreet" pid="64" fmtid="{D5CDD505-2E9C-101B-9397-08002B2CF9AE}">
    <vt:lpwstr>Hauptplatz 12</vt:lpwstr>
  </property>
  <property name="FSC#LSTMKPRECONFIG@1.1001:DepartmentOfficeHours" pid="65" fmtid="{D5CDD505-2E9C-101B-9397-08002B2CF9AE}">
    <vt:lpwstr>Wir sind Montag bis Freitag von 8:00 bis 12:30 Uhr und nach telefonischer Vereinbarung für Sie erreichbar</vt:lpwstr>
  </property>
  <property name="FSC#LSTMKPRECONFIG@1.1001:DepartmentBusStop" pid="66" fmtid="{D5CDD505-2E9C-101B-9397-08002B2CF9AE}">
    <vt:lpwstr/>
  </property>
  <property name="FSC#LSTMKPRECONFIG@1.1001:DepartmentDVR" pid="67" fmtid="{D5CDD505-2E9C-101B-9397-08002B2CF9AE}">
    <vt:lpwstr>https://datenschutz.stmk.gv.at</vt:lpwstr>
  </property>
  <property name="FSC#LSTMKPRECONFIG@1.1001:DepartmentUID" pid="68" fmtid="{D5CDD505-2E9C-101B-9397-08002B2CF9AE}">
    <vt:lpwstr>ATU37001007</vt:lpwstr>
  </property>
  <property name="FSC#LSTMKPRECONFIG@1.1001:DepartmentGroup" pid="69" fmtid="{D5CDD505-2E9C-101B-9397-08002B2CF9AE}">
    <vt:lpwstr>BEZIRKSHAUPTMANNSCHAFT LIEZEN</vt:lpwstr>
  </property>
  <property name="FSC#LSTMKPRECONFIG@1.1001:OperatingDepartmentDesc" pid="70" fmtid="{D5CDD505-2E9C-101B-9397-08002B2CF9AE}">
    <vt:lpwstr>Büro des Bezirkshauptmannes</vt:lpwstr>
  </property>
  <property name="FSC#LSTMKPRECONFIG@1.1001:OfficeDesc" pid="71" fmtid="{D5CDD505-2E9C-101B-9397-08002B2CF9AE}">
    <vt:lpwstr/>
  </property>
  <property name="FSC#LSTMKPRECONFIG@1.1001:SubfileReference" pid="72" fmtid="{D5CDD505-2E9C-101B-9397-08002B2CF9AE}">
    <vt:lpwstr>BHLI-239761/2015-82</vt:lpwstr>
  </property>
  <property name="FSC#LSTMKPRECONFIG@1.1001:Clause" pid="73" fmtid="{D5CDD505-2E9C-101B-9397-08002B2CF9AE}">
    <vt:lpwstr>Der Bezirkshauptmann</vt:lpwstr>
  </property>
  <property name="FSC#LSTMKPRECONFIG@1.1001:ClauseUser" pid="74" fmtid="{D5CDD505-2E9C-101B-9397-08002B2CF9AE}">
    <vt:lpwstr>Der Bezirkshauptmann i.V.</vt:lpwstr>
  </property>
  <property name="FSC#LSTMKPRECONFIG@1.1001:ExternalFile" pid="75" fmtid="{D5CDD505-2E9C-101B-9397-08002B2CF9AE}">
    <vt:lpwstr/>
  </property>
  <property name="FSC#LSTMKPRECONFIG@1.1001:ApprovedSignature" pid="76" fmtid="{D5CDD505-2E9C-101B-9397-08002B2CF9AE}">
    <vt:lpwstr>Dr. Christian Sulzbacher</vt:lpwstr>
  </property>
  <property name="FSC#LSTMKPRECONFIG@1.1001:ApprovalList" pid="77" fmtid="{D5CDD505-2E9C-101B-9397-08002B2CF9AE}">
    <vt:lpwstr>Dr. Christian Sulzbacher</vt:lpwstr>
  </property>
  <property name="FSC#LSTMKPRECONFIG@1.1001:ApprovedAt" pid="78" fmtid="{D5CDD505-2E9C-101B-9397-08002B2CF9AE}">
    <vt:lpwstr>16.06.2021</vt:lpwstr>
  </property>
  <property name="FSC#LSTMKPRECONFIG@1.1001:AuthoritySigned" pid="79" fmtid="{D5CDD505-2E9C-101B-9397-08002B2CF9AE}">
    <vt:lpwstr/>
  </property>
  <property name="FSC#LSTMKFA1B@15.1300:DistributionList" pid="80" fmtid="{D5CDD505-2E9C-101B-9397-08002B2CF9AE}">
    <vt:lpwstr>2._x0009_Marktgemeinde Altenmarkt bei Sankt Gallen, Altenmarkt 2, 8934 Altenmarkt bei Sankt Gallen, per E-Mail_x000d__x000a_3._x0009_Marktgemeinde Bad Mitterndorf, Bad Mitterndorf 59, 8983 Bad Mitterndorf, per E-Mail_x000d__x000a_4._x0009_Gemeinde Grundlsee, Bräuhof 97, 8993 Grundlsee, per E-Mail_x000d__x000a_5._x0009_Gemeinde Aich, Gössenbergstraße 8, 8966 Aich, per E-Mail_x000d__x000a_6._x0009_Gemeinde Landl, Kirchenlandl 64, 8931 Landl, per E-Mail_x000d__x000a_7._x0009_Stadtgemeinde Liezen, Rathausplatz 1, 8940 Liezen, per E-Mail_x000d__x000a_8._x0009_Gemeinde Aigen im Ennstal, Aigen 6, 8943 Aigen im Ennstal, per E-Mail_x000d__x000a_9._x0009_Marktgemeinde Irdning-Donnersbachtal, Trautenfelserstraße 200, 8952 Irdning, per E-Mail_x000d__x000a_10._x0009_Stadtgemeinde Bad Aussee, Hauptstraße 48, 8990 Bad Aussee, per E-Mail_x000d__x000a_11._x0009_Stadtgemeinde Schladming, Coburgstraße 45, 8970 Schladming, per E-Mail_x000d__x000a_12._x0009_Marktgemeinde Stainach-Pürgg, Hauptplatz 27, 8950 Stainach-Pürgg, per E-Mail_x000d__x000a_13._x0009_Marktgemeinde Gaishorn am See, Gaishorn am See 59, 8783 Gaishorn am See, per E-Mail_x000d__x000a_14._x0009_Gemeinde Wildalpen, Wildalpen 91, 8924 Wildalpen, per E-Mail_x000d__x000a_15._x0009_Stadtgemeinde Rottenmann, Hauptstraße 56, 8786 Rottenmann, per E-Mail_x000d__x000a_16._x0009_Gemeinde Michaelerberg-Pruggern, Pruggern 96, 8965 Michaelerberg-Pruggern, per E-Mail_x000d__x000a_17._x0009_Gemeinde Mitterberg-Sankt Martin, Gersdorf 70, 8962 Mitterberg-Sankt Martin, per E-Mail_x000d__x000a_18._x0009_Marktgemeinde Gröbming, Hauptstraße 200, 8962 Gröbming, per E-Mail_x000d__x000a_19._x0009_Gemeinde Sölk, Stein an der Enns 100, 8961 Sölk, per E-Mail_x000d__x000a_20._x0009_Gemeinde Altaussee, Fischerndorf 61, 8992 Altaussee, per E-Mail_x000d__x000a_21._x0009_Gemeinde Selzthal, Hauptstraße 19, 8900 Selzthal, per E-Mail_x000d__x000a_22._x0009_Gemeinde Ardning, Ardning 250, 8904 Ardning, per E-Mail_x000d__x000a_23._x0009_Gemeinde Ramsau am Dachstein, Ramsau 136, 8972 Ramsau am Dachstein, per E-Mail_x000d__x000a_24._x0009_Marktgemeinde Haus, Schloßplatz 47, 8967 Haus, per E-Mail_x000d__x000a_25._x0009_Stadtgemeinde Trieben, Triebener Bundesstraße 10, 8784 Trieben, per E-Mail_x000d__x000a_26._x0009_Gemeinde Lassing, Lassing 5, 8903 Lassing, per E-Mail_x000d__x000a_27._x0009_Marktgemeinde Sankt Gallen, Markt 35, 8933 Sankt Gallen, per E-Mail_x000d__x000a_28._x0009_Marktgemeinde Admont, Hauptstraße 36, 8911 Admont, per E-Mail_x000d__x000a_29._x0009_Gemeinde Wörschach, Dr. Alfons Gorbach Platz 16, 8942 Wörschach, per E-Mail_x000d__x000a_30._x0009_Marktgemeinde Öblarn, Öblarn 47, 8960 Öblarn, per E-Mail_x000d__x000a_31._x0009_Bezirkshauptmannschaft Liezen - Sozialreferat, Hauptplatz 12, 8940 Liezen, per E-Mail_x000d__x000a_</vt:lpwstr>
  </property>
  <property name="FSC#LSTMKFA1B@15.1300:DistributionListCopy" pid="81" fmtid="{D5CDD505-2E9C-101B-9397-08002B2CF9AE}">
    <vt:lpwstr>1._x0009_Marktgemeinde Altenmarkt bei Sankt Gallen, Altenmarkt 2, 8934 Altenmarkt bei Sankt Gallen, per E-Mail_x000d__x000a_2._x0009_Marktgemeinde Bad Mitterndorf, Bad Mitterndorf 59, 8983 Bad Mitterndorf, per E-Mail_x000d__x000a_3._x0009_Gemeinde Grundlsee, Bräuhof 97, 8993 Grundlsee, per E-Mail_x000d__x000a_4._x0009_Gemeinde Aich, Gössenbergstraße 8, 8966 Aich, per E-Mail_x000d__x000a_5._x0009_Gemeinde Landl, Kirchenlandl 64, 8931 Landl, per E-Mail_x000d__x000a_6._x0009_Stadtgemeinde Liezen, Rathausplatz 1, 8940 Liezen, per E-Mail_x000d__x000a_7._x0009_Gemeinde Aigen im Ennstal, Aigen 6, 8943 Aigen im Ennstal, per E-Mail_x000d__x000a_8._x0009_Marktgemeinde Irdning-Donnersbachtal, Trautenfelserstraße 200, 8952 Irdning, per E-Mail_x000d__x000a_9._x0009_Stadtgemeinde Bad Aussee, Hauptstraße 48, 8990 Bad Aussee, per E-Mail_x000d__x000a_10._x0009_Stadtgemeinde Schladming, Coburgstraße 45, 8970 Schladming, per E-Mail_x000d__x000a_11._x0009_Marktgemeinde Stainach-Pürgg, Hauptplatz 27, 8950 Stainach-Pürgg, per E-Mail_x000d__x000a_12._x0009_Marktgemeinde Gaishorn am See, Gaishorn am See 59, 8783 Gaishorn am See, per E-Mail_x000d__x000a_13._x0009_Gemeinde Wildalpen, Wildalpen 91, 8924 Wildalpen, per E-Mail_x000d__x000a_14._x0009_Stadtgemeinde Rottenmann, Hauptstraße 56, 8786 Rottenmann, per E-Mail_x000d__x000a_15._x0009_Gemeinde Michaelerberg-Pruggern, Pruggern 96, 8965 Michaelerberg-Pruggern, per E-Mail_x000d__x000a_16._x0009_Gemeinde Mitterberg-Sankt Martin, Gersdorf 70, 8962 Mitterberg-Sankt Martin, per E-Mail_x000d__x000a_17._x0009_Marktgemeinde Gröbming, Hauptstraße 200, 8962 Gröbming, per E-Mail_x000d__x000a_18._x0009_Gemeinde Sölk, Stein an der Enns 100, 8961 Sölk, per E-Mail_x000d__x000a_19._x0009_Gemeinde Altaussee, Fischerndorf 61, 8992 Altaussee, per E-Mail_x000d__x000a_20._x0009_Gemeinde Selzthal, Hauptstraße 19, 8900 Selzthal, per E-Mail_x000d__x000a_21._x0009_Gemeinde Ardning, Ardning 250, 8904 Ardning, per E-Mail_x000d__x000a_22._x0009_Gemeinde Ramsau am Dachstein, Ramsau 136, 8972 Ramsau am Dachstein, per E-Mail_x000d__x000a_23._x0009_Marktgemeinde Haus, Schloßplatz 47, 8967 Haus, per E-Mail_x000d__x000a_24._x0009_Stadtgemeinde Trieben, Triebener Bundesstraße 10, 8784 Trieben, per E-Mail_x000d__x000a_25._x0009_Gemeinde Lassing, Lassing 5, 8903 Lassing, per E-Mail_x000d__x000a_26._x0009_Marktgemeinde Sankt Gallen, Markt 35, 8933 Sankt Gallen, per E-Mail_x000d__x000a_27._x0009_Marktgemeinde Admont, Hauptstraße 36, 8911 Admont, per E-Mail_x000d__x000a_28._x0009_Gemeinde Wörschach, Dr. Alfons Gorbach Platz 16, 8942 Wörschach, per E-Mail_x000d__x000a_29._x0009_Marktgemeinde Öblarn, Öblarn 47, 8960 Öblarn, per E-Mail_x000d__x000a_30._x0009_Bezirkshauptmannschaft Liezen - Sozialreferat, Hauptplatz 12, 8940 Liezen, per E-Mail_x000d__x000a_</vt:lpwstr>
  </property>
  <property name="FSC#LSTMKPRECONFIG@1.1001:DistributionListCopyGISA" pid="82" fmtid="{D5CDD505-2E9C-101B-9397-08002B2CF9AE}">
    <vt:lpwstr>1._x0009_Marktgemeinde Altenmarkt bei Sankt Gallen, Altenmarkt 2, 8934 Altenmarkt bei Sankt Gallen, per E-Mail_x000d__x000a_2._x0009_Marktgemeinde Bad Mitterndorf, Bad Mitterndorf 59, 8983 Bad Mitterndorf, per E-Mail_x000d__x000a_3._x0009_Gemeinde Grundlsee, Bräuhof 97, 8993 Grundlsee, per E-Mail_x000d__x000a_4._x0009_Gemeinde Aich, Gössenbergstraße 8, 8966 Aich, per E-Mail_x000d__x000a_5._x0009_Gemeinde Landl, Kirchenlandl 64, 8931 Landl, per E-Mail_x000d__x000a_6._x0009_Stadtgemeinde Liezen, Rathausplatz 1, 8940 Liezen, per E-Mail_x000d__x000a_7._x0009_Gemeinde Aigen im Ennstal, Aigen 6, 8943 Aigen im Ennstal, per E-Mail_x000d__x000a_8._x0009_Marktgemeinde Irdning-Donnersbachtal, Trautenfelserstraße 200, 8952 Irdning, per E-Mail_x000d__x000a_9._x0009_Stadtgemeinde Bad Aussee, Hauptstraße 48, 8990 Bad Aussee, per E-Mail_x000d__x000a_10._x0009_Stadtgemeinde Schladming, Coburgstraße 45, 8970 Schladming, per E-Mail_x000d__x000a_11._x0009_Marktgemeinde Stainach-Pürgg, Hauptplatz 27, 8950 Stainach-Pürgg, per E-Mail_x000d__x000a_12._x0009_Marktgemeinde Gaishorn am See, Gaishorn am See 59, 8783 Gaishorn am See, per E-Mail_x000d__x000a_13._x0009_Gemeinde Wildalpen, Wildalpen 91, 8924 Wildalpen, per E-Mail_x000d__x000a_14._x0009_Stadtgemeinde Rottenmann, Hauptstraße 56, 8786 Rottenmann, per E-Mail_x000d__x000a_15._x0009_Gemeinde Michaelerberg-Pruggern, Pruggern 96, 8965 Michaelerberg-Pruggern, per E-Mail_x000d__x000a_16._x0009_Gemeinde Mitterberg-Sankt Martin, Gersdorf 70, 8962 Mitterberg-Sankt Martin, per E-Mail_x000d__x000a_17._x0009_Marktgemeinde Gröbming, Hauptstraße 200, 8962 Gröbming, per E-Mail_x000d__x000a_18._x0009_Gemeinde Sölk, Stein an der Enns 100, 8961 Sölk, per E-Mail_x000d__x000a_19._x0009_Gemeinde Altaussee, Fischerndorf 61, 8992 Altaussee, per E-Mail_x000d__x000a_20._x0009_Gemeinde Selzthal, Hauptstraße 19, 8900 Selzthal, per E-Mail_x000d__x000a_21._x0009_Gemeinde Ardning, Ardning 250, 8904 Ardning, per E-Mail_x000d__x000a_22._x0009_Gemeinde Ramsau am Dachstein, Ramsau 136, 8972 Ramsau am Dachstein, per E-Mail_x000d__x000a_23._x0009_Marktgemeinde Haus, Schloßplatz 47, 8967 Haus, per E-Mail_x000d__x000a_24._x0009_Stadtgemeinde Trieben, Triebener Bundesstraße 10, 8784 Trieben, per E-Mail_x000d__x000a_25._x0009_Gemeinde Lassing, Lassing 5, 8903 Lassing, per E-Mail_x000d__x000a_26._x0009_Marktgemeinde Sankt Gallen, Markt 35, 8933 Sankt Gallen, per E-Mail_x000d__x000a_27._x0009_Marktgemeinde Admont, Hauptstraße 36, 8911 Admont, per E-Mail_x000d__x000a_28._x0009_Gemeinde Wörschach, Dr. Alfons Gorbach Platz 16, 8942 Wörschach, per E-Mail_x000d__x000a_29._x0009_Marktgemeinde Öblarn, Öblarn 47, 8960 Öblarn, per E-Mail_x000d__x000a_30._x0009_Bezirkshauptmannschaft Liezen - Sozialreferat, Hauptplatz 12, 8940 Liezen, per E-Mail_x000d__x000a_</vt:lpwstr>
  </property>
  <property name="FSC#LSTMKA5@15.1300:FileResporg" pid="83" fmtid="{D5CDD505-2E9C-101B-9397-08002B2CF9AE}">
    <vt:lpwstr>Bezirkshauptmannschaft Liezen</vt:lpwstr>
  </property>
  <property name="FSC#LSTMKA5@15.1300:SubfileResporg" pid="84" fmtid="{D5CDD505-2E9C-101B-9397-08002B2CF9AE}">
    <vt:lpwstr>Bezirkshauptmannschaft Liezen</vt:lpwstr>
  </property>
  <property name="FSC#LSTMKA5@15.1300:dpSubfileNr" pid="85" fmtid="{D5CDD505-2E9C-101B-9397-08002B2CF9AE}">
    <vt:lpwstr>82</vt:lpwstr>
  </property>
  <property name="FSC#LSTMKPRECONFIG@1.1001:dpSalutation" pid="86" fmtid="{D5CDD505-2E9C-101B-9397-08002B2CF9AE}">
    <vt:lpwstr/>
  </property>
  <property name="FSC#LSTMKA5@15.1300:dpPersSalutation" pid="87" fmtid="{D5CDD505-2E9C-101B-9397-08002B2CF9AE}">
    <vt:lpwstr/>
  </property>
  <property name="FSC#LSTMKA5@15.1300:dpPersFunkTitle" pid="88" fmtid="{D5CDD505-2E9C-101B-9397-08002B2CF9AE}">
    <vt:lpwstr/>
  </property>
  <property name="FSC#LSTMKA5@15.1300:dpPersUserTitle" pid="89" fmtid="{D5CDD505-2E9C-101B-9397-08002B2CF9AE}">
    <vt:lpwstr/>
  </property>
  <property name="FSC#LSTMKA5@15.1300:dpPersFirstName" pid="90" fmtid="{D5CDD505-2E9C-101B-9397-08002B2CF9AE}">
    <vt:lpwstr/>
  </property>
  <property name="FSC#LSTMKA5@15.1300:dpPersName" pid="91" fmtid="{D5CDD505-2E9C-101B-9397-08002B2CF9AE}">
    <vt:lpwstr/>
  </property>
  <property name="FSC#LSTMKA5@15.1300:dpPersonnelNr" pid="92" fmtid="{D5CDD505-2E9C-101B-9397-08002B2CF9AE}">
    <vt:lpwstr/>
  </property>
  <property name="FSC#LSTMKA5@15.1300:dpPersJobTitle" pid="93" fmtid="{D5CDD505-2E9C-101B-9397-08002B2CF9AE}">
    <vt:lpwstr/>
  </property>
  <property name="FSC#LSTMKA5@15.1300:FirstAddresseeDateOfBirth" pid="94" fmtid="{D5CDD505-2E9C-101B-9397-08002B2CF9AE}">
    <vt:lpwstr/>
  </property>
  <property name="FSC#LSTMKA5@15.1300:FirstAddresseeJob" pid="95" fmtid="{D5CDD505-2E9C-101B-9397-08002B2CF9AE}">
    <vt:lpwstr/>
  </property>
  <property name="FSC#LSTMKA5@15.1300:FirstAddresseePrivate" pid="96" fmtid="{D5CDD505-2E9C-101B-9397-08002B2CF9AE}">
    <vt:lpwstr/>
  </property>
  <property name="FSC#LSTMKA5@15.1300:FirstAddresseeAddressPrivateWN" pid="97" fmtid="{D5CDD505-2E9C-101B-9397-08002B2CF9AE}">
    <vt:lpwstr/>
  </property>
  <property name="FSC#LSTMKA5@15.1300:FirstAddresseeFile" pid="98" fmtid="{D5CDD505-2E9C-101B-9397-08002B2CF9AE}">
    <vt:lpwstr/>
  </property>
  <property name="FSC#LSTMKA5@15.1300:FirstAddresseeFileAddress" pid="99" fmtid="{D5CDD505-2E9C-101B-9397-08002B2CF9AE}">
    <vt:lpwstr/>
  </property>
  <property name="FSC#LSTMKA5@15.1300:FirstAddresseeFileAddressPrivate" pid="100" fmtid="{D5CDD505-2E9C-101B-9397-08002B2CF9AE}">
    <vt:lpwstr/>
  </property>
  <property name="FSC#LSTMKPRECONFIG@1.1001:FileELAKKey" pid="101" fmtid="{D5CDD505-2E9C-101B-9397-08002B2CF9AE}">
    <vt:lpwstr/>
  </property>
  <property name="FSC#LSTMKERS@15.1700:DecisionDate" pid="102" fmtid="{D5CDD505-2E9C-101B-9397-08002B2CF9AE}">
    <vt:lpwstr/>
  </property>
  <property name="FSC#LSTMKERS@15.1700:CaucusNumber" pid="103" fmtid="{D5CDD505-2E9C-101B-9397-08002B2CF9AE}">
    <vt:lpwstr/>
  </property>
  <property name="FSC#LSTMKERS@15.1700:BureauHead" pid="104" fmtid="{D5CDD505-2E9C-101B-9397-08002B2CF9AE}">
    <vt:lpwstr/>
  </property>
  <property name="FSC#LSTMKERS@15.1700:FurtherRelations" pid="105" fmtid="{D5CDD505-2E9C-101B-9397-08002B2CF9AE}">
    <vt:lpwstr/>
  </property>
  <property name="FSC#COOELAK@1.1001:Subject" pid="106" fmtid="{D5CDD505-2E9C-101B-9397-08002B2CF9AE}">
    <vt:lpwstr>Runderlässe der BH Liezen</vt:lpwstr>
  </property>
  <property name="FSC#COOELAK@1.1001:FileReference" pid="107" fmtid="{D5CDD505-2E9C-101B-9397-08002B2CF9AE}">
    <vt:lpwstr>BHLI-239761/2015</vt:lpwstr>
  </property>
  <property name="FSC#COOELAK@1.1001:FileRefYear" pid="108" fmtid="{D5CDD505-2E9C-101B-9397-08002B2CF9AE}">
    <vt:lpwstr>2015</vt:lpwstr>
  </property>
  <property name="FSC#COOELAK@1.1001:FileRefOrdinal" pid="109" fmtid="{D5CDD505-2E9C-101B-9397-08002B2CF9AE}">
    <vt:lpwstr>239761</vt:lpwstr>
  </property>
  <property name="FSC#COOELAK@1.1001:FileRefOU" pid="110" fmtid="{D5CDD505-2E9C-101B-9397-08002B2CF9AE}">
    <vt:lpwstr>BHLI</vt:lpwstr>
  </property>
  <property name="FSC#COOELAK@1.1001:Organization" pid="111" fmtid="{D5CDD505-2E9C-101B-9397-08002B2CF9AE}">
    <vt:lpwstr/>
  </property>
  <property name="FSC#COOELAK@1.1001:Owner" pid="112" fmtid="{D5CDD505-2E9C-101B-9397-08002B2CF9AE}">
    <vt:lpwstr>Schachner Monika</vt:lpwstr>
  </property>
  <property name="FSC#COOELAK@1.1001:OwnerExtension" pid="113" fmtid="{D5CDD505-2E9C-101B-9397-08002B2CF9AE}">
    <vt:lpwstr>202</vt:lpwstr>
  </property>
  <property name="FSC#COOELAK@1.1001:OwnerFaxExtension" pid="114" fmtid="{D5CDD505-2E9C-101B-9397-08002B2CF9AE}">
    <vt:lpwstr>550</vt:lpwstr>
  </property>
  <property name="FSC#COOELAK@1.1001:DispatchedBy" pid="115" fmtid="{D5CDD505-2E9C-101B-9397-08002B2CF9AE}">
    <vt:lpwstr/>
  </property>
  <property name="FSC#COOELAK@1.1001:DispatchedAt" pid="116" fmtid="{D5CDD505-2E9C-101B-9397-08002B2CF9AE}">
    <vt:lpwstr/>
  </property>
  <property name="FSC#COOELAK@1.1001:ApprovedBy" pid="117" fmtid="{D5CDD505-2E9C-101B-9397-08002B2CF9AE}">
    <vt:lpwstr>Sulzbacher Christian, Dr.</vt:lpwstr>
  </property>
  <property name="FSC#COOELAK@1.1001:ApprovedAt" pid="118" fmtid="{D5CDD505-2E9C-101B-9397-08002B2CF9AE}">
    <vt:lpwstr>16.06.2021</vt:lpwstr>
  </property>
  <property name="FSC#COOELAK@1.1001:Department" pid="119" fmtid="{D5CDD505-2E9C-101B-9397-08002B2CF9AE}">
    <vt:lpwstr>BHLI (Bezirkshauptmannschaft Liezen)</vt:lpwstr>
  </property>
  <property name="FSC#COOELAK@1.1001:CreatedAt" pid="120" fmtid="{D5CDD505-2E9C-101B-9397-08002B2CF9AE}">
    <vt:lpwstr>15.06.2021</vt:lpwstr>
  </property>
  <property name="FSC#COOELAK@1.1001:OU" pid="121" fmtid="{D5CDD505-2E9C-101B-9397-08002B2CF9AE}">
    <vt:lpwstr>BHLI (Bezirkshauptmannschaft Liezen)</vt:lpwstr>
  </property>
  <property name="FSC#COOELAK@1.1001:Priority" pid="122" fmtid="{D5CDD505-2E9C-101B-9397-08002B2CF9AE}">
    <vt:lpwstr> ()</vt:lpwstr>
  </property>
  <property name="FSC#COOELAK@1.1001:ObjBarCode" pid="123" fmtid="{D5CDD505-2E9C-101B-9397-08002B2CF9AE}">
    <vt:lpwstr>*COO.2108.106.21.15274917*</vt:lpwstr>
  </property>
  <property name="FSC#COOELAK@1.1001:RefBarCode" pid="124" fmtid="{D5CDD505-2E9C-101B-9397-08002B2CF9AE}">
    <vt:lpwstr>*COO.2108.106.17.9417343*</vt:lpwstr>
  </property>
  <property name="FSC#COOELAK@1.1001:FileRefBarCode" pid="125" fmtid="{D5CDD505-2E9C-101B-9397-08002B2CF9AE}">
    <vt:lpwstr>*BHLI-239761/2015*</vt:lpwstr>
  </property>
  <property name="FSC#COOELAK@1.1001:ExternalRef" pid="126" fmtid="{D5CDD505-2E9C-101B-9397-08002B2CF9AE}">
    <vt:lpwstr/>
  </property>
  <property name="FSC#COOELAK@1.1001:IncomingNumber" pid="127" fmtid="{D5CDD505-2E9C-101B-9397-08002B2CF9AE}">
    <vt:lpwstr/>
  </property>
  <property name="FSC#COOELAK@1.1001:IncomingSubject" pid="128" fmtid="{D5CDD505-2E9C-101B-9397-08002B2CF9AE}">
    <vt:lpwstr/>
  </property>
  <property name="FSC#COOELAK@1.1001:ProcessResponsible" pid="129" fmtid="{D5CDD505-2E9C-101B-9397-08002B2CF9AE}">
    <vt:lpwstr/>
  </property>
  <property name="FSC#COOELAK@1.1001:ProcessResponsiblePhone" pid="130" fmtid="{D5CDD505-2E9C-101B-9397-08002B2CF9AE}">
    <vt:lpwstr/>
  </property>
  <property name="FSC#COOELAK@1.1001:ProcessResponsibleMail" pid="131" fmtid="{D5CDD505-2E9C-101B-9397-08002B2CF9AE}">
    <vt:lpwstr/>
  </property>
  <property name="FSC#COOELAK@1.1001:ProcessResponsibleFax" pid="132" fmtid="{D5CDD505-2E9C-101B-9397-08002B2CF9AE}">
    <vt:lpwstr/>
  </property>
  <property name="FSC#COOELAK@1.1001:ApproverFirstName" pid="133" fmtid="{D5CDD505-2E9C-101B-9397-08002B2CF9AE}">
    <vt:lpwstr>Christian</vt:lpwstr>
  </property>
  <property name="FSC#COOELAK@1.1001:ApproverSurName" pid="134" fmtid="{D5CDD505-2E9C-101B-9397-08002B2CF9AE}">
    <vt:lpwstr>Sulzbacher</vt:lpwstr>
  </property>
  <property name="FSC#COOELAK@1.1001:ApproverTitle" pid="135" fmtid="{D5CDD505-2E9C-101B-9397-08002B2CF9AE}">
    <vt:lpwstr>Dr.</vt:lpwstr>
  </property>
  <property name="FSC#COOELAK@1.1001:ExternalDate" pid="136" fmtid="{D5CDD505-2E9C-101B-9397-08002B2CF9AE}">
    <vt:lpwstr/>
  </property>
  <property name="FSC#COOELAK@1.1001:SettlementApprovedAt" pid="137" fmtid="{D5CDD505-2E9C-101B-9397-08002B2CF9AE}">
    <vt:lpwstr>16.06.2021</vt:lpwstr>
  </property>
  <property name="FSC#COOELAK@1.1001:BaseNumber" pid="138" fmtid="{D5CDD505-2E9C-101B-9397-08002B2CF9AE}">
    <vt:lpwstr>OP-FG.00</vt:lpwstr>
  </property>
  <property name="FSC#COOELAK@1.1001:CurrentUserRolePos" pid="139" fmtid="{D5CDD505-2E9C-101B-9397-08002B2CF9AE}">
    <vt:lpwstr>Assistent/in</vt:lpwstr>
  </property>
  <property name="FSC#COOELAK@1.1001:CurrentUserEmail" pid="140" fmtid="{D5CDD505-2E9C-101B-9397-08002B2CF9AE}">
    <vt:lpwstr>monika.schachner@stmk.gv.at</vt:lpwstr>
  </property>
  <property name="FSC#ELAKGOV@1.1001:PersonalSubjGender" pid="141" fmtid="{D5CDD505-2E9C-101B-9397-08002B2CF9AE}">
    <vt:lpwstr/>
  </property>
  <property name="FSC#ELAKGOV@1.1001:PersonalSubjFirstName" pid="142" fmtid="{D5CDD505-2E9C-101B-9397-08002B2CF9AE}">
    <vt:lpwstr/>
  </property>
  <property name="FSC#ELAKGOV@1.1001:PersonalSubjSurName" pid="143" fmtid="{D5CDD505-2E9C-101B-9397-08002B2CF9AE}">
    <vt:lpwstr/>
  </property>
  <property name="FSC#ELAKGOV@1.1001:PersonalSubjSalutation" pid="144" fmtid="{D5CDD505-2E9C-101B-9397-08002B2CF9AE}">
    <vt:lpwstr/>
  </property>
  <property name="FSC#ELAKGOV@1.1001:PersonalSubjAddress" pid="145" fmtid="{D5CDD505-2E9C-101B-9397-08002B2CF9AE}">
    <vt:lpwstr/>
  </property>
  <property name="FSC#ATSTATECFG@1.1001:Office" pid="146" fmtid="{D5CDD505-2E9C-101B-9397-08002B2CF9AE}">
    <vt:lpwstr/>
  </property>
  <property name="FSC#ATSTATECFG@1.1001:Agent" pid="147" fmtid="{D5CDD505-2E9C-101B-9397-08002B2CF9AE}">
    <vt:lpwstr>Dr. Christian Sulzbacher</vt:lpwstr>
  </property>
  <property name="FSC#ATSTATECFG@1.1001:AgentPhone" pid="148" fmtid="{D5CDD505-2E9C-101B-9397-08002B2CF9AE}">
    <vt:lpwstr>+43 (3612) 2801-200</vt:lpwstr>
  </property>
  <property name="FSC#ATSTATECFG@1.1001:DepartmentFax" pid="149" fmtid="{D5CDD505-2E9C-101B-9397-08002B2CF9AE}">
    <vt:lpwstr>+43 (3612) 2801-550</vt:lpwstr>
  </property>
  <property name="FSC#ATSTATECFG@1.1001:DepartmentEmail" pid="150" fmtid="{D5CDD505-2E9C-101B-9397-08002B2CF9AE}">
    <vt:lpwstr>bhli@stmk.gv.at</vt:lpwstr>
  </property>
  <property name="FSC#ATSTATECFG@1.1001:SubfileDate" pid="151" fmtid="{D5CDD505-2E9C-101B-9397-08002B2CF9AE}">
    <vt:lpwstr>15.06.2021</vt:lpwstr>
  </property>
  <property name="FSC#ATSTATECFG@1.1001:SubfileSubject" pid="152" fmtid="{D5CDD505-2E9C-101B-9397-08002B2CF9AE}">
    <vt:lpwstr>Runderlass Nr. 5/2021 - _x000d__x000a_Steiermärkisches Sozialunterstützungsgesetz,_x000d__x000a_Übermittlung der Antrags- und Änderungsformulare</vt:lpwstr>
  </property>
  <property name="FSC#ATSTATECFG@1.1001:DepartmentZipCode" pid="153" fmtid="{D5CDD505-2E9C-101B-9397-08002B2CF9AE}">
    <vt:lpwstr>8940</vt:lpwstr>
  </property>
  <property name="FSC#ATSTATECFG@1.1001:DepartmentCountry" pid="154" fmtid="{D5CDD505-2E9C-101B-9397-08002B2CF9AE}">
    <vt:lpwstr/>
  </property>
  <property name="FSC#ATSTATECFG@1.1001:DepartmentCity" pid="155" fmtid="{D5CDD505-2E9C-101B-9397-08002B2CF9AE}">
    <vt:lpwstr>Liezen</vt:lpwstr>
  </property>
  <property name="FSC#ATSTATECFG@1.1001:DepartmentStreet" pid="156" fmtid="{D5CDD505-2E9C-101B-9397-08002B2CF9AE}">
    <vt:lpwstr>Hauptplatz 12</vt:lpwstr>
  </property>
  <property name="FSC#ATSTATECFG@1.1001:DepartmentDVR" pid="157" fmtid="{D5CDD505-2E9C-101B-9397-08002B2CF9AE}">
    <vt:lpwstr>https://datenschutz.stmk.gv.at</vt:lpwstr>
  </property>
  <property name="FSC#ATSTATECFG@1.1001:DepartmentUID" pid="158" fmtid="{D5CDD505-2E9C-101B-9397-08002B2CF9AE}">
    <vt:lpwstr>ATU37001007</vt:lpwstr>
  </property>
  <property name="FSC#ATSTATECFG@1.1001:SubfileReference" pid="159" fmtid="{D5CDD505-2E9C-101B-9397-08002B2CF9AE}">
    <vt:lpwstr>BHLI-239761/2015-82</vt:lpwstr>
  </property>
  <property name="FSC#ATSTATECFG@1.1001:Clause" pid="160" fmtid="{D5CDD505-2E9C-101B-9397-08002B2CF9AE}">
    <vt:lpwstr/>
  </property>
  <property name="FSC#ATSTATECFG@1.1001:ApprovedSignature" pid="161" fmtid="{D5CDD505-2E9C-101B-9397-08002B2CF9AE}">
    <vt:lpwstr>Dr. Christian Sulzbacher</vt:lpwstr>
  </property>
  <property name="FSC#ATSTATECFG@1.1001:BankAccount" pid="162" fmtid="{D5CDD505-2E9C-101B-9397-08002B2CF9AE}">
    <vt:lpwstr/>
  </property>
  <property name="FSC#ATSTATECFG@1.1001:BankAccountOwner" pid="163" fmtid="{D5CDD505-2E9C-101B-9397-08002B2CF9AE}">
    <vt:lpwstr/>
  </property>
  <property name="FSC#ATSTATECFG@1.1001:BankInstitute" pid="164" fmtid="{D5CDD505-2E9C-101B-9397-08002B2CF9AE}">
    <vt:lpwstr>Volksbank Steiermark AG</vt:lpwstr>
  </property>
  <property name="FSC#ATSTATECFG@1.1001:BankAccountID" pid="165" fmtid="{D5CDD505-2E9C-101B-9397-08002B2CF9AE}">
    <vt:lpwstr/>
  </property>
  <property name="FSC#ATSTATECFG@1.1001:BankAccountIBAN" pid="166" fmtid="{D5CDD505-2E9C-101B-9397-08002B2CF9AE}">
    <vt:lpwstr>AT044477000020240007</vt:lpwstr>
  </property>
  <property name="FSC#ATSTATECFG@1.1001:BankAccountBIC" pid="167" fmtid="{D5CDD505-2E9C-101B-9397-08002B2CF9AE}">
    <vt:lpwstr>VBOEATWWGRA</vt:lpwstr>
  </property>
  <property name="FSC#ATSTATECFG@1.1001:BankName" pid="168" fmtid="{D5CDD505-2E9C-101B-9397-08002B2CF9AE}">
    <vt:lpwstr/>
  </property>
  <property name="FSC#COOELAK@1.1001:ObjectAddressees" pid="169" fmtid="{D5CDD505-2E9C-101B-9397-08002B2CF9AE}">
    <vt:lpwstr>Marktgemeinde Altenmarkt bei Sankt Gallen, Altenmarkt 2, 8934 Altenmarkt bei Sankt Gallen_x000d__x000a_Marktgemeinde Bad Mitterndorf, Bad Mitterndorf 59, 8983 Bad Mitterndorf_x000d__x000a_Gemeinde Grundlsee, Bräuhof 97, 8993 Grundlsee_x000d__x000a_Gemeinde Aich, Gössenbergstraße 8, 8966 Aich_x000d__x000a_Gemeinde Landl, Kirchenlandl 64, 8931 Landl_x000d__x000a_Stadtgemeinde Liezen, Rathausplatz 1, 8940 Liezen_x000d__x000a_Gemeinde Aigen im Ennstal, Aigen 6, 8943 Aigen im Ennstal_x000d__x000a_Marktgemeinde Irdning-Donnersbachtal, Trautenfelserstraße 200, 8952 Irdning_x000d__x000a_Stadtgemeinde Bad Aussee, Hauptstraße 48, 8990 Bad Aussee_x000d__x000a_Stadtgemeinde Schladming, Coburgstraße 45, 8970 Schladming_x000d__x000a_Marktgemeinde Stainach-Pürgg, Hauptplatz 27, 8950 Stainach-Pürgg_x000d__x000a_Marktgemeinde Gaishorn am See, Gaishorn am See 59, 8783 Gaishorn am See_x000d__x000a_Gemeinde Wildalpen, Wildalpen 91, 8924 Wildalpen_x000d__x000a_Stadtgemeinde Rottenmann, Hauptstraße 56, 8786 Rottenmann_x000d__x000a_Gemeinde Michaelerberg-Pruggern, Pruggern 96, 8965 Michaelerberg-Pruggern_x000d__x000a_Gemeinde Mitterberg-Sankt Martin, Gersdorf 70, 8962 Mitterberg-Sankt Martin_x000d__x000a_Marktgemeinde Gröbming, Hauptstraße 200, 8962 Gröbming_x000d__x000a_Gemeinde Sölk, Stein an der Enns 100, 8961 Sölk_x000d__x000a_Gemeinde Altaussee, Fischerndorf 61, 8992 Altaussee_x000d__x000a_Gemeinde Selzthal, Hauptstraße 19, 8900 Selzthal_x000d__x000a_Gemeinde Ardning, Ardning 250, 8904 Ardning_x000d__x000a_Gemeinde Ramsau am Dachstein, Ramsau 136, 8972 Ramsau am Dachstein_x000d__x000a_Marktgemeinde Haus, Schloßplatz 47, 8967 Haus_x000d__x000a_Stadtgemeinde Trieben, Triebener Bundesstraße 10, 8784 Trieben_x000d__x000a_Gemeinde Lassing, Lassing 5, 8903 Lassing_x000d__x000a_Marktgemeinde Sankt Gallen, Markt 35, 8933 Sankt Gallen_x000d__x000a_Marktgemeinde Admont, Hauptstraße 36, 8911 Admont_x000d__x000a_Gemeinde Wörschach, Dr. Alfons Gorbach Platz 16, 8942 Wörschach_x000d__x000a_Marktgemeinde Öblarn, Öblarn 47, 8960 Öblarn_x000d__x000a_Bezirkshauptmannschaft Liezen - Sozialreferat, Hauptplatz 12 , 8940 Liezen</vt:lpwstr>
  </property>
  <property name="FSC#COOELAK@1.1001:replyreference" pid="170" fmtid="{D5CDD505-2E9C-101B-9397-08002B2CF9AE}">
    <vt:lpwstr/>
  </property>
  <property name="FSC#ATPRECONFIG@1.1001:ChargePreview" pid="171" fmtid="{D5CDD505-2E9C-101B-9397-08002B2CF9AE}">
    <vt:lpwstr/>
  </property>
  <property name="FSC#ATSTATECFG@1.1001:ExternalFile" pid="172" fmtid="{D5CDD505-2E9C-101B-9397-08002B2CF9AE}">
    <vt:lpwstr>Bezug: </vt:lpwstr>
  </property>
  <property name="FSC#COOSYSTEM@1.1:Container" pid="173" fmtid="{D5CDD505-2E9C-101B-9397-08002B2CF9AE}">
    <vt:lpwstr>COO.2108.106.21.15274917</vt:lpwstr>
  </property>
  <property name="FSC#FSCFOLIO@1.1001:docpropproject" pid="174" fmtid="{D5CDD505-2E9C-101B-9397-08002B2CF9AE}">
    <vt:lpwstr/>
  </property>
  <property name="FSC$NOPARSEFILE" pid="175" fmtid="{D5CDD505-2E9C-101B-9397-08002B2CF9AE}">
    <vt:bool>true</vt:bool>
  </property>
</Properties>
</file>